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AB" w:rsidRPr="006448DF" w:rsidRDefault="006D5803" w:rsidP="00BA37D9">
      <w:pPr>
        <w:pStyle w:val="PlainText"/>
        <w:jc w:val="center"/>
        <w:rPr>
          <w:rFonts w:ascii="Cambria" w:hAnsi="Cambria"/>
        </w:rPr>
      </w:pPr>
      <w:r w:rsidRPr="006448DF">
        <w:rPr>
          <w:rStyle w:val="IntenseReference1"/>
          <w:rFonts w:ascii="Cambria" w:hAnsi="Cambria"/>
          <w:bCs w:val="0"/>
          <w:spacing w:val="40"/>
          <w:sz w:val="52"/>
          <w:u w:val="none"/>
          <w:vertAlign w:val="superscript"/>
        </w:rPr>
        <w:t>RAJEEV KUMAR</w:t>
      </w:r>
    </w:p>
    <w:p w:rsidR="007F0872" w:rsidRPr="006448DF" w:rsidRDefault="00A17C38" w:rsidP="00A17C38">
      <w:pPr>
        <w:tabs>
          <w:tab w:val="right" w:pos="9630"/>
        </w:tabs>
        <w:spacing w:after="0"/>
        <w:jc w:val="left"/>
        <w:rPr>
          <w:sz w:val="19"/>
          <w:szCs w:val="19"/>
        </w:rPr>
      </w:pPr>
      <w:r w:rsidRPr="006448DF">
        <w:rPr>
          <w:sz w:val="19"/>
          <w:szCs w:val="19"/>
        </w:rPr>
        <w:t xml:space="preserve">Phone: </w:t>
      </w:r>
      <w:r w:rsidRPr="006448DF">
        <w:rPr>
          <w:sz w:val="19"/>
          <w:szCs w:val="19"/>
          <w:lang w:val="en-GB"/>
        </w:rPr>
        <w:t>847.644.7753</w:t>
      </w:r>
      <w:r w:rsidRPr="006448DF">
        <w:rPr>
          <w:sz w:val="19"/>
          <w:szCs w:val="19"/>
        </w:rPr>
        <w:tab/>
        <w:t xml:space="preserve">                                   Email: rajeevsatg@gmail.com</w:t>
      </w:r>
    </w:p>
    <w:p w:rsidR="00A17C38" w:rsidRPr="006448DF" w:rsidRDefault="00A17C38" w:rsidP="00A17C38">
      <w:pPr>
        <w:tabs>
          <w:tab w:val="right" w:pos="9630"/>
        </w:tabs>
        <w:spacing w:after="0"/>
        <w:jc w:val="left"/>
        <w:rPr>
          <w:color w:val="FF0000"/>
          <w:sz w:val="18"/>
          <w:szCs w:val="18"/>
        </w:rPr>
      </w:pPr>
      <w:r w:rsidRPr="006448DF">
        <w:rPr>
          <w:sz w:val="19"/>
          <w:szCs w:val="19"/>
        </w:rPr>
        <w:t>linkedin.com/in/rajeevkumarsapbi</w:t>
      </w:r>
    </w:p>
    <w:p w:rsidR="007F0872" w:rsidRPr="006448DF" w:rsidRDefault="007F0872" w:rsidP="006D6C1E">
      <w:pPr>
        <w:pBdr>
          <w:bottom w:val="single" w:sz="18" w:space="1" w:color="7F7F7F"/>
        </w:pBdr>
        <w:spacing w:after="0" w:line="240" w:lineRule="auto"/>
        <w:rPr>
          <w:color w:val="FF0000"/>
          <w:sz w:val="8"/>
          <w:szCs w:val="8"/>
        </w:rPr>
      </w:pPr>
    </w:p>
    <w:p w:rsidR="007F0872" w:rsidRPr="006448DF" w:rsidRDefault="00AA2997" w:rsidP="00F2154C">
      <w:pPr>
        <w:pStyle w:val="Heading2"/>
        <w:spacing w:before="20" w:line="240" w:lineRule="auto"/>
        <w:jc w:val="center"/>
        <w:rPr>
          <w:rStyle w:val="IntenseReference1"/>
          <w:smallCaps/>
          <w:spacing w:val="25"/>
          <w:sz w:val="28"/>
          <w:szCs w:val="28"/>
          <w:u w:val="none"/>
        </w:rPr>
      </w:pPr>
      <w:r w:rsidRPr="006448DF">
        <w:rPr>
          <w:b/>
          <w:bCs/>
          <w:spacing w:val="25"/>
          <w:lang w:val="en-GB"/>
        </w:rPr>
        <w:t>SAP</w:t>
      </w:r>
      <w:r w:rsidR="00BE6EA1" w:rsidRPr="006448DF">
        <w:rPr>
          <w:b/>
          <w:bCs/>
          <w:spacing w:val="25"/>
          <w:lang w:val="en-GB"/>
        </w:rPr>
        <w:t>HANA</w:t>
      </w:r>
      <w:r w:rsidRPr="006448DF">
        <w:rPr>
          <w:b/>
          <w:bCs/>
          <w:spacing w:val="25"/>
          <w:lang w:val="en-GB"/>
        </w:rPr>
        <w:t>/BW</w:t>
      </w:r>
      <w:r w:rsidR="00BE6EA1" w:rsidRPr="006448DF">
        <w:rPr>
          <w:b/>
          <w:bCs/>
          <w:spacing w:val="25"/>
          <w:lang w:val="en-GB"/>
        </w:rPr>
        <w:t>/</w:t>
      </w:r>
      <w:r w:rsidR="00801DB2" w:rsidRPr="006448DF">
        <w:rPr>
          <w:b/>
          <w:bCs/>
          <w:spacing w:val="25"/>
          <w:lang w:val="en-GB"/>
        </w:rPr>
        <w:t>BO</w:t>
      </w:r>
      <w:r w:rsidR="00CB77B6" w:rsidRPr="006448DF">
        <w:rPr>
          <w:b/>
          <w:bCs/>
          <w:spacing w:val="25"/>
          <w:lang w:val="en-GB"/>
        </w:rPr>
        <w:t>BJ</w:t>
      </w:r>
      <w:r w:rsidR="006D6C1E" w:rsidRPr="006448DF">
        <w:rPr>
          <w:b/>
          <w:bCs/>
          <w:spacing w:val="25"/>
          <w:lang w:val="en-GB"/>
        </w:rPr>
        <w:t xml:space="preserve"> </w:t>
      </w:r>
    </w:p>
    <w:p w:rsidR="009E4312" w:rsidRPr="006448DF" w:rsidRDefault="008B3065" w:rsidP="003108DD">
      <w:pPr>
        <w:tabs>
          <w:tab w:val="left" w:pos="360"/>
        </w:tabs>
        <w:spacing w:after="0" w:line="264" w:lineRule="auto"/>
        <w:ind w:right="27"/>
        <w:jc w:val="left"/>
        <w:rPr>
          <w:rStyle w:val="IntenseReference10"/>
          <w:rFonts w:cs="Arial"/>
          <w:b w:val="0"/>
          <w:bCs w:val="0"/>
          <w:smallCaps w:val="0"/>
        </w:rPr>
      </w:pPr>
      <w:r w:rsidRPr="006448DF">
        <w:rPr>
          <w:rFonts w:cs="Arial"/>
          <w:bCs/>
        </w:rPr>
        <w:t xml:space="preserve">A highly accomplished SAP HANA/ </w:t>
      </w:r>
      <w:r w:rsidR="00AB0BCC" w:rsidRPr="006448DF">
        <w:rPr>
          <w:rFonts w:cs="Arial"/>
          <w:bCs/>
        </w:rPr>
        <w:t>BW/BOBJ /BODS Consultant with 15</w:t>
      </w:r>
      <w:r w:rsidRPr="006448DF">
        <w:rPr>
          <w:rFonts w:cs="Arial"/>
          <w:bCs/>
        </w:rPr>
        <w:t xml:space="preserve"> years of SAP BI experience, and certified in SAP HANA, SAP BOBJ 4.0 and ITIL. </w:t>
      </w:r>
      <w:r w:rsidR="00187F81">
        <w:rPr>
          <w:rFonts w:cs="Arial"/>
          <w:bCs/>
        </w:rPr>
        <w:t>E</w:t>
      </w:r>
      <w:r w:rsidR="004C2348" w:rsidRPr="006448DF">
        <w:rPr>
          <w:rFonts w:cs="Arial"/>
          <w:bCs/>
        </w:rPr>
        <w:t>xtensive</w:t>
      </w:r>
      <w:r w:rsidR="00187F81">
        <w:rPr>
          <w:rFonts w:cs="Arial"/>
          <w:bCs/>
        </w:rPr>
        <w:t>ly worked in</w:t>
      </w:r>
      <w:r w:rsidR="00F202F5" w:rsidRPr="006448DF">
        <w:rPr>
          <w:rFonts w:cs="Arial"/>
          <w:bCs/>
        </w:rPr>
        <w:t xml:space="preserve"> HANA data modeling,</w:t>
      </w:r>
      <w:r w:rsidR="00C474FC">
        <w:rPr>
          <w:rFonts w:cs="Arial"/>
          <w:bCs/>
        </w:rPr>
        <w:t xml:space="preserve"> performance tuning,</w:t>
      </w:r>
      <w:r w:rsidR="00F202F5" w:rsidRPr="006448DF">
        <w:rPr>
          <w:rFonts w:cs="Arial"/>
          <w:bCs/>
        </w:rPr>
        <w:t xml:space="preserve"> SAP SLT replication, SAP Data Services (BODS), </w:t>
      </w:r>
      <w:r w:rsidR="00204E52" w:rsidRPr="006448DF">
        <w:rPr>
          <w:rFonts w:cs="Arial"/>
          <w:bCs/>
        </w:rPr>
        <w:t>Smart Data Access (SDA)</w:t>
      </w:r>
      <w:r w:rsidR="00AE728F">
        <w:rPr>
          <w:rFonts w:cs="Arial"/>
          <w:bCs/>
        </w:rPr>
        <w:t xml:space="preserve">, </w:t>
      </w:r>
      <w:r w:rsidR="00F202F5" w:rsidRPr="006448DF">
        <w:rPr>
          <w:rFonts w:cs="Arial"/>
          <w:bCs/>
        </w:rPr>
        <w:t xml:space="preserve">and creating information objects in information modeler (i.e., package, procedure, analytic privilege, attribute view, analytic view, and calculation view). </w:t>
      </w:r>
      <w:r w:rsidR="00D76F53">
        <w:rPr>
          <w:rFonts w:cs="Arial"/>
          <w:bCs/>
        </w:rPr>
        <w:t xml:space="preserve">Expert on </w:t>
      </w:r>
      <w:r w:rsidR="00D76F53" w:rsidRPr="006448DF">
        <w:rPr>
          <w:rFonts w:cs="Arial"/>
          <w:bCs/>
        </w:rPr>
        <w:t>working</w:t>
      </w:r>
      <w:r w:rsidR="00CE78A2" w:rsidRPr="006448DF">
        <w:rPr>
          <w:rFonts w:cs="Arial"/>
          <w:bCs/>
        </w:rPr>
        <w:t xml:space="preserve"> with procedures, SQL script and creating HANA views via CE </w:t>
      </w:r>
      <w:r w:rsidR="00C90E29" w:rsidRPr="006448DF">
        <w:rPr>
          <w:rFonts w:cs="Arial"/>
          <w:bCs/>
        </w:rPr>
        <w:t>functions.</w:t>
      </w:r>
      <w:r w:rsidR="00D76F53">
        <w:rPr>
          <w:rFonts w:cs="Arial"/>
          <w:bCs/>
        </w:rPr>
        <w:t xml:space="preserve"> W</w:t>
      </w:r>
      <w:r w:rsidR="00AE728F">
        <w:rPr>
          <w:rFonts w:cs="Arial"/>
          <w:bCs/>
        </w:rPr>
        <w:t>orked</w:t>
      </w:r>
      <w:r w:rsidR="00624E32">
        <w:rPr>
          <w:rFonts w:cs="Arial"/>
          <w:bCs/>
        </w:rPr>
        <w:t xml:space="preserve"> extensively</w:t>
      </w:r>
      <w:r w:rsidR="00AE728F">
        <w:rPr>
          <w:rFonts w:cs="Arial"/>
          <w:bCs/>
        </w:rPr>
        <w:t xml:space="preserve"> with </w:t>
      </w:r>
      <w:r w:rsidR="00C90E29">
        <w:rPr>
          <w:rFonts w:cs="Arial"/>
          <w:bCs/>
        </w:rPr>
        <w:t>SAP BW</w:t>
      </w:r>
      <w:r w:rsidR="00AE728F">
        <w:rPr>
          <w:rFonts w:cs="Arial"/>
          <w:bCs/>
        </w:rPr>
        <w:t xml:space="preserve"> on HANA</w:t>
      </w:r>
      <w:r w:rsidR="00C75D16">
        <w:rPr>
          <w:rFonts w:cs="Arial"/>
          <w:bCs/>
        </w:rPr>
        <w:t xml:space="preserve"> modeling</w:t>
      </w:r>
      <w:r w:rsidR="009E4312" w:rsidRPr="006448DF">
        <w:rPr>
          <w:rFonts w:cs="Arial"/>
          <w:bCs/>
        </w:rPr>
        <w:t xml:space="preserve">, </w:t>
      </w:r>
      <w:r w:rsidR="00C474FC">
        <w:rPr>
          <w:rFonts w:cs="Arial"/>
          <w:bCs/>
        </w:rPr>
        <w:t>performance tuning,</w:t>
      </w:r>
      <w:r w:rsidR="00C90E29">
        <w:rPr>
          <w:rFonts w:cs="Arial"/>
          <w:bCs/>
        </w:rPr>
        <w:t xml:space="preserve"> </w:t>
      </w:r>
      <w:r w:rsidR="00AE728F">
        <w:rPr>
          <w:rFonts w:cs="Arial"/>
          <w:bCs/>
        </w:rPr>
        <w:t>LSA++ architecture</w:t>
      </w:r>
      <w:r w:rsidR="00B775D4">
        <w:rPr>
          <w:rFonts w:cs="Arial"/>
          <w:bCs/>
        </w:rPr>
        <w:t xml:space="preserve">, </w:t>
      </w:r>
      <w:r w:rsidR="00B775D4" w:rsidRPr="006448DF">
        <w:rPr>
          <w:rFonts w:cs="Arial"/>
          <w:bCs/>
        </w:rPr>
        <w:t>and</w:t>
      </w:r>
      <w:r w:rsidR="009E4312" w:rsidRPr="006448DF">
        <w:rPr>
          <w:rFonts w:cs="Arial"/>
          <w:bCs/>
        </w:rPr>
        <w:t xml:space="preserve"> development that </w:t>
      </w:r>
      <w:r w:rsidR="00C90E29" w:rsidRPr="006448DF">
        <w:rPr>
          <w:rFonts w:cs="Arial"/>
          <w:bCs/>
        </w:rPr>
        <w:t>include</w:t>
      </w:r>
      <w:r w:rsidR="009E4312" w:rsidRPr="006448DF">
        <w:rPr>
          <w:rFonts w:cs="Arial"/>
          <w:bCs/>
        </w:rPr>
        <w:t xml:space="preserve"> standard/custom </w:t>
      </w:r>
      <w:r w:rsidR="008A7FD6" w:rsidRPr="006448DF">
        <w:rPr>
          <w:rFonts w:cs="Arial"/>
          <w:bCs/>
        </w:rPr>
        <w:t>extractors</w:t>
      </w:r>
      <w:r w:rsidR="00B775D4">
        <w:rPr>
          <w:rFonts w:cs="Arial"/>
          <w:bCs/>
        </w:rPr>
        <w:t>,</w:t>
      </w:r>
      <w:r w:rsidR="00B775D4" w:rsidRPr="006448DF">
        <w:rPr>
          <w:rFonts w:cs="Arial"/>
          <w:bCs/>
        </w:rPr>
        <w:t xml:space="preserve"> user</w:t>
      </w:r>
      <w:r w:rsidR="009E4312" w:rsidRPr="006448DF">
        <w:rPr>
          <w:rFonts w:cs="Arial"/>
          <w:bCs/>
        </w:rPr>
        <w:t xml:space="preserve"> </w:t>
      </w:r>
      <w:r w:rsidR="00EB1228" w:rsidRPr="006448DF">
        <w:rPr>
          <w:rFonts w:cs="Arial"/>
          <w:bCs/>
        </w:rPr>
        <w:t>exits</w:t>
      </w:r>
      <w:r w:rsidR="00EB1228">
        <w:rPr>
          <w:rFonts w:cs="Arial"/>
          <w:bCs/>
        </w:rPr>
        <w:t xml:space="preserve"> (ABAP)</w:t>
      </w:r>
      <w:r w:rsidR="009E4312" w:rsidRPr="006448DF">
        <w:rPr>
          <w:rFonts w:cs="Arial"/>
          <w:bCs/>
        </w:rPr>
        <w:t xml:space="preserve">, Info provider, transformation, routines, variable exit, </w:t>
      </w:r>
      <w:r w:rsidR="00CC7316">
        <w:rPr>
          <w:rFonts w:cs="Arial"/>
          <w:bCs/>
        </w:rPr>
        <w:t>and reports. Worked in different</w:t>
      </w:r>
      <w:r w:rsidR="00187F81">
        <w:rPr>
          <w:rFonts w:cs="Arial"/>
          <w:bCs/>
        </w:rPr>
        <w:t xml:space="preserve"> SAP functional areas, </w:t>
      </w:r>
      <w:r w:rsidR="009E4312" w:rsidRPr="006448DF">
        <w:rPr>
          <w:rFonts w:cs="Arial"/>
          <w:bCs/>
        </w:rPr>
        <w:t xml:space="preserve">(FI (New GL), CO (CO-PA), SD (Logistics), MM (Inventory), </w:t>
      </w:r>
      <w:r w:rsidR="00187F81">
        <w:rPr>
          <w:rFonts w:cs="Arial"/>
          <w:bCs/>
        </w:rPr>
        <w:t>CRM,</w:t>
      </w:r>
      <w:r w:rsidR="00390EA8">
        <w:rPr>
          <w:rFonts w:cs="Arial"/>
          <w:bCs/>
        </w:rPr>
        <w:t xml:space="preserve"> SRM,</w:t>
      </w:r>
      <w:r w:rsidR="00187F81">
        <w:rPr>
          <w:rFonts w:cs="Arial"/>
          <w:bCs/>
        </w:rPr>
        <w:t xml:space="preserve"> </w:t>
      </w:r>
      <w:r w:rsidR="009E4312" w:rsidRPr="006448DF">
        <w:rPr>
          <w:rFonts w:cs="Arial"/>
          <w:bCs/>
        </w:rPr>
        <w:t>and HCM) to develop SAP BI architecture and modeling solution. Extensive experience with SAP BOBJ reporting solutions, Dashboard, SAP Design Studio, Analysis</w:t>
      </w:r>
      <w:r w:rsidR="00B555FD" w:rsidRPr="006448DF">
        <w:rPr>
          <w:rFonts w:cs="Arial"/>
          <w:bCs/>
        </w:rPr>
        <w:t xml:space="preserve"> of office</w:t>
      </w:r>
      <w:r w:rsidR="009E4312" w:rsidRPr="006448DF">
        <w:rPr>
          <w:rFonts w:cs="Arial"/>
          <w:bCs/>
        </w:rPr>
        <w:t>, information design tool (IDT</w:t>
      </w:r>
      <w:r w:rsidR="00912341" w:rsidRPr="006448DF">
        <w:rPr>
          <w:rFonts w:cs="Arial"/>
          <w:bCs/>
        </w:rPr>
        <w:t xml:space="preserve">) modeling and WEBI reporting. </w:t>
      </w:r>
      <w:r w:rsidR="00C90E29" w:rsidRPr="006448DF">
        <w:rPr>
          <w:rFonts w:cs="Arial"/>
          <w:bCs/>
        </w:rPr>
        <w:t>In depth experience in architecting and developing semantic layer in IDT on HANA models and views.</w:t>
      </w:r>
      <w:r w:rsidR="00C90E29">
        <w:rPr>
          <w:rFonts w:cs="Arial"/>
          <w:bCs/>
        </w:rPr>
        <w:t xml:space="preserve"> </w:t>
      </w:r>
      <w:r w:rsidR="00912341" w:rsidRPr="006448DF">
        <w:rPr>
          <w:rFonts w:cs="Arial"/>
          <w:bCs/>
        </w:rPr>
        <w:t>Worked</w:t>
      </w:r>
      <w:r w:rsidR="00DF02E0" w:rsidRPr="006448DF">
        <w:rPr>
          <w:rFonts w:cs="Arial"/>
          <w:bCs/>
        </w:rPr>
        <w:t xml:space="preserve"> </w:t>
      </w:r>
      <w:r w:rsidR="008533DE" w:rsidRPr="006448DF">
        <w:rPr>
          <w:rFonts w:cs="Arial"/>
          <w:bCs/>
        </w:rPr>
        <w:t>o</w:t>
      </w:r>
      <w:r w:rsidR="00DF02E0" w:rsidRPr="006448DF">
        <w:rPr>
          <w:rFonts w:cs="Arial"/>
          <w:bCs/>
        </w:rPr>
        <w:t xml:space="preserve">n </w:t>
      </w:r>
      <w:r w:rsidR="008533DE" w:rsidRPr="006448DF">
        <w:rPr>
          <w:rFonts w:cs="Arial"/>
          <w:bCs/>
        </w:rPr>
        <w:t xml:space="preserve">HANA </w:t>
      </w:r>
      <w:r w:rsidR="00DF02E0" w:rsidRPr="006448DF">
        <w:rPr>
          <w:rFonts w:cs="Arial"/>
          <w:bCs/>
        </w:rPr>
        <w:t>Live</w:t>
      </w:r>
      <w:r w:rsidR="00912341" w:rsidRPr="006448DF">
        <w:rPr>
          <w:rFonts w:cs="Arial"/>
          <w:bCs/>
        </w:rPr>
        <w:t xml:space="preserve"> by</w:t>
      </w:r>
      <w:r w:rsidR="008533DE" w:rsidRPr="006448DF">
        <w:rPr>
          <w:rFonts w:cs="Arial"/>
          <w:bCs/>
        </w:rPr>
        <w:t xml:space="preserve"> </w:t>
      </w:r>
      <w:r w:rsidR="003A5205" w:rsidRPr="006448DF">
        <w:rPr>
          <w:rFonts w:cs="Arial"/>
          <w:bCs/>
        </w:rPr>
        <w:t>implementing</w:t>
      </w:r>
      <w:r w:rsidR="008533DE" w:rsidRPr="006448DF">
        <w:rPr>
          <w:rFonts w:cs="Arial"/>
          <w:bCs/>
        </w:rPr>
        <w:t xml:space="preserve"> business content scenarios</w:t>
      </w:r>
      <w:r w:rsidR="00912341" w:rsidRPr="006448DF">
        <w:rPr>
          <w:rFonts w:cs="Arial"/>
          <w:bCs/>
        </w:rPr>
        <w:t>,</w:t>
      </w:r>
      <w:r w:rsidR="008533DE" w:rsidRPr="006448DF">
        <w:rPr>
          <w:rFonts w:cs="Arial"/>
          <w:bCs/>
        </w:rPr>
        <w:t xml:space="preserve"> </w:t>
      </w:r>
      <w:r w:rsidR="00DF02E0" w:rsidRPr="006448DF">
        <w:rPr>
          <w:rFonts w:cs="Arial"/>
          <w:bCs/>
        </w:rPr>
        <w:t>and RDS for HANA</w:t>
      </w:r>
      <w:r w:rsidR="00511178" w:rsidRPr="006448DF">
        <w:rPr>
          <w:rFonts w:cs="Arial"/>
          <w:bCs/>
        </w:rPr>
        <w:t xml:space="preserve"> i.e.</w:t>
      </w:r>
      <w:r w:rsidR="008533DE" w:rsidRPr="006448DF">
        <w:rPr>
          <w:rFonts w:cs="Arial"/>
          <w:bCs/>
        </w:rPr>
        <w:t xml:space="preserve"> </w:t>
      </w:r>
      <w:r w:rsidR="003A5205" w:rsidRPr="006448DF">
        <w:rPr>
          <w:rFonts w:cs="Arial"/>
          <w:bCs/>
        </w:rPr>
        <w:t xml:space="preserve">COPA. </w:t>
      </w:r>
      <w:r w:rsidR="005164AE" w:rsidRPr="006448DF">
        <w:rPr>
          <w:rFonts w:cs="Arial"/>
          <w:bCs/>
        </w:rPr>
        <w:t xml:space="preserve">Experience working on HANA security model by </w:t>
      </w:r>
      <w:r w:rsidR="00AE4B8D" w:rsidRPr="006448DF">
        <w:rPr>
          <w:rFonts w:cs="Arial"/>
          <w:bCs/>
        </w:rPr>
        <w:t xml:space="preserve">creating profile, </w:t>
      </w:r>
      <w:r w:rsidR="003A5205" w:rsidRPr="006448DF">
        <w:rPr>
          <w:rFonts w:cs="Arial"/>
          <w:bCs/>
        </w:rPr>
        <w:t>maintaining</w:t>
      </w:r>
      <w:r w:rsidR="00AE4B8D" w:rsidRPr="006448DF">
        <w:rPr>
          <w:rFonts w:cs="Arial"/>
          <w:bCs/>
        </w:rPr>
        <w:t xml:space="preserve"> and </w:t>
      </w:r>
      <w:r w:rsidR="003A5205" w:rsidRPr="006448DF">
        <w:rPr>
          <w:rFonts w:cs="Arial"/>
          <w:bCs/>
        </w:rPr>
        <w:t>assigning</w:t>
      </w:r>
      <w:r w:rsidR="00AE4B8D" w:rsidRPr="006448DF">
        <w:rPr>
          <w:rFonts w:cs="Arial"/>
          <w:bCs/>
        </w:rPr>
        <w:t xml:space="preserve"> profile for the users.</w:t>
      </w:r>
      <w:r w:rsidR="00F202F5" w:rsidRPr="006448DF">
        <w:rPr>
          <w:rFonts w:cs="Arial"/>
          <w:bCs/>
        </w:rPr>
        <w:t xml:space="preserve"> </w:t>
      </w:r>
      <w:r w:rsidR="0013764D" w:rsidRPr="006448DF">
        <w:rPr>
          <w:rFonts w:cs="Arial"/>
          <w:bCs/>
        </w:rPr>
        <w:t xml:space="preserve">Experience working with </w:t>
      </w:r>
      <w:r w:rsidR="00C61113">
        <w:rPr>
          <w:rFonts w:cs="Arial"/>
          <w:bCs/>
        </w:rPr>
        <w:t xml:space="preserve">SAP </w:t>
      </w:r>
      <w:r w:rsidR="00D47543">
        <w:rPr>
          <w:rFonts w:cs="Arial"/>
          <w:bCs/>
        </w:rPr>
        <w:t xml:space="preserve">BPC </w:t>
      </w:r>
      <w:r w:rsidR="00D47543" w:rsidRPr="006448DF">
        <w:rPr>
          <w:rFonts w:cs="Arial"/>
          <w:bCs/>
        </w:rPr>
        <w:t>integration</w:t>
      </w:r>
      <w:r w:rsidR="00BE067B" w:rsidRPr="006448DF">
        <w:rPr>
          <w:rFonts w:cs="Arial"/>
          <w:bCs/>
        </w:rPr>
        <w:t xml:space="preserve"> with SAP </w:t>
      </w:r>
      <w:r w:rsidR="00C474FC" w:rsidRPr="006448DF">
        <w:rPr>
          <w:rFonts w:cs="Arial"/>
          <w:bCs/>
        </w:rPr>
        <w:t xml:space="preserve">BI. </w:t>
      </w:r>
      <w:r w:rsidR="00F202F5" w:rsidRPr="006448DF">
        <w:rPr>
          <w:rFonts w:cs="Arial"/>
          <w:bCs/>
        </w:rPr>
        <w:t xml:space="preserve">Experience working with SAP BW on HANA modeling scenarios like SPO (Semantics Partitioning Objects), transient info providers and composite info providers. SAP BW </w:t>
      </w:r>
      <w:r w:rsidR="00E057B0">
        <w:rPr>
          <w:rFonts w:cs="Arial"/>
          <w:bCs/>
        </w:rPr>
        <w:t>to</w:t>
      </w:r>
      <w:r w:rsidR="00F202F5" w:rsidRPr="006448DF">
        <w:rPr>
          <w:rFonts w:cs="Arial"/>
          <w:bCs/>
        </w:rPr>
        <w:t xml:space="preserve"> HANA migration </w:t>
      </w:r>
      <w:r w:rsidR="00E057B0">
        <w:rPr>
          <w:rFonts w:cs="Arial"/>
          <w:bCs/>
        </w:rPr>
        <w:t xml:space="preserve">experience </w:t>
      </w:r>
      <w:r w:rsidR="00F202F5" w:rsidRPr="006448DF">
        <w:rPr>
          <w:rFonts w:cs="Arial"/>
          <w:bCs/>
        </w:rPr>
        <w:t xml:space="preserve">that includes preparatory work and post implementation modeling. </w:t>
      </w:r>
      <w:r w:rsidR="00AE4B8D" w:rsidRPr="006448DF">
        <w:rPr>
          <w:rFonts w:cs="Arial"/>
          <w:bCs/>
        </w:rPr>
        <w:t xml:space="preserve"> </w:t>
      </w:r>
      <w:r w:rsidR="009E4312" w:rsidRPr="006448DF">
        <w:rPr>
          <w:rFonts w:cs="Arial"/>
          <w:bCs/>
        </w:rPr>
        <w:t xml:space="preserve">Worked on </w:t>
      </w:r>
      <w:r w:rsidRPr="006448DF">
        <w:rPr>
          <w:rFonts w:cs="Arial"/>
          <w:bCs/>
        </w:rPr>
        <w:t xml:space="preserve">three </w:t>
      </w:r>
      <w:r w:rsidR="009E4312" w:rsidRPr="006448DF">
        <w:rPr>
          <w:rFonts w:cs="Arial"/>
          <w:bCs/>
        </w:rPr>
        <w:t>full life cycles</w:t>
      </w:r>
      <w:r w:rsidR="009E4312" w:rsidRPr="006448DF">
        <w:rPr>
          <w:rFonts w:cs="Arial"/>
          <w:b/>
          <w:bCs/>
        </w:rPr>
        <w:t xml:space="preserve"> </w:t>
      </w:r>
      <w:r w:rsidR="009E4312" w:rsidRPr="006448DF">
        <w:rPr>
          <w:rFonts w:cs="Arial"/>
          <w:bCs/>
        </w:rPr>
        <w:t>for SAP HANA</w:t>
      </w:r>
      <w:r w:rsidR="004E75FC" w:rsidRPr="006448DF">
        <w:rPr>
          <w:rFonts w:cs="Arial"/>
          <w:bCs/>
        </w:rPr>
        <w:t xml:space="preserve"> </w:t>
      </w:r>
      <w:r w:rsidR="00CD3306" w:rsidRPr="006448DF">
        <w:rPr>
          <w:rFonts w:cs="Arial"/>
          <w:bCs/>
        </w:rPr>
        <w:t>(Native)</w:t>
      </w:r>
      <w:r w:rsidR="009E4312" w:rsidRPr="006448DF">
        <w:rPr>
          <w:rFonts w:cs="Arial"/>
          <w:bCs/>
        </w:rPr>
        <w:t xml:space="preserve"> impleme</w:t>
      </w:r>
      <w:r w:rsidR="00426EFD">
        <w:rPr>
          <w:rFonts w:cs="Arial"/>
          <w:bCs/>
        </w:rPr>
        <w:t>ntation and one</w:t>
      </w:r>
      <w:r w:rsidR="00E057B0">
        <w:rPr>
          <w:rFonts w:cs="Arial"/>
          <w:bCs/>
        </w:rPr>
        <w:t xml:space="preserve"> sustain</w:t>
      </w:r>
      <w:r w:rsidR="009E4312" w:rsidRPr="006448DF">
        <w:rPr>
          <w:rFonts w:cs="Arial"/>
          <w:bCs/>
        </w:rPr>
        <w:t xml:space="preserve"> </w:t>
      </w:r>
      <w:r w:rsidR="00426EFD" w:rsidRPr="006448DF">
        <w:rPr>
          <w:rFonts w:cs="Arial"/>
          <w:bCs/>
        </w:rPr>
        <w:t>project</w:t>
      </w:r>
      <w:r w:rsidR="00426EFD">
        <w:rPr>
          <w:rFonts w:cs="Arial"/>
          <w:bCs/>
        </w:rPr>
        <w:t>. I worked on m</w:t>
      </w:r>
      <w:r w:rsidR="009E4312" w:rsidRPr="006448DF">
        <w:rPr>
          <w:rFonts w:cs="Arial"/>
          <w:bCs/>
        </w:rPr>
        <w:t>ultiple full project life cycles</w:t>
      </w:r>
      <w:r w:rsidR="001E3972">
        <w:rPr>
          <w:rFonts w:cs="Arial"/>
          <w:bCs/>
        </w:rPr>
        <w:t xml:space="preserve"> </w:t>
      </w:r>
      <w:r w:rsidR="009E4312" w:rsidRPr="006448DF">
        <w:rPr>
          <w:rFonts w:cs="Arial"/>
          <w:bCs/>
        </w:rPr>
        <w:t>for SAP BW</w:t>
      </w:r>
      <w:r w:rsidR="00426EFD">
        <w:rPr>
          <w:rFonts w:cs="Arial"/>
          <w:bCs/>
        </w:rPr>
        <w:t xml:space="preserve"> (3.x, 7.3, 7.4)</w:t>
      </w:r>
      <w:r w:rsidR="009E4312" w:rsidRPr="006448DF">
        <w:rPr>
          <w:rFonts w:cs="Arial"/>
          <w:bCs/>
        </w:rPr>
        <w:t>, SAP BO 4.0</w:t>
      </w:r>
      <w:r w:rsidR="00426EFD">
        <w:rPr>
          <w:rFonts w:cs="Arial"/>
          <w:bCs/>
        </w:rPr>
        <w:t xml:space="preserve"> and </w:t>
      </w:r>
      <w:r w:rsidR="009E4312" w:rsidRPr="006448DF">
        <w:rPr>
          <w:rFonts w:cs="Arial"/>
          <w:bCs/>
        </w:rPr>
        <w:t>upgrade projects</w:t>
      </w:r>
      <w:r w:rsidR="00426EFD">
        <w:rPr>
          <w:rFonts w:cs="Arial"/>
          <w:bCs/>
        </w:rPr>
        <w:t xml:space="preserve"> (3.x &gt;BI 7.x)</w:t>
      </w:r>
      <w:r w:rsidR="009E4312" w:rsidRPr="006448DF">
        <w:rPr>
          <w:rFonts w:cs="Arial"/>
          <w:bCs/>
        </w:rPr>
        <w:t>.</w:t>
      </w:r>
      <w:r w:rsidR="00426EFD">
        <w:rPr>
          <w:rFonts w:cs="Arial"/>
          <w:bCs/>
        </w:rPr>
        <w:t xml:space="preserve"> </w:t>
      </w:r>
      <w:r w:rsidR="009E4312" w:rsidRPr="006448DF">
        <w:rPr>
          <w:rFonts w:cs="Arial"/>
          <w:bCs/>
        </w:rPr>
        <w:t>Good communication, leadership, and team collaboration skill. Worked extensively on requirement gathering, user workshop, training, release management and also have onsite offshore model leading experience. I am seeking role with a company that values innovation, proficiency and adaptability.</w:t>
      </w:r>
    </w:p>
    <w:p w:rsidR="009E4312" w:rsidRPr="006448DF" w:rsidRDefault="002A45D0" w:rsidP="009E4312">
      <w:pPr>
        <w:pStyle w:val="Heading3"/>
        <w:spacing w:line="264" w:lineRule="auto"/>
        <w:jc w:val="center"/>
        <w:rPr>
          <w:rStyle w:val="IntenseReference1"/>
          <w:smallCaps/>
          <w:spacing w:val="6"/>
          <w:sz w:val="24"/>
          <w:u w:val="none"/>
        </w:rPr>
      </w:pPr>
      <w:r w:rsidRPr="002A45D0">
        <w:rPr>
          <w:b/>
          <w:noProof/>
          <w:spacing w:val="6"/>
          <w:sz w:val="10"/>
          <w:szCs w:val="10"/>
        </w:rPr>
        <w:pict>
          <v:shapetype id="_x0000_t32" coordsize="21600,21600" o:spt="32" o:oned="t" path="m,l21600,21600e" filled="f">
            <v:path arrowok="t" fillok="f" o:connecttype="none"/>
            <o:lock v:ext="edit" shapetype="t"/>
          </v:shapetype>
          <v:shape id="_x0000_s1052" type="#_x0000_t32" style="position:absolute;left:0;text-align:left;margin-left:137.85pt;margin-top:15.7pt;width:212.4pt;height:.05pt;z-index:251659776" o:connectortype="straight" strokecolor="#404040"/>
        </w:pict>
      </w:r>
      <w:r w:rsidR="009E4312" w:rsidRPr="006448DF">
        <w:rPr>
          <w:rStyle w:val="IntenseReference1"/>
          <w:smallCaps/>
          <w:spacing w:val="6"/>
          <w:sz w:val="24"/>
          <w:u w:val="none"/>
        </w:rPr>
        <w:t xml:space="preserve">Areas of Expertise </w:t>
      </w:r>
    </w:p>
    <w:p w:rsidR="009E4312" w:rsidRPr="006448DF" w:rsidRDefault="009E4312" w:rsidP="009E4312">
      <w:pPr>
        <w:spacing w:after="0" w:line="240" w:lineRule="auto"/>
        <w:rPr>
          <w:b/>
          <w:color w:val="FF0000"/>
          <w:sz w:val="10"/>
          <w:szCs w:val="10"/>
        </w:rPr>
      </w:pPr>
    </w:p>
    <w:tbl>
      <w:tblPr>
        <w:tblW w:w="9918" w:type="dxa"/>
        <w:tblLook w:val="04A0"/>
      </w:tblPr>
      <w:tblGrid>
        <w:gridCol w:w="3168"/>
        <w:gridCol w:w="3690"/>
        <w:gridCol w:w="3060"/>
      </w:tblGrid>
      <w:tr w:rsidR="009E4312" w:rsidRPr="006448DF" w:rsidTr="00376AE6">
        <w:tc>
          <w:tcPr>
            <w:tcW w:w="3168" w:type="dxa"/>
          </w:tcPr>
          <w:p w:rsidR="009E4312" w:rsidRPr="006448DF" w:rsidRDefault="009E4312" w:rsidP="00376AE6">
            <w:pPr>
              <w:numPr>
                <w:ilvl w:val="0"/>
                <w:numId w:val="1"/>
              </w:numPr>
              <w:spacing w:after="0" w:line="264" w:lineRule="auto"/>
              <w:ind w:left="274" w:hanging="274"/>
              <w:contextualSpacing/>
            </w:pPr>
            <w:r w:rsidRPr="006448DF">
              <w:t>SAP HANA Certification</w:t>
            </w:r>
          </w:p>
          <w:p w:rsidR="009E4312" w:rsidRPr="006448DF" w:rsidRDefault="009E4312" w:rsidP="00376AE6">
            <w:pPr>
              <w:numPr>
                <w:ilvl w:val="0"/>
                <w:numId w:val="1"/>
              </w:numPr>
              <w:spacing w:after="0" w:line="264" w:lineRule="auto"/>
              <w:ind w:left="274" w:hanging="274"/>
              <w:contextualSpacing/>
            </w:pPr>
            <w:r w:rsidRPr="006448DF">
              <w:t>SAP BOBJ 4.0 Certification</w:t>
            </w:r>
          </w:p>
          <w:p w:rsidR="009E4312" w:rsidRPr="006448DF" w:rsidRDefault="009E4312" w:rsidP="00376AE6">
            <w:pPr>
              <w:numPr>
                <w:ilvl w:val="0"/>
                <w:numId w:val="1"/>
              </w:numPr>
              <w:spacing w:after="0" w:line="264" w:lineRule="auto"/>
              <w:ind w:left="274" w:hanging="274"/>
              <w:contextualSpacing/>
            </w:pPr>
            <w:r w:rsidRPr="006448DF">
              <w:rPr>
                <w:rFonts w:cs="Arial"/>
                <w:bCs/>
              </w:rPr>
              <w:t>ITIL Version 3 Certification</w:t>
            </w:r>
          </w:p>
          <w:p w:rsidR="00DC78DE" w:rsidRDefault="00DC78DE" w:rsidP="00DC78DE">
            <w:pPr>
              <w:numPr>
                <w:ilvl w:val="0"/>
                <w:numId w:val="1"/>
              </w:numPr>
              <w:spacing w:after="0" w:line="264" w:lineRule="auto"/>
              <w:ind w:left="274" w:hanging="274"/>
              <w:contextualSpacing/>
            </w:pPr>
            <w:r w:rsidRPr="006448DF">
              <w:t>SAP BW Modeling , LSA,LSA++</w:t>
            </w:r>
          </w:p>
          <w:p w:rsidR="00A85DEE" w:rsidRPr="006448DF" w:rsidRDefault="00A85DEE" w:rsidP="00DC78DE">
            <w:pPr>
              <w:numPr>
                <w:ilvl w:val="0"/>
                <w:numId w:val="1"/>
              </w:numPr>
              <w:spacing w:after="0" w:line="264" w:lineRule="auto"/>
              <w:ind w:left="274" w:hanging="274"/>
              <w:contextualSpacing/>
            </w:pPr>
            <w:r>
              <w:t>SAP BW Security</w:t>
            </w:r>
          </w:p>
          <w:p w:rsidR="00B71DA5" w:rsidRPr="006448DF" w:rsidRDefault="00B71DA5" w:rsidP="00B71DA5">
            <w:pPr>
              <w:numPr>
                <w:ilvl w:val="0"/>
                <w:numId w:val="1"/>
              </w:numPr>
              <w:spacing w:after="0" w:line="264" w:lineRule="auto"/>
              <w:ind w:left="274" w:hanging="274"/>
              <w:contextualSpacing/>
              <w:jc w:val="left"/>
            </w:pPr>
            <w:r w:rsidRPr="006448DF">
              <w:t>SAP ABAP</w:t>
            </w:r>
          </w:p>
          <w:p w:rsidR="009E4312" w:rsidRPr="006448DF" w:rsidRDefault="009E4312" w:rsidP="00376AE6">
            <w:pPr>
              <w:numPr>
                <w:ilvl w:val="0"/>
                <w:numId w:val="1"/>
              </w:numPr>
              <w:spacing w:after="0" w:line="264" w:lineRule="auto"/>
              <w:ind w:left="274" w:hanging="274"/>
              <w:contextualSpacing/>
            </w:pPr>
            <w:r w:rsidRPr="006448DF">
              <w:t>SAP HANA Modeling</w:t>
            </w:r>
            <w:r w:rsidR="007442C5" w:rsidRPr="006448DF">
              <w:t xml:space="preserve"> , SQL</w:t>
            </w:r>
          </w:p>
          <w:p w:rsidR="009E4312" w:rsidRPr="006448DF" w:rsidRDefault="009E4312" w:rsidP="00376AE6">
            <w:pPr>
              <w:numPr>
                <w:ilvl w:val="0"/>
                <w:numId w:val="1"/>
              </w:numPr>
              <w:spacing w:after="0" w:line="264" w:lineRule="auto"/>
              <w:ind w:left="274" w:hanging="274"/>
              <w:contextualSpacing/>
            </w:pPr>
            <w:r w:rsidRPr="006448DF">
              <w:t>SAP HANA Data Provisioning</w:t>
            </w:r>
          </w:p>
          <w:p w:rsidR="009D3067" w:rsidRPr="006448DF" w:rsidRDefault="009D3067" w:rsidP="00376AE6">
            <w:pPr>
              <w:numPr>
                <w:ilvl w:val="0"/>
                <w:numId w:val="1"/>
              </w:numPr>
              <w:spacing w:after="0" w:line="264" w:lineRule="auto"/>
              <w:ind w:left="274" w:hanging="274"/>
              <w:contextualSpacing/>
            </w:pPr>
            <w:r w:rsidRPr="006448DF">
              <w:t>SQL Script</w:t>
            </w:r>
          </w:p>
          <w:p w:rsidR="009E4312" w:rsidRPr="006448DF" w:rsidRDefault="00B71DA5" w:rsidP="00A1408D">
            <w:pPr>
              <w:numPr>
                <w:ilvl w:val="0"/>
                <w:numId w:val="1"/>
              </w:numPr>
              <w:spacing w:after="0" w:line="264" w:lineRule="auto"/>
              <w:ind w:left="274" w:hanging="274"/>
              <w:contextualSpacing/>
            </w:pPr>
            <w:r w:rsidRPr="006448DF">
              <w:t xml:space="preserve">SAP Data </w:t>
            </w:r>
            <w:r w:rsidR="003A5205" w:rsidRPr="006448DF">
              <w:t>Services</w:t>
            </w:r>
            <w:r w:rsidRPr="006448DF">
              <w:t>(BODS)</w:t>
            </w:r>
          </w:p>
          <w:p w:rsidR="007442C5" w:rsidRPr="006448DF" w:rsidRDefault="007442C5" w:rsidP="007442C5">
            <w:pPr>
              <w:numPr>
                <w:ilvl w:val="0"/>
                <w:numId w:val="1"/>
              </w:numPr>
              <w:spacing w:after="0" w:line="264" w:lineRule="auto"/>
              <w:ind w:left="274" w:hanging="274"/>
              <w:contextualSpacing/>
            </w:pPr>
            <w:r w:rsidRPr="006448DF">
              <w:t>SAP Design Studio</w:t>
            </w:r>
            <w:r w:rsidR="00401722" w:rsidRPr="006448DF">
              <w:t xml:space="preserve"> </w:t>
            </w:r>
            <w:r w:rsidR="00A73683" w:rsidRPr="006448DF">
              <w:t>(1.5,1.6)</w:t>
            </w:r>
          </w:p>
          <w:p w:rsidR="007369D6" w:rsidRPr="006448DF" w:rsidRDefault="009D3067" w:rsidP="009D3067">
            <w:pPr>
              <w:numPr>
                <w:ilvl w:val="0"/>
                <w:numId w:val="1"/>
              </w:numPr>
              <w:spacing w:after="0" w:line="264" w:lineRule="auto"/>
              <w:ind w:left="274" w:hanging="274"/>
              <w:contextualSpacing/>
              <w:jc w:val="left"/>
            </w:pPr>
            <w:r w:rsidRPr="006448DF">
              <w:t xml:space="preserve">SAP Fiori </w:t>
            </w:r>
          </w:p>
        </w:tc>
        <w:tc>
          <w:tcPr>
            <w:tcW w:w="3690" w:type="dxa"/>
          </w:tcPr>
          <w:p w:rsidR="009E4312" w:rsidRPr="006448DF" w:rsidRDefault="009E4312" w:rsidP="00376AE6">
            <w:pPr>
              <w:numPr>
                <w:ilvl w:val="0"/>
                <w:numId w:val="1"/>
              </w:numPr>
              <w:spacing w:after="0" w:line="264" w:lineRule="auto"/>
              <w:ind w:left="274" w:hanging="274"/>
              <w:contextualSpacing/>
              <w:jc w:val="left"/>
            </w:pPr>
            <w:r w:rsidRPr="006448DF">
              <w:t>SAP BOBJ 4.0 Client Tools Reporting Solutions</w:t>
            </w:r>
          </w:p>
          <w:p w:rsidR="009E4312" w:rsidRPr="006448DF" w:rsidRDefault="009E4312" w:rsidP="00376AE6">
            <w:pPr>
              <w:numPr>
                <w:ilvl w:val="0"/>
                <w:numId w:val="1"/>
              </w:numPr>
              <w:spacing w:after="0" w:line="264" w:lineRule="auto"/>
              <w:ind w:left="274" w:hanging="274"/>
              <w:contextualSpacing/>
              <w:jc w:val="left"/>
            </w:pPr>
            <w:r w:rsidRPr="006448DF">
              <w:t>WEBI &amp; Ad-hoc Reporting</w:t>
            </w:r>
          </w:p>
          <w:p w:rsidR="00917920" w:rsidRPr="006448DF" w:rsidRDefault="00917920" w:rsidP="00376AE6">
            <w:pPr>
              <w:numPr>
                <w:ilvl w:val="0"/>
                <w:numId w:val="1"/>
              </w:numPr>
              <w:spacing w:after="0" w:line="264" w:lineRule="auto"/>
              <w:ind w:left="274" w:hanging="274"/>
              <w:contextualSpacing/>
              <w:jc w:val="left"/>
            </w:pPr>
            <w:r w:rsidRPr="006448DF">
              <w:t>Crystal Reports</w:t>
            </w:r>
          </w:p>
          <w:p w:rsidR="00B555FD" w:rsidRPr="006448DF" w:rsidRDefault="00991ED8" w:rsidP="00376AE6">
            <w:pPr>
              <w:numPr>
                <w:ilvl w:val="0"/>
                <w:numId w:val="1"/>
              </w:numPr>
              <w:spacing w:after="0" w:line="264" w:lineRule="auto"/>
              <w:ind w:left="274" w:hanging="274"/>
              <w:contextualSpacing/>
              <w:jc w:val="left"/>
            </w:pPr>
            <w:r w:rsidRPr="006448DF">
              <w:t>Analysis</w:t>
            </w:r>
            <w:r w:rsidR="00B555FD" w:rsidRPr="006448DF">
              <w:t xml:space="preserve"> of office</w:t>
            </w:r>
          </w:p>
          <w:p w:rsidR="009E4312" w:rsidRPr="006448DF" w:rsidRDefault="009E4312" w:rsidP="00376AE6">
            <w:pPr>
              <w:numPr>
                <w:ilvl w:val="0"/>
                <w:numId w:val="1"/>
              </w:numPr>
              <w:spacing w:after="0" w:line="264" w:lineRule="auto"/>
              <w:ind w:left="274" w:hanging="274"/>
              <w:contextualSpacing/>
              <w:jc w:val="left"/>
            </w:pPr>
            <w:r w:rsidRPr="006448DF">
              <w:t>Dashboard Reporting(Xcelcius)</w:t>
            </w:r>
          </w:p>
          <w:p w:rsidR="009E4312" w:rsidRPr="006448DF" w:rsidRDefault="009E4312" w:rsidP="00376AE6">
            <w:pPr>
              <w:numPr>
                <w:ilvl w:val="0"/>
                <w:numId w:val="1"/>
              </w:numPr>
              <w:spacing w:after="0" w:line="264" w:lineRule="auto"/>
              <w:ind w:left="274" w:hanging="274"/>
              <w:contextualSpacing/>
              <w:jc w:val="left"/>
            </w:pPr>
            <w:r w:rsidRPr="006448DF">
              <w:t>Information Design Tool (IDT) and semantic layer</w:t>
            </w:r>
          </w:p>
          <w:p w:rsidR="009E4312" w:rsidRPr="006448DF" w:rsidRDefault="009E4312" w:rsidP="00376AE6">
            <w:pPr>
              <w:numPr>
                <w:ilvl w:val="0"/>
                <w:numId w:val="1"/>
              </w:numPr>
              <w:spacing w:after="0" w:line="264" w:lineRule="auto"/>
              <w:ind w:left="274" w:hanging="274"/>
              <w:contextualSpacing/>
              <w:jc w:val="left"/>
            </w:pPr>
            <w:r w:rsidRPr="006448DF">
              <w:t>BOBJ Security</w:t>
            </w:r>
          </w:p>
          <w:p w:rsidR="009E4312" w:rsidRPr="006448DF" w:rsidRDefault="009E4312" w:rsidP="00376AE6">
            <w:pPr>
              <w:numPr>
                <w:ilvl w:val="0"/>
                <w:numId w:val="1"/>
              </w:numPr>
              <w:spacing w:after="0" w:line="264" w:lineRule="auto"/>
              <w:ind w:left="274" w:hanging="274"/>
              <w:contextualSpacing/>
              <w:jc w:val="left"/>
            </w:pPr>
            <w:r w:rsidRPr="006448DF">
              <w:t>User Documentation and Training</w:t>
            </w:r>
          </w:p>
          <w:p w:rsidR="007442C5" w:rsidRPr="006448DF" w:rsidRDefault="00EE0718" w:rsidP="00EE0718">
            <w:pPr>
              <w:numPr>
                <w:ilvl w:val="0"/>
                <w:numId w:val="1"/>
              </w:numPr>
              <w:spacing w:after="0" w:line="264" w:lineRule="auto"/>
              <w:ind w:left="274" w:hanging="274"/>
              <w:contextualSpacing/>
              <w:jc w:val="left"/>
            </w:pPr>
            <w:r w:rsidRPr="006448DF">
              <w:t>SAP HANA Live, RDS</w:t>
            </w:r>
          </w:p>
          <w:p w:rsidR="009B6EAB" w:rsidRPr="006448DF" w:rsidRDefault="009B6EAB" w:rsidP="00EE0718">
            <w:pPr>
              <w:numPr>
                <w:ilvl w:val="0"/>
                <w:numId w:val="1"/>
              </w:numPr>
              <w:spacing w:after="0" w:line="264" w:lineRule="auto"/>
              <w:ind w:left="274" w:hanging="274"/>
              <w:contextualSpacing/>
              <w:jc w:val="left"/>
            </w:pPr>
            <w:r w:rsidRPr="006448DF">
              <w:t>SAP Lumira</w:t>
            </w:r>
          </w:p>
        </w:tc>
        <w:tc>
          <w:tcPr>
            <w:tcW w:w="3060" w:type="dxa"/>
          </w:tcPr>
          <w:p w:rsidR="009E4312" w:rsidRPr="006448DF" w:rsidRDefault="009E4312" w:rsidP="00376AE6">
            <w:pPr>
              <w:numPr>
                <w:ilvl w:val="0"/>
                <w:numId w:val="1"/>
              </w:numPr>
              <w:spacing w:after="0" w:line="264" w:lineRule="auto"/>
              <w:ind w:left="274" w:hanging="274"/>
              <w:contextualSpacing/>
              <w:jc w:val="left"/>
            </w:pPr>
            <w:r w:rsidRPr="006448DF">
              <w:t xml:space="preserve">Project Planning &amp; Cutover Planning </w:t>
            </w:r>
          </w:p>
          <w:p w:rsidR="009E4312" w:rsidRPr="006448DF" w:rsidRDefault="009E4312" w:rsidP="00376AE6">
            <w:pPr>
              <w:numPr>
                <w:ilvl w:val="0"/>
                <w:numId w:val="1"/>
              </w:numPr>
              <w:spacing w:after="0" w:line="264" w:lineRule="auto"/>
              <w:ind w:left="274" w:hanging="274"/>
              <w:contextualSpacing/>
              <w:jc w:val="left"/>
            </w:pPr>
            <w:r w:rsidRPr="006448DF">
              <w:t>User Workshop/Requirement Gathering</w:t>
            </w:r>
          </w:p>
          <w:p w:rsidR="009E4312" w:rsidRPr="006448DF" w:rsidRDefault="009E4312" w:rsidP="00376AE6">
            <w:pPr>
              <w:numPr>
                <w:ilvl w:val="0"/>
                <w:numId w:val="1"/>
              </w:numPr>
              <w:spacing w:after="0" w:line="264" w:lineRule="auto"/>
              <w:ind w:left="274" w:hanging="274"/>
              <w:contextualSpacing/>
              <w:jc w:val="left"/>
            </w:pPr>
            <w:r w:rsidRPr="006448DF">
              <w:t>Testing &amp; Implementation</w:t>
            </w:r>
          </w:p>
          <w:p w:rsidR="009E4312" w:rsidRPr="006448DF" w:rsidRDefault="009E4312" w:rsidP="00376AE6">
            <w:pPr>
              <w:numPr>
                <w:ilvl w:val="0"/>
                <w:numId w:val="1"/>
              </w:numPr>
              <w:spacing w:after="0" w:line="264" w:lineRule="auto"/>
              <w:ind w:left="274" w:hanging="274"/>
              <w:contextualSpacing/>
              <w:jc w:val="left"/>
            </w:pPr>
            <w:r w:rsidRPr="006448DF">
              <w:t xml:space="preserve">Release Management </w:t>
            </w:r>
          </w:p>
          <w:p w:rsidR="009E4312" w:rsidRPr="006448DF" w:rsidRDefault="009E4312" w:rsidP="00376AE6">
            <w:pPr>
              <w:numPr>
                <w:ilvl w:val="0"/>
                <w:numId w:val="1"/>
              </w:numPr>
              <w:spacing w:after="0" w:line="264" w:lineRule="auto"/>
              <w:ind w:left="274" w:hanging="274"/>
              <w:contextualSpacing/>
              <w:jc w:val="left"/>
            </w:pPr>
            <w:r w:rsidRPr="006448DF">
              <w:t>Best Practice Methodologies</w:t>
            </w:r>
          </w:p>
        </w:tc>
      </w:tr>
    </w:tbl>
    <w:p w:rsidR="007F0872" w:rsidRPr="006448DF" w:rsidRDefault="007F0872" w:rsidP="007F0872">
      <w:pPr>
        <w:pBdr>
          <w:bottom w:val="single" w:sz="18" w:space="1" w:color="7F7F7F"/>
        </w:pBdr>
        <w:spacing w:after="0"/>
        <w:rPr>
          <w:color w:val="FF0000"/>
          <w:sz w:val="4"/>
          <w:szCs w:val="4"/>
        </w:rPr>
      </w:pPr>
    </w:p>
    <w:p w:rsidR="008A578E" w:rsidRPr="006448DF" w:rsidRDefault="008A578E" w:rsidP="00BA37D9">
      <w:pPr>
        <w:spacing w:after="0" w:line="240" w:lineRule="auto"/>
        <w:jc w:val="center"/>
        <w:rPr>
          <w:b/>
          <w:color w:val="FF0000"/>
          <w:sz w:val="16"/>
          <w:szCs w:val="16"/>
        </w:rPr>
      </w:pPr>
    </w:p>
    <w:p w:rsidR="006C233E" w:rsidRPr="006448DF" w:rsidRDefault="002A45D0" w:rsidP="004E6AA1">
      <w:pPr>
        <w:pStyle w:val="Heading3"/>
        <w:spacing w:line="264" w:lineRule="auto"/>
        <w:jc w:val="center"/>
        <w:rPr>
          <w:rStyle w:val="IntenseReference1"/>
          <w:smallCaps/>
          <w:spacing w:val="6"/>
          <w:u w:val="none"/>
        </w:rPr>
      </w:pPr>
      <w:r w:rsidRPr="002A45D0">
        <w:pict>
          <v:shape id="_x0000_s1041" type="#_x0000_t32" style="position:absolute;left:0;text-align:left;margin-left:137.85pt;margin-top:15.7pt;width:212.4pt;height:.05pt;z-index:251656704" o:connectortype="straight" strokecolor="#404040"/>
        </w:pict>
      </w:r>
      <w:r w:rsidR="00A458DF" w:rsidRPr="006448DF">
        <w:rPr>
          <w:rStyle w:val="IntenseReference1"/>
          <w:smallCaps/>
          <w:spacing w:val="6"/>
          <w:u w:val="none"/>
        </w:rPr>
        <w:t>Technical</w:t>
      </w:r>
      <w:r w:rsidR="005E3F6E" w:rsidRPr="006448DF">
        <w:rPr>
          <w:rStyle w:val="IntenseReference1"/>
          <w:smallCaps/>
          <w:spacing w:val="6"/>
          <w:u w:val="none"/>
        </w:rPr>
        <w:t xml:space="preserve"> Capabilities</w:t>
      </w:r>
    </w:p>
    <w:p w:rsidR="006C233E" w:rsidRPr="006448DF" w:rsidRDefault="006C233E" w:rsidP="002D081B">
      <w:pPr>
        <w:spacing w:after="0" w:line="240" w:lineRule="auto"/>
        <w:rPr>
          <w:color w:val="FF0000"/>
          <w:sz w:val="10"/>
          <w:szCs w:val="10"/>
        </w:rPr>
      </w:pPr>
    </w:p>
    <w:tbl>
      <w:tblPr>
        <w:tblW w:w="0" w:type="auto"/>
        <w:tblInd w:w="108" w:type="dxa"/>
        <w:tblLook w:val="0000"/>
      </w:tblPr>
      <w:tblGrid>
        <w:gridCol w:w="2430"/>
        <w:gridCol w:w="7281"/>
      </w:tblGrid>
      <w:tr w:rsidR="00E91870" w:rsidRPr="006448DF" w:rsidTr="00F2154C">
        <w:trPr>
          <w:trHeight w:val="468"/>
        </w:trPr>
        <w:tc>
          <w:tcPr>
            <w:tcW w:w="2430" w:type="dxa"/>
            <w:tcBorders>
              <w:top w:val="nil"/>
              <w:left w:val="nil"/>
              <w:bottom w:val="nil"/>
              <w:right w:val="nil"/>
            </w:tcBorders>
            <w:vAlign w:val="center"/>
          </w:tcPr>
          <w:p w:rsidR="00E91870" w:rsidRPr="006448DF" w:rsidRDefault="00E91870" w:rsidP="00F2154C">
            <w:pPr>
              <w:tabs>
                <w:tab w:val="left" w:pos="1701"/>
                <w:tab w:val="left" w:pos="4819"/>
                <w:tab w:val="left" w:pos="5386"/>
              </w:tabs>
              <w:spacing w:before="20" w:after="20" w:line="240" w:lineRule="auto"/>
              <w:ind w:right="144"/>
              <w:jc w:val="left"/>
              <w:rPr>
                <w:rFonts w:cs="Tahoma"/>
              </w:rPr>
            </w:pPr>
            <w:r w:rsidRPr="006448DF">
              <w:rPr>
                <w:rFonts w:cs="Tahoma"/>
              </w:rPr>
              <w:t>APPLICATIONS</w:t>
            </w:r>
          </w:p>
        </w:tc>
        <w:tc>
          <w:tcPr>
            <w:tcW w:w="7281" w:type="dxa"/>
            <w:tcBorders>
              <w:top w:val="nil"/>
              <w:left w:val="nil"/>
              <w:bottom w:val="nil"/>
              <w:right w:val="nil"/>
            </w:tcBorders>
            <w:vAlign w:val="center"/>
          </w:tcPr>
          <w:p w:rsidR="00E91870" w:rsidRPr="006448DF" w:rsidRDefault="00E91870" w:rsidP="00232B79">
            <w:pPr>
              <w:tabs>
                <w:tab w:val="left" w:pos="1701"/>
                <w:tab w:val="left" w:pos="5022"/>
                <w:tab w:val="left" w:pos="5386"/>
              </w:tabs>
              <w:spacing w:before="20" w:after="20" w:line="240" w:lineRule="auto"/>
              <w:ind w:right="576"/>
              <w:jc w:val="left"/>
              <w:rPr>
                <w:rFonts w:cs="Tahoma"/>
                <w:b/>
                <w:bCs/>
                <w:u w:val="single"/>
              </w:rPr>
            </w:pPr>
            <w:r w:rsidRPr="006448DF">
              <w:rPr>
                <w:rFonts w:cs="Tahoma"/>
              </w:rPr>
              <w:t>SAP version 3.1, 4.0 B, 4.6 D, ECC 6, SAP BW 2.0, SAP BW 3.0 B, SAP BI 3.5, BI 7.0, BI 7.3, CRM 5.0, CRM 7.0, SAP BO 4.0</w:t>
            </w:r>
            <w:r w:rsidR="00883CC2" w:rsidRPr="006448DF">
              <w:rPr>
                <w:rFonts w:cs="Tahoma"/>
              </w:rPr>
              <w:t>,4.1</w:t>
            </w:r>
            <w:r w:rsidRPr="006448DF">
              <w:rPr>
                <w:rFonts w:cs="Tahoma"/>
              </w:rPr>
              <w:t>, SAP HANA SP</w:t>
            </w:r>
            <w:r w:rsidR="00946E51" w:rsidRPr="006448DF">
              <w:rPr>
                <w:rFonts w:cs="Tahoma"/>
              </w:rPr>
              <w:t>1,5,6</w:t>
            </w:r>
          </w:p>
        </w:tc>
      </w:tr>
      <w:tr w:rsidR="00E91870" w:rsidRPr="006448DF" w:rsidTr="005E5A19">
        <w:tc>
          <w:tcPr>
            <w:tcW w:w="2430" w:type="dxa"/>
            <w:tcBorders>
              <w:top w:val="nil"/>
              <w:left w:val="nil"/>
              <w:bottom w:val="nil"/>
              <w:right w:val="nil"/>
            </w:tcBorders>
            <w:vAlign w:val="center"/>
          </w:tcPr>
          <w:p w:rsidR="00E91870" w:rsidRPr="006448DF" w:rsidRDefault="00E91870" w:rsidP="00F2154C">
            <w:pPr>
              <w:tabs>
                <w:tab w:val="left" w:pos="1701"/>
                <w:tab w:val="left" w:pos="4819"/>
                <w:tab w:val="left" w:pos="5386"/>
              </w:tabs>
              <w:spacing w:before="20" w:after="20" w:line="240" w:lineRule="auto"/>
              <w:ind w:right="144"/>
              <w:jc w:val="left"/>
              <w:rPr>
                <w:rFonts w:cs="Tahoma"/>
              </w:rPr>
            </w:pPr>
            <w:r w:rsidRPr="006448DF">
              <w:rPr>
                <w:rFonts w:cs="Tahoma"/>
              </w:rPr>
              <w:t>REPORTING TOOLS</w:t>
            </w:r>
          </w:p>
        </w:tc>
        <w:tc>
          <w:tcPr>
            <w:tcW w:w="7281" w:type="dxa"/>
            <w:tcBorders>
              <w:top w:val="nil"/>
              <w:left w:val="nil"/>
              <w:bottom w:val="nil"/>
              <w:right w:val="nil"/>
            </w:tcBorders>
            <w:vAlign w:val="center"/>
          </w:tcPr>
          <w:p w:rsidR="00E91870" w:rsidRPr="006448DF" w:rsidRDefault="00E91870" w:rsidP="00F2154C">
            <w:pPr>
              <w:tabs>
                <w:tab w:val="left" w:pos="1701"/>
                <w:tab w:val="left" w:pos="5022"/>
                <w:tab w:val="left" w:pos="5386"/>
              </w:tabs>
              <w:spacing w:before="20" w:after="20" w:line="240" w:lineRule="auto"/>
              <w:ind w:right="576"/>
              <w:jc w:val="left"/>
              <w:rPr>
                <w:rFonts w:cs="Tahoma"/>
              </w:rPr>
            </w:pPr>
            <w:r w:rsidRPr="006448DF">
              <w:rPr>
                <w:rFonts w:cs="Tahoma"/>
              </w:rPr>
              <w:t>Bex Reporting, Web Application Designer, WEBI</w:t>
            </w:r>
            <w:r w:rsidRPr="006448DF">
              <w:rPr>
                <w:rFonts w:eastAsia="Arial" w:cs="Tahoma"/>
              </w:rPr>
              <w:t>, Dashboard, Analysis</w:t>
            </w:r>
          </w:p>
        </w:tc>
      </w:tr>
      <w:tr w:rsidR="00E91870" w:rsidRPr="006448DF" w:rsidTr="005E5A19">
        <w:tc>
          <w:tcPr>
            <w:tcW w:w="2430" w:type="dxa"/>
            <w:tcBorders>
              <w:top w:val="nil"/>
              <w:left w:val="nil"/>
              <w:bottom w:val="nil"/>
              <w:right w:val="nil"/>
            </w:tcBorders>
            <w:vAlign w:val="center"/>
          </w:tcPr>
          <w:p w:rsidR="00E91870" w:rsidRPr="006448DF" w:rsidRDefault="00E91870" w:rsidP="00F2154C">
            <w:pPr>
              <w:tabs>
                <w:tab w:val="right" w:pos="1908"/>
                <w:tab w:val="left" w:pos="5386"/>
              </w:tabs>
              <w:spacing w:before="20" w:after="20" w:line="240" w:lineRule="auto"/>
              <w:ind w:right="144"/>
              <w:jc w:val="left"/>
              <w:rPr>
                <w:rFonts w:cs="Tahoma"/>
              </w:rPr>
            </w:pPr>
            <w:r w:rsidRPr="006448DF">
              <w:rPr>
                <w:rFonts w:cs="Tahoma"/>
              </w:rPr>
              <w:t>ETL</w:t>
            </w:r>
          </w:p>
        </w:tc>
        <w:tc>
          <w:tcPr>
            <w:tcW w:w="7281" w:type="dxa"/>
            <w:tcBorders>
              <w:top w:val="nil"/>
              <w:left w:val="nil"/>
              <w:bottom w:val="nil"/>
              <w:right w:val="nil"/>
            </w:tcBorders>
            <w:vAlign w:val="center"/>
          </w:tcPr>
          <w:p w:rsidR="00E91870" w:rsidRPr="006448DF" w:rsidRDefault="00E91870" w:rsidP="00E464A6">
            <w:pPr>
              <w:tabs>
                <w:tab w:val="left" w:pos="1701"/>
                <w:tab w:val="left" w:pos="5022"/>
                <w:tab w:val="left" w:pos="5386"/>
              </w:tabs>
              <w:spacing w:before="20" w:after="20" w:line="240" w:lineRule="auto"/>
              <w:ind w:right="576"/>
              <w:jc w:val="left"/>
              <w:rPr>
                <w:rFonts w:cs="Tahoma"/>
              </w:rPr>
            </w:pPr>
            <w:r w:rsidRPr="006448DF">
              <w:rPr>
                <w:rFonts w:cs="Tahoma"/>
              </w:rPr>
              <w:t>SAP BI/BW , SAP HANA</w:t>
            </w:r>
            <w:r w:rsidR="00A222BE" w:rsidRPr="006448DF">
              <w:rPr>
                <w:rFonts w:cs="Tahoma"/>
              </w:rPr>
              <w:t>,SAP HANA LIVE</w:t>
            </w:r>
            <w:r w:rsidR="00401722" w:rsidRPr="006448DF">
              <w:rPr>
                <w:rFonts w:cs="Tahoma"/>
              </w:rPr>
              <w:t xml:space="preserve"> , SAP BODS</w:t>
            </w:r>
          </w:p>
        </w:tc>
      </w:tr>
      <w:tr w:rsidR="00E91870" w:rsidRPr="006448DF" w:rsidTr="005E5A19">
        <w:tc>
          <w:tcPr>
            <w:tcW w:w="2430" w:type="dxa"/>
            <w:tcBorders>
              <w:top w:val="nil"/>
              <w:left w:val="nil"/>
              <w:bottom w:val="nil"/>
              <w:right w:val="nil"/>
            </w:tcBorders>
            <w:vAlign w:val="center"/>
          </w:tcPr>
          <w:p w:rsidR="00E91870" w:rsidRPr="006448DF" w:rsidRDefault="00E91870" w:rsidP="00F2154C">
            <w:pPr>
              <w:tabs>
                <w:tab w:val="left" w:pos="1701"/>
                <w:tab w:val="left" w:pos="4819"/>
                <w:tab w:val="left" w:pos="5386"/>
              </w:tabs>
              <w:spacing w:before="20" w:after="20" w:line="240" w:lineRule="auto"/>
              <w:ind w:right="144"/>
              <w:jc w:val="left"/>
              <w:rPr>
                <w:rFonts w:cs="Tahoma"/>
              </w:rPr>
            </w:pPr>
            <w:r w:rsidRPr="006448DF">
              <w:rPr>
                <w:rFonts w:cs="Tahoma"/>
              </w:rPr>
              <w:t>MODELLING TOOLS</w:t>
            </w:r>
          </w:p>
        </w:tc>
        <w:tc>
          <w:tcPr>
            <w:tcW w:w="7281" w:type="dxa"/>
            <w:tcBorders>
              <w:top w:val="nil"/>
              <w:left w:val="nil"/>
              <w:bottom w:val="nil"/>
              <w:right w:val="nil"/>
            </w:tcBorders>
            <w:vAlign w:val="center"/>
          </w:tcPr>
          <w:p w:rsidR="00E91870" w:rsidRPr="006448DF" w:rsidRDefault="00E91870" w:rsidP="00F2154C">
            <w:pPr>
              <w:tabs>
                <w:tab w:val="left" w:pos="1701"/>
                <w:tab w:val="left" w:pos="5022"/>
                <w:tab w:val="left" w:pos="5386"/>
              </w:tabs>
              <w:spacing w:before="20" w:after="20" w:line="240" w:lineRule="auto"/>
              <w:ind w:right="576"/>
              <w:jc w:val="left"/>
              <w:rPr>
                <w:rFonts w:cs="Tahoma"/>
              </w:rPr>
            </w:pPr>
            <w:r w:rsidRPr="006448DF">
              <w:rPr>
                <w:rFonts w:cs="Tahoma"/>
              </w:rPr>
              <w:t>SAP BW, SAP HANA</w:t>
            </w:r>
            <w:r w:rsidR="00850D3F" w:rsidRPr="006448DF">
              <w:rPr>
                <w:rFonts w:cs="Tahoma"/>
              </w:rPr>
              <w:t>(Native)</w:t>
            </w:r>
            <w:r w:rsidRPr="006448DF">
              <w:rPr>
                <w:rFonts w:cs="Tahoma"/>
              </w:rPr>
              <w:t xml:space="preserve">, SAP BO 4.0, Power Designer </w:t>
            </w:r>
          </w:p>
        </w:tc>
      </w:tr>
      <w:tr w:rsidR="00E91870" w:rsidRPr="006448DF" w:rsidTr="005E5A19">
        <w:tc>
          <w:tcPr>
            <w:tcW w:w="2430" w:type="dxa"/>
            <w:tcBorders>
              <w:top w:val="nil"/>
              <w:left w:val="nil"/>
              <w:bottom w:val="nil"/>
              <w:right w:val="nil"/>
            </w:tcBorders>
            <w:vAlign w:val="center"/>
          </w:tcPr>
          <w:p w:rsidR="00E91870" w:rsidRPr="006448DF" w:rsidRDefault="00E91870" w:rsidP="00F2154C">
            <w:pPr>
              <w:tabs>
                <w:tab w:val="left" w:pos="1701"/>
                <w:tab w:val="left" w:pos="4819"/>
                <w:tab w:val="left" w:pos="5386"/>
              </w:tabs>
              <w:spacing w:before="20" w:after="20" w:line="240" w:lineRule="auto"/>
              <w:ind w:right="144"/>
              <w:jc w:val="left"/>
              <w:rPr>
                <w:rFonts w:cs="Tahoma"/>
                <w:u w:val="single"/>
              </w:rPr>
            </w:pPr>
            <w:r w:rsidRPr="006448DF">
              <w:rPr>
                <w:rFonts w:cs="Tahoma"/>
              </w:rPr>
              <w:t>DATABASES</w:t>
            </w:r>
          </w:p>
        </w:tc>
        <w:tc>
          <w:tcPr>
            <w:tcW w:w="7281" w:type="dxa"/>
            <w:tcBorders>
              <w:top w:val="nil"/>
              <w:left w:val="nil"/>
              <w:bottom w:val="nil"/>
              <w:right w:val="nil"/>
            </w:tcBorders>
            <w:vAlign w:val="center"/>
          </w:tcPr>
          <w:p w:rsidR="00E91870" w:rsidRPr="006448DF" w:rsidRDefault="00E91870" w:rsidP="00F2154C">
            <w:pPr>
              <w:tabs>
                <w:tab w:val="left" w:pos="1701"/>
                <w:tab w:val="left" w:pos="5022"/>
                <w:tab w:val="left" w:pos="5386"/>
              </w:tabs>
              <w:spacing w:before="20" w:after="20" w:line="240" w:lineRule="auto"/>
              <w:ind w:right="576"/>
              <w:jc w:val="left"/>
              <w:rPr>
                <w:rFonts w:cs="Tahoma"/>
                <w:b/>
                <w:bCs/>
                <w:u w:val="single"/>
              </w:rPr>
            </w:pPr>
            <w:r w:rsidRPr="006448DF">
              <w:rPr>
                <w:rFonts w:cs="Tahoma"/>
              </w:rPr>
              <w:t>Oracle 8i, DB2, Tera data, SAP HANA</w:t>
            </w:r>
          </w:p>
        </w:tc>
      </w:tr>
      <w:tr w:rsidR="00E91870" w:rsidRPr="006448DF" w:rsidTr="008B6C73">
        <w:trPr>
          <w:trHeight w:val="324"/>
        </w:trPr>
        <w:tc>
          <w:tcPr>
            <w:tcW w:w="2430" w:type="dxa"/>
            <w:tcBorders>
              <w:top w:val="nil"/>
              <w:left w:val="nil"/>
              <w:bottom w:val="nil"/>
              <w:right w:val="nil"/>
            </w:tcBorders>
            <w:vAlign w:val="center"/>
          </w:tcPr>
          <w:p w:rsidR="00E91870" w:rsidRPr="006448DF" w:rsidRDefault="00E91870" w:rsidP="00F2154C">
            <w:pPr>
              <w:tabs>
                <w:tab w:val="left" w:pos="1701"/>
                <w:tab w:val="left" w:pos="4819"/>
                <w:tab w:val="left" w:pos="5386"/>
              </w:tabs>
              <w:spacing w:before="20" w:after="20" w:line="240" w:lineRule="auto"/>
              <w:ind w:right="144"/>
              <w:jc w:val="left"/>
              <w:rPr>
                <w:rFonts w:cs="Tahoma"/>
                <w:u w:val="single"/>
              </w:rPr>
            </w:pPr>
            <w:r w:rsidRPr="006448DF">
              <w:rPr>
                <w:rFonts w:cs="Tahoma"/>
              </w:rPr>
              <w:t>FRONT ENDS</w:t>
            </w:r>
          </w:p>
        </w:tc>
        <w:tc>
          <w:tcPr>
            <w:tcW w:w="7281" w:type="dxa"/>
            <w:tcBorders>
              <w:top w:val="nil"/>
              <w:left w:val="nil"/>
              <w:bottom w:val="nil"/>
              <w:right w:val="nil"/>
            </w:tcBorders>
            <w:vAlign w:val="center"/>
          </w:tcPr>
          <w:p w:rsidR="00E91870" w:rsidRPr="006448DF" w:rsidRDefault="00E91870" w:rsidP="00F2154C">
            <w:pPr>
              <w:tabs>
                <w:tab w:val="left" w:pos="1701"/>
                <w:tab w:val="left" w:pos="5022"/>
                <w:tab w:val="left" w:pos="5386"/>
              </w:tabs>
              <w:spacing w:before="20" w:after="20" w:line="240" w:lineRule="auto"/>
              <w:ind w:right="576"/>
              <w:jc w:val="left"/>
              <w:rPr>
                <w:rFonts w:cs="Tahoma"/>
              </w:rPr>
            </w:pPr>
            <w:r w:rsidRPr="006448DF">
              <w:rPr>
                <w:rFonts w:cs="Tahoma"/>
              </w:rPr>
              <w:t>Java, Sapgui, SAP BO</w:t>
            </w:r>
            <w:r w:rsidR="007620F5" w:rsidRPr="006448DF">
              <w:rPr>
                <w:rFonts w:cs="Tahoma"/>
              </w:rPr>
              <w:t>BJ</w:t>
            </w:r>
          </w:p>
        </w:tc>
      </w:tr>
      <w:tr w:rsidR="00E91870" w:rsidRPr="006448DF" w:rsidTr="005E5A19">
        <w:tc>
          <w:tcPr>
            <w:tcW w:w="2430" w:type="dxa"/>
            <w:tcBorders>
              <w:top w:val="nil"/>
              <w:left w:val="nil"/>
              <w:bottom w:val="nil"/>
              <w:right w:val="nil"/>
            </w:tcBorders>
            <w:vAlign w:val="center"/>
          </w:tcPr>
          <w:p w:rsidR="00E91870" w:rsidRPr="006448DF" w:rsidRDefault="00E91870" w:rsidP="00F2154C">
            <w:pPr>
              <w:tabs>
                <w:tab w:val="left" w:pos="1701"/>
                <w:tab w:val="left" w:pos="4819"/>
                <w:tab w:val="left" w:pos="5386"/>
              </w:tabs>
              <w:spacing w:before="20" w:after="20" w:line="240" w:lineRule="auto"/>
              <w:ind w:right="144"/>
              <w:jc w:val="left"/>
              <w:rPr>
                <w:rFonts w:cs="Tahoma"/>
                <w:u w:val="single"/>
              </w:rPr>
            </w:pPr>
            <w:r w:rsidRPr="006448DF">
              <w:rPr>
                <w:rFonts w:cs="Tahoma"/>
              </w:rPr>
              <w:t>OPERATING SYSTEMS</w:t>
            </w:r>
          </w:p>
        </w:tc>
        <w:tc>
          <w:tcPr>
            <w:tcW w:w="7281" w:type="dxa"/>
            <w:tcBorders>
              <w:top w:val="nil"/>
              <w:left w:val="nil"/>
              <w:bottom w:val="nil"/>
              <w:right w:val="nil"/>
            </w:tcBorders>
            <w:vAlign w:val="center"/>
          </w:tcPr>
          <w:p w:rsidR="00E91870" w:rsidRPr="006448DF" w:rsidRDefault="00E91870" w:rsidP="00F2154C">
            <w:pPr>
              <w:tabs>
                <w:tab w:val="left" w:pos="1701"/>
                <w:tab w:val="left" w:pos="5022"/>
                <w:tab w:val="left" w:pos="5386"/>
              </w:tabs>
              <w:spacing w:before="20" w:after="20" w:line="240" w:lineRule="auto"/>
              <w:ind w:right="576"/>
              <w:jc w:val="left"/>
              <w:rPr>
                <w:rFonts w:cs="Tahoma"/>
                <w:b/>
                <w:bCs/>
                <w:u w:val="single"/>
              </w:rPr>
            </w:pPr>
            <w:r w:rsidRPr="006448DF">
              <w:rPr>
                <w:rFonts w:cs="Tahoma"/>
              </w:rPr>
              <w:t>Windows NT, 95, 98</w:t>
            </w:r>
          </w:p>
        </w:tc>
      </w:tr>
      <w:tr w:rsidR="00E91870" w:rsidRPr="006448DF" w:rsidTr="005E5A19">
        <w:tc>
          <w:tcPr>
            <w:tcW w:w="2430" w:type="dxa"/>
            <w:tcBorders>
              <w:top w:val="nil"/>
              <w:left w:val="nil"/>
              <w:bottom w:val="nil"/>
              <w:right w:val="nil"/>
            </w:tcBorders>
            <w:vAlign w:val="center"/>
          </w:tcPr>
          <w:p w:rsidR="00E91870" w:rsidRPr="006448DF" w:rsidRDefault="00E91870" w:rsidP="00F2154C">
            <w:pPr>
              <w:tabs>
                <w:tab w:val="left" w:pos="1701"/>
                <w:tab w:val="left" w:pos="4819"/>
                <w:tab w:val="left" w:pos="5386"/>
              </w:tabs>
              <w:spacing w:before="20" w:after="20" w:line="240" w:lineRule="auto"/>
              <w:ind w:right="144"/>
              <w:jc w:val="left"/>
              <w:rPr>
                <w:rFonts w:cs="Tahoma"/>
                <w:u w:val="single"/>
              </w:rPr>
            </w:pPr>
            <w:r w:rsidRPr="006448DF">
              <w:rPr>
                <w:rFonts w:cs="Tahoma"/>
              </w:rPr>
              <w:t>LANGUAGES</w:t>
            </w:r>
          </w:p>
        </w:tc>
        <w:tc>
          <w:tcPr>
            <w:tcW w:w="7281" w:type="dxa"/>
            <w:tcBorders>
              <w:top w:val="nil"/>
              <w:left w:val="nil"/>
              <w:bottom w:val="nil"/>
              <w:right w:val="nil"/>
            </w:tcBorders>
            <w:vAlign w:val="center"/>
          </w:tcPr>
          <w:p w:rsidR="00E91870" w:rsidRPr="006448DF" w:rsidRDefault="00E91870" w:rsidP="00F2154C">
            <w:pPr>
              <w:spacing w:before="20" w:after="20" w:line="240" w:lineRule="auto"/>
              <w:ind w:right="576"/>
              <w:jc w:val="left"/>
              <w:rPr>
                <w:rFonts w:cs="Tahoma"/>
              </w:rPr>
            </w:pPr>
            <w:r w:rsidRPr="006448DF">
              <w:rPr>
                <w:rFonts w:cs="Tahoma"/>
              </w:rPr>
              <w:t>ABAP/4, SQL</w:t>
            </w:r>
            <w:r w:rsidR="00C67131" w:rsidRPr="006448DF">
              <w:rPr>
                <w:rFonts w:cs="Tahoma"/>
              </w:rPr>
              <w:t xml:space="preserve"> </w:t>
            </w:r>
            <w:r w:rsidRPr="006448DF">
              <w:rPr>
                <w:rFonts w:cs="Tahoma"/>
              </w:rPr>
              <w:t>,</w:t>
            </w:r>
            <w:r w:rsidR="00F76203" w:rsidRPr="006448DF">
              <w:rPr>
                <w:rFonts w:cs="Tahoma"/>
              </w:rPr>
              <w:t>SQL Script,</w:t>
            </w:r>
            <w:r w:rsidRPr="006448DF">
              <w:rPr>
                <w:rFonts w:cs="Tahoma"/>
              </w:rPr>
              <w:t>JAVA</w:t>
            </w:r>
          </w:p>
        </w:tc>
      </w:tr>
      <w:tr w:rsidR="00E91870" w:rsidRPr="006448DF" w:rsidTr="005E5A19">
        <w:tc>
          <w:tcPr>
            <w:tcW w:w="2430" w:type="dxa"/>
            <w:tcBorders>
              <w:top w:val="nil"/>
              <w:left w:val="nil"/>
              <w:bottom w:val="nil"/>
              <w:right w:val="nil"/>
            </w:tcBorders>
            <w:vAlign w:val="center"/>
          </w:tcPr>
          <w:p w:rsidR="00E91870" w:rsidRPr="006448DF" w:rsidRDefault="00E91870" w:rsidP="00F2154C">
            <w:pPr>
              <w:tabs>
                <w:tab w:val="left" w:pos="1701"/>
                <w:tab w:val="left" w:pos="4819"/>
                <w:tab w:val="left" w:pos="5386"/>
              </w:tabs>
              <w:spacing w:before="20" w:after="20" w:line="240" w:lineRule="auto"/>
              <w:ind w:right="144"/>
              <w:jc w:val="left"/>
              <w:rPr>
                <w:rFonts w:cs="Tahoma"/>
                <w:u w:val="single"/>
              </w:rPr>
            </w:pPr>
            <w:r w:rsidRPr="006448DF">
              <w:rPr>
                <w:rFonts w:cs="Tahoma"/>
              </w:rPr>
              <w:t>OTHERS</w:t>
            </w:r>
          </w:p>
        </w:tc>
        <w:tc>
          <w:tcPr>
            <w:tcW w:w="7281" w:type="dxa"/>
            <w:tcBorders>
              <w:top w:val="nil"/>
              <w:left w:val="nil"/>
              <w:bottom w:val="nil"/>
              <w:right w:val="nil"/>
            </w:tcBorders>
            <w:vAlign w:val="center"/>
          </w:tcPr>
          <w:p w:rsidR="00E91870" w:rsidRPr="006448DF" w:rsidRDefault="00E91870" w:rsidP="00F2154C">
            <w:pPr>
              <w:tabs>
                <w:tab w:val="left" w:pos="1701"/>
                <w:tab w:val="left" w:pos="5022"/>
                <w:tab w:val="left" w:pos="5386"/>
              </w:tabs>
              <w:spacing w:before="20" w:after="20" w:line="240" w:lineRule="auto"/>
              <w:ind w:right="576"/>
              <w:jc w:val="left"/>
              <w:rPr>
                <w:rFonts w:cs="Tahoma"/>
              </w:rPr>
            </w:pPr>
            <w:r w:rsidRPr="006448DF">
              <w:rPr>
                <w:rFonts w:cs="Tahoma"/>
              </w:rPr>
              <w:t>HTML, Web Essentials</w:t>
            </w:r>
          </w:p>
        </w:tc>
      </w:tr>
    </w:tbl>
    <w:p w:rsidR="006C233E" w:rsidRPr="006448DF" w:rsidRDefault="006C233E" w:rsidP="006C233E">
      <w:pPr>
        <w:pBdr>
          <w:bottom w:val="single" w:sz="18" w:space="1" w:color="7F7F7F"/>
        </w:pBdr>
        <w:spacing w:after="0"/>
        <w:rPr>
          <w:color w:val="FF0000"/>
          <w:sz w:val="4"/>
          <w:szCs w:val="4"/>
        </w:rPr>
      </w:pPr>
    </w:p>
    <w:p w:rsidR="006C233E" w:rsidRPr="006448DF" w:rsidRDefault="006C233E" w:rsidP="005E5A19">
      <w:pPr>
        <w:spacing w:after="0" w:line="240" w:lineRule="auto"/>
        <w:jc w:val="center"/>
        <w:rPr>
          <w:b/>
          <w:color w:val="FF0000"/>
          <w:sz w:val="16"/>
          <w:szCs w:val="16"/>
        </w:rPr>
      </w:pPr>
    </w:p>
    <w:p w:rsidR="00FE5535" w:rsidRPr="006448DF" w:rsidRDefault="00FE5535" w:rsidP="004E6AA1">
      <w:pPr>
        <w:pStyle w:val="Heading3"/>
        <w:spacing w:line="264" w:lineRule="auto"/>
        <w:jc w:val="center"/>
        <w:rPr>
          <w:rStyle w:val="IntenseReference1"/>
          <w:smallCaps/>
          <w:spacing w:val="6"/>
          <w:sz w:val="24"/>
          <w:u w:val="none"/>
        </w:rPr>
      </w:pPr>
    </w:p>
    <w:p w:rsidR="00595425" w:rsidRPr="006448DF" w:rsidRDefault="00595425" w:rsidP="00595425">
      <w:pPr>
        <w:rPr>
          <w:lang w:bidi="ar-SA"/>
        </w:rPr>
      </w:pPr>
    </w:p>
    <w:p w:rsidR="007F0872" w:rsidRPr="006448DF" w:rsidRDefault="002A45D0" w:rsidP="003E08D8">
      <w:pPr>
        <w:pStyle w:val="Heading3"/>
        <w:spacing w:line="264" w:lineRule="auto"/>
        <w:ind w:left="2160" w:firstLine="720"/>
        <w:rPr>
          <w:rStyle w:val="IntenseReference1"/>
          <w:color w:val="FF0000"/>
          <w:sz w:val="10"/>
          <w:szCs w:val="10"/>
          <w:u w:val="none"/>
        </w:rPr>
      </w:pPr>
      <w:r w:rsidRPr="002A45D0">
        <w:rPr>
          <w:b/>
          <w:noProof/>
          <w:spacing w:val="6"/>
          <w:sz w:val="10"/>
          <w:szCs w:val="10"/>
        </w:rPr>
        <w:lastRenderedPageBreak/>
        <w:pict>
          <v:shape id="_x0000_s1028" type="#_x0000_t32" style="position:absolute;left:0;text-align:left;margin-left:141.1pt;margin-top:14.5pt;width:138.9pt;height:.05pt;z-index:251655680" o:connectortype="straight" strokecolor="#404040"/>
        </w:pict>
      </w:r>
      <w:r w:rsidR="007F0872" w:rsidRPr="006448DF">
        <w:rPr>
          <w:rStyle w:val="IntenseReference1"/>
          <w:smallCaps/>
          <w:spacing w:val="6"/>
          <w:sz w:val="24"/>
          <w:u w:val="none"/>
        </w:rPr>
        <w:t>Professional Experience</w:t>
      </w:r>
    </w:p>
    <w:p w:rsidR="00275DD0" w:rsidRPr="006448DF" w:rsidRDefault="00275DD0" w:rsidP="00624109">
      <w:pPr>
        <w:spacing w:after="0" w:line="240" w:lineRule="auto"/>
        <w:rPr>
          <w:rStyle w:val="IntenseReference1"/>
          <w:color w:val="FF0000"/>
          <w:sz w:val="10"/>
          <w:szCs w:val="10"/>
          <w:u w:val="none"/>
        </w:rPr>
      </w:pPr>
    </w:p>
    <w:p w:rsidR="00FE5535" w:rsidRPr="006448DF" w:rsidRDefault="00FE5535" w:rsidP="00275DD0">
      <w:pPr>
        <w:tabs>
          <w:tab w:val="right" w:pos="9630"/>
        </w:tabs>
        <w:spacing w:after="0" w:line="264" w:lineRule="auto"/>
        <w:rPr>
          <w:rStyle w:val="IntenseReference1"/>
          <w:smallCaps w:val="0"/>
          <w:sz w:val="21"/>
          <w:szCs w:val="21"/>
          <w:u w:val="none"/>
        </w:rPr>
      </w:pPr>
    </w:p>
    <w:p w:rsidR="0027259A" w:rsidRPr="006448DF" w:rsidRDefault="0027259A" w:rsidP="00FE5535">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 xml:space="preserve">Broadcom Corporation                </w:t>
      </w:r>
      <w:r w:rsidRPr="006448DF">
        <w:rPr>
          <w:rStyle w:val="IntenseReference1"/>
          <w:smallCaps w:val="0"/>
          <w:sz w:val="21"/>
          <w:szCs w:val="21"/>
          <w:u w:val="none"/>
        </w:rPr>
        <w:tab/>
      </w:r>
      <w:r w:rsidRPr="006448DF">
        <w:rPr>
          <w:rStyle w:val="IntenseReference1"/>
          <w:b w:val="0"/>
          <w:sz w:val="21"/>
          <w:szCs w:val="21"/>
          <w:u w:val="none"/>
        </w:rPr>
        <w:t>August 2015– Till Date</w:t>
      </w:r>
    </w:p>
    <w:p w:rsidR="0027259A" w:rsidRPr="006448DF" w:rsidRDefault="0027259A" w:rsidP="00FE5535">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SAP BW/HANA</w:t>
      </w:r>
      <w:r w:rsidR="00862796" w:rsidRPr="006448DF">
        <w:rPr>
          <w:rStyle w:val="IntenseReference1"/>
          <w:smallCaps w:val="0"/>
          <w:sz w:val="21"/>
          <w:szCs w:val="21"/>
          <w:u w:val="none"/>
        </w:rPr>
        <w:t xml:space="preserve"> </w:t>
      </w:r>
      <w:r w:rsidR="00005477" w:rsidRPr="006448DF">
        <w:rPr>
          <w:rStyle w:val="IntenseReference1"/>
          <w:smallCaps w:val="0"/>
          <w:sz w:val="21"/>
          <w:szCs w:val="21"/>
          <w:u w:val="none"/>
        </w:rPr>
        <w:t>(Native)</w:t>
      </w:r>
      <w:r w:rsidRPr="006448DF">
        <w:rPr>
          <w:rStyle w:val="IntenseReference1"/>
          <w:smallCaps w:val="0"/>
          <w:sz w:val="21"/>
          <w:szCs w:val="21"/>
          <w:u w:val="none"/>
        </w:rPr>
        <w:t>/BOBJ</w:t>
      </w:r>
      <w:r w:rsidR="001A5EAB" w:rsidRPr="006448DF">
        <w:rPr>
          <w:rStyle w:val="IntenseReference1"/>
          <w:smallCaps w:val="0"/>
          <w:sz w:val="21"/>
          <w:szCs w:val="21"/>
          <w:u w:val="none"/>
        </w:rPr>
        <w:t xml:space="preserve"> </w:t>
      </w:r>
      <w:r w:rsidR="00861B0E" w:rsidRPr="006448DF">
        <w:rPr>
          <w:rStyle w:val="IntenseReference1"/>
          <w:smallCaps w:val="0"/>
          <w:sz w:val="21"/>
          <w:szCs w:val="21"/>
          <w:u w:val="none"/>
        </w:rPr>
        <w:t>(Design</w:t>
      </w:r>
      <w:r w:rsidR="000C6BAE" w:rsidRPr="006448DF">
        <w:rPr>
          <w:rStyle w:val="IntenseReference1"/>
          <w:smallCaps w:val="0"/>
          <w:sz w:val="21"/>
          <w:szCs w:val="21"/>
          <w:u w:val="none"/>
        </w:rPr>
        <w:t xml:space="preserve"> Studio</w:t>
      </w:r>
      <w:r w:rsidR="00E57DC4" w:rsidRPr="006448DF">
        <w:rPr>
          <w:rStyle w:val="IntenseReference1"/>
          <w:smallCaps w:val="0"/>
          <w:sz w:val="21"/>
          <w:szCs w:val="21"/>
          <w:u w:val="none"/>
        </w:rPr>
        <w:t>/WebI</w:t>
      </w:r>
      <w:r w:rsidR="005637EF" w:rsidRPr="006448DF">
        <w:rPr>
          <w:rStyle w:val="IntenseReference1"/>
          <w:smallCaps w:val="0"/>
          <w:sz w:val="21"/>
          <w:szCs w:val="21"/>
          <w:u w:val="none"/>
        </w:rPr>
        <w:t>/A</w:t>
      </w:r>
      <w:r w:rsidR="00351523" w:rsidRPr="006448DF">
        <w:rPr>
          <w:rStyle w:val="IntenseReference1"/>
          <w:smallCaps w:val="0"/>
          <w:sz w:val="21"/>
          <w:szCs w:val="21"/>
          <w:u w:val="none"/>
        </w:rPr>
        <w:t>O</w:t>
      </w:r>
      <w:r w:rsidR="000C6BAE" w:rsidRPr="006448DF">
        <w:rPr>
          <w:rStyle w:val="IntenseReference1"/>
          <w:smallCaps w:val="0"/>
          <w:sz w:val="21"/>
          <w:szCs w:val="21"/>
          <w:u w:val="none"/>
        </w:rPr>
        <w:t>)</w:t>
      </w:r>
    </w:p>
    <w:p w:rsidR="007A4EF1" w:rsidRPr="006448DF" w:rsidRDefault="003A5205" w:rsidP="007A4EF1">
      <w:pPr>
        <w:numPr>
          <w:ilvl w:val="0"/>
          <w:numId w:val="3"/>
        </w:numPr>
        <w:tabs>
          <w:tab w:val="left" w:pos="360"/>
        </w:tabs>
        <w:spacing w:after="0" w:line="264" w:lineRule="auto"/>
        <w:ind w:left="360" w:right="27" w:hanging="270"/>
        <w:jc w:val="left"/>
      </w:pPr>
      <w:r w:rsidRPr="006448DF">
        <w:t>Working</w:t>
      </w:r>
      <w:r w:rsidR="007A4EF1" w:rsidRPr="006448DF">
        <w:t xml:space="preserve"> as SAP BW / HANA / BOBJ </w:t>
      </w:r>
      <w:r w:rsidRPr="006448DF">
        <w:t>Architect</w:t>
      </w:r>
      <w:r w:rsidR="007A4EF1" w:rsidRPr="006448DF">
        <w:t xml:space="preserve"> /modeler for different releases and projects.</w:t>
      </w:r>
    </w:p>
    <w:p w:rsidR="00B51E5D" w:rsidRPr="006448DF" w:rsidRDefault="007A4EF1" w:rsidP="00B51E5D">
      <w:pPr>
        <w:numPr>
          <w:ilvl w:val="0"/>
          <w:numId w:val="3"/>
        </w:numPr>
        <w:tabs>
          <w:tab w:val="left" w:pos="360"/>
        </w:tabs>
        <w:spacing w:after="0" w:line="264" w:lineRule="auto"/>
        <w:ind w:left="360" w:right="27" w:hanging="270"/>
        <w:jc w:val="left"/>
      </w:pPr>
      <w:r w:rsidRPr="006448DF">
        <w:t>Architecting, developing and delivering different complex and critical customer requirement s that includes da</w:t>
      </w:r>
      <w:r w:rsidR="00E069BF">
        <w:t>shboard, reports and interfaces.</w:t>
      </w:r>
    </w:p>
    <w:p w:rsidR="00B51E5D" w:rsidRPr="006448DF" w:rsidRDefault="00B51E5D" w:rsidP="00B51E5D">
      <w:pPr>
        <w:numPr>
          <w:ilvl w:val="0"/>
          <w:numId w:val="3"/>
        </w:numPr>
        <w:tabs>
          <w:tab w:val="left" w:pos="360"/>
        </w:tabs>
        <w:spacing w:after="0" w:line="264" w:lineRule="auto"/>
        <w:ind w:left="360" w:right="27" w:hanging="270"/>
        <w:jc w:val="left"/>
      </w:pPr>
      <w:r w:rsidRPr="006448DF">
        <w:t>Extensively worked on modeling and architecting solution in SAP BI that includes dataflow development in SAP BW, working with modeling tools and ABAP for transformation. Data source creation and enhancements in SAP R/3 using standard and custom functionality.</w:t>
      </w:r>
    </w:p>
    <w:p w:rsidR="00B51E5D" w:rsidRPr="006448DF" w:rsidRDefault="00B51E5D" w:rsidP="00B51E5D">
      <w:pPr>
        <w:numPr>
          <w:ilvl w:val="0"/>
          <w:numId w:val="3"/>
        </w:numPr>
        <w:tabs>
          <w:tab w:val="left" w:pos="360"/>
        </w:tabs>
        <w:spacing w:after="0" w:line="264" w:lineRule="auto"/>
        <w:ind w:left="360" w:right="27" w:hanging="270"/>
        <w:jc w:val="left"/>
      </w:pPr>
      <w:r w:rsidRPr="006448DF">
        <w:t>Working on monthly and weekly by developing work plans, estimates, and status to measure and manage projects within budgeted scope, schedule, and resources.</w:t>
      </w:r>
    </w:p>
    <w:p w:rsidR="00A70B4E" w:rsidRPr="006448DF" w:rsidRDefault="00A70B4E" w:rsidP="00B51E5D">
      <w:pPr>
        <w:numPr>
          <w:ilvl w:val="0"/>
          <w:numId w:val="3"/>
        </w:numPr>
        <w:tabs>
          <w:tab w:val="left" w:pos="360"/>
        </w:tabs>
        <w:spacing w:after="0" w:line="264" w:lineRule="auto"/>
        <w:ind w:left="360" w:right="27" w:hanging="270"/>
        <w:jc w:val="left"/>
      </w:pPr>
      <w:r w:rsidRPr="006448DF">
        <w:t xml:space="preserve">Working on </w:t>
      </w:r>
      <w:r w:rsidR="009633BD" w:rsidRPr="006448DF">
        <w:t xml:space="preserve">dashboard using </w:t>
      </w:r>
      <w:r w:rsidRPr="006448DF">
        <w:t>SAP latest SAP UI based dashboard release for design studio.</w:t>
      </w:r>
    </w:p>
    <w:p w:rsidR="003E1154" w:rsidRPr="006448DF" w:rsidRDefault="003A5205" w:rsidP="00B51E5D">
      <w:pPr>
        <w:numPr>
          <w:ilvl w:val="0"/>
          <w:numId w:val="3"/>
        </w:numPr>
        <w:tabs>
          <w:tab w:val="left" w:pos="360"/>
        </w:tabs>
        <w:spacing w:after="0" w:line="264" w:lineRule="auto"/>
        <w:ind w:left="360" w:right="27" w:hanging="270"/>
        <w:jc w:val="left"/>
      </w:pPr>
      <w:r w:rsidRPr="006448DF">
        <w:t>Working</w:t>
      </w:r>
      <w:r w:rsidR="003E1154" w:rsidRPr="006448DF">
        <w:t xml:space="preserve"> on different are</w:t>
      </w:r>
      <w:r w:rsidR="00D81C9E" w:rsidRPr="006448DF">
        <w:t>as</w:t>
      </w:r>
      <w:r w:rsidR="003E1154" w:rsidRPr="006448DF">
        <w:t xml:space="preserve"> like report development (WEBI)</w:t>
      </w:r>
      <w:r w:rsidR="00BE453A" w:rsidRPr="006448DF">
        <w:t>, Data</w:t>
      </w:r>
      <w:r w:rsidR="003E1154" w:rsidRPr="006448DF">
        <w:t xml:space="preserve"> source enhancement and </w:t>
      </w:r>
      <w:r w:rsidRPr="006448DF">
        <w:t>creation (</w:t>
      </w:r>
      <w:r w:rsidR="003E1154" w:rsidRPr="006448DF">
        <w:t>Custom and Standard), user exit (ABAP) and modeling (Administrative workbench).</w:t>
      </w:r>
    </w:p>
    <w:p w:rsidR="00B555FD" w:rsidRPr="006448DF" w:rsidRDefault="00B555FD" w:rsidP="00B51E5D">
      <w:pPr>
        <w:numPr>
          <w:ilvl w:val="0"/>
          <w:numId w:val="3"/>
        </w:numPr>
        <w:tabs>
          <w:tab w:val="left" w:pos="360"/>
        </w:tabs>
        <w:spacing w:after="0" w:line="264" w:lineRule="auto"/>
        <w:ind w:left="360" w:right="27" w:hanging="270"/>
        <w:jc w:val="left"/>
      </w:pPr>
      <w:r w:rsidRPr="006448DF">
        <w:t xml:space="preserve">Working on complex Analysis of office </w:t>
      </w:r>
      <w:r w:rsidR="00E1083F" w:rsidRPr="006448DF">
        <w:t>(Analysis for OLAP and excel) as</w:t>
      </w:r>
      <w:r w:rsidRPr="006448DF">
        <w:t xml:space="preserve"> reporting </w:t>
      </w:r>
      <w:r w:rsidR="00E1083F" w:rsidRPr="006448DF">
        <w:t xml:space="preserve">tool via </w:t>
      </w:r>
      <w:r w:rsidRPr="006448DF">
        <w:t xml:space="preserve">connecting backend </w:t>
      </w:r>
      <w:r w:rsidR="00E1083F" w:rsidRPr="006448DF">
        <w:t xml:space="preserve">data source </w:t>
      </w:r>
      <w:r w:rsidRPr="006448DF">
        <w:t xml:space="preserve">as bex reports. </w:t>
      </w:r>
    </w:p>
    <w:p w:rsidR="00862796" w:rsidRDefault="00862796" w:rsidP="00862796">
      <w:pPr>
        <w:numPr>
          <w:ilvl w:val="0"/>
          <w:numId w:val="3"/>
        </w:numPr>
        <w:tabs>
          <w:tab w:val="left" w:pos="360"/>
        </w:tabs>
        <w:spacing w:after="0" w:line="264" w:lineRule="auto"/>
        <w:ind w:left="360" w:right="27" w:hanging="270"/>
        <w:jc w:val="left"/>
      </w:pPr>
      <w:r w:rsidRPr="006448DF">
        <w:t>Working on complex data model for SAP hana Architecture utilizing calculation, analytical and attribute views.</w:t>
      </w:r>
      <w:r w:rsidRPr="006448DF">
        <w:rPr>
          <w:rFonts w:ascii="Arial" w:hAnsi="Arial" w:cs="Arial"/>
        </w:rPr>
        <w:t xml:space="preserve"> </w:t>
      </w:r>
      <w:r w:rsidRPr="006448DF">
        <w:t>Creating information model  (packages, attribute views, analytic views, calculation views Graphical and SQL script based)</w:t>
      </w:r>
    </w:p>
    <w:p w:rsidR="00584753" w:rsidRPr="006448DF" w:rsidRDefault="004013A0" w:rsidP="00584753">
      <w:pPr>
        <w:numPr>
          <w:ilvl w:val="0"/>
          <w:numId w:val="3"/>
        </w:numPr>
        <w:tabs>
          <w:tab w:val="left" w:pos="360"/>
        </w:tabs>
        <w:spacing w:after="0" w:line="264" w:lineRule="auto"/>
        <w:ind w:left="360" w:right="27" w:hanging="270"/>
        <w:jc w:val="left"/>
      </w:pPr>
      <w:r>
        <w:t xml:space="preserve">Worked extensively </w:t>
      </w:r>
      <w:r w:rsidR="00584753" w:rsidRPr="006448DF">
        <w:t>on complex BODS data migration from SAP, Non SAP and data files.</w:t>
      </w:r>
    </w:p>
    <w:p w:rsidR="008C5BA0" w:rsidRPr="006448DF" w:rsidRDefault="00652850" w:rsidP="00862796">
      <w:pPr>
        <w:numPr>
          <w:ilvl w:val="0"/>
          <w:numId w:val="3"/>
        </w:numPr>
        <w:tabs>
          <w:tab w:val="left" w:pos="360"/>
        </w:tabs>
        <w:spacing w:after="0" w:line="264" w:lineRule="auto"/>
        <w:ind w:left="360" w:right="27" w:hanging="270"/>
        <w:jc w:val="left"/>
      </w:pPr>
      <w:r>
        <w:t xml:space="preserve">Workign on SAP BPC </w:t>
      </w:r>
      <w:r w:rsidR="008C5BA0" w:rsidRPr="006448DF">
        <w:t>integration with SAP BI by creating transformation / package and loading the data in BPC.</w:t>
      </w:r>
    </w:p>
    <w:p w:rsidR="00862796" w:rsidRPr="006448DF" w:rsidRDefault="00862796" w:rsidP="00FE5535">
      <w:pPr>
        <w:tabs>
          <w:tab w:val="right" w:pos="9630"/>
        </w:tabs>
        <w:spacing w:after="0" w:line="264" w:lineRule="auto"/>
        <w:rPr>
          <w:rStyle w:val="IntenseReference1"/>
          <w:smallCaps w:val="0"/>
          <w:sz w:val="21"/>
          <w:szCs w:val="21"/>
          <w:u w:val="none"/>
        </w:rPr>
      </w:pPr>
    </w:p>
    <w:p w:rsidR="00FE5535" w:rsidRPr="006448DF" w:rsidRDefault="00FE5535" w:rsidP="00FE5535">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Actavis</w:t>
      </w:r>
      <w:r w:rsidR="00936B4B" w:rsidRPr="006448DF">
        <w:rPr>
          <w:rStyle w:val="IntenseReference1"/>
          <w:smallCaps w:val="0"/>
          <w:sz w:val="21"/>
          <w:szCs w:val="21"/>
          <w:u w:val="none"/>
        </w:rPr>
        <w:t>/Allergan</w:t>
      </w:r>
      <w:r w:rsidRPr="006448DF">
        <w:rPr>
          <w:rStyle w:val="IntenseReference1"/>
          <w:smallCaps w:val="0"/>
          <w:sz w:val="21"/>
          <w:szCs w:val="21"/>
          <w:u w:val="none"/>
        </w:rPr>
        <w:t xml:space="preserve"> </w:t>
      </w:r>
      <w:r w:rsidRPr="006448DF">
        <w:rPr>
          <w:rStyle w:val="IntenseReference1"/>
          <w:sz w:val="21"/>
          <w:szCs w:val="21"/>
          <w:u w:val="none"/>
        </w:rPr>
        <w:t>pharmaceutical</w:t>
      </w:r>
      <w:r w:rsidRPr="006448DF">
        <w:rPr>
          <w:rStyle w:val="IntenseReference1"/>
          <w:sz w:val="21"/>
          <w:szCs w:val="21"/>
          <w:u w:val="none"/>
        </w:rPr>
        <w:tab/>
      </w:r>
      <w:r w:rsidR="009B501B" w:rsidRPr="006448DF">
        <w:rPr>
          <w:rStyle w:val="IntenseReference1"/>
          <w:b w:val="0"/>
          <w:sz w:val="21"/>
          <w:szCs w:val="21"/>
          <w:u w:val="none"/>
        </w:rPr>
        <w:t>November 2014</w:t>
      </w:r>
      <w:r w:rsidRPr="006448DF">
        <w:rPr>
          <w:rStyle w:val="IntenseReference1"/>
          <w:b w:val="0"/>
          <w:sz w:val="21"/>
          <w:szCs w:val="21"/>
          <w:u w:val="none"/>
        </w:rPr>
        <w:t>–</w:t>
      </w:r>
      <w:r w:rsidR="009B501B" w:rsidRPr="006448DF">
        <w:rPr>
          <w:rStyle w:val="IntenseReference1"/>
          <w:b w:val="0"/>
          <w:sz w:val="21"/>
          <w:szCs w:val="21"/>
          <w:u w:val="none"/>
        </w:rPr>
        <w:t xml:space="preserve"> </w:t>
      </w:r>
      <w:r w:rsidR="0027259A" w:rsidRPr="006448DF">
        <w:rPr>
          <w:rStyle w:val="IntenseReference1"/>
          <w:b w:val="0"/>
          <w:sz w:val="21"/>
          <w:szCs w:val="21"/>
          <w:u w:val="none"/>
        </w:rPr>
        <w:t>August 2015</w:t>
      </w:r>
    </w:p>
    <w:p w:rsidR="00FE5535" w:rsidRPr="006448DF" w:rsidRDefault="00FE5535" w:rsidP="00FE5535">
      <w:pPr>
        <w:spacing w:after="0" w:line="264" w:lineRule="auto"/>
        <w:rPr>
          <w:rStyle w:val="IntenseReference1"/>
          <w:smallCaps w:val="0"/>
          <w:sz w:val="21"/>
          <w:szCs w:val="21"/>
          <w:u w:val="none"/>
        </w:rPr>
      </w:pPr>
      <w:r w:rsidRPr="006448DF">
        <w:rPr>
          <w:rStyle w:val="IntenseReference1"/>
          <w:smallCaps w:val="0"/>
          <w:sz w:val="21"/>
          <w:szCs w:val="21"/>
          <w:u w:val="none"/>
        </w:rPr>
        <w:t xml:space="preserve">SAP </w:t>
      </w:r>
      <w:r w:rsidR="00875EE9" w:rsidRPr="006448DF">
        <w:rPr>
          <w:rStyle w:val="IntenseReference1"/>
          <w:smallCaps w:val="0"/>
          <w:sz w:val="21"/>
          <w:szCs w:val="21"/>
          <w:u w:val="none"/>
        </w:rPr>
        <w:t>HANA (</w:t>
      </w:r>
      <w:r w:rsidR="00676B78" w:rsidRPr="006448DF">
        <w:rPr>
          <w:rStyle w:val="IntenseReference1"/>
          <w:smallCaps w:val="0"/>
          <w:sz w:val="21"/>
          <w:szCs w:val="21"/>
          <w:u w:val="none"/>
        </w:rPr>
        <w:t>Native)</w:t>
      </w:r>
      <w:r w:rsidR="00C82F67" w:rsidRPr="006448DF">
        <w:rPr>
          <w:rStyle w:val="IntenseReference1"/>
          <w:smallCaps w:val="0"/>
          <w:sz w:val="21"/>
          <w:szCs w:val="21"/>
          <w:u w:val="none"/>
        </w:rPr>
        <w:t>/BOBJ</w:t>
      </w:r>
      <w:r w:rsidRPr="006448DF">
        <w:rPr>
          <w:rStyle w:val="IntenseReference1"/>
          <w:smallCaps w:val="0"/>
          <w:sz w:val="21"/>
          <w:szCs w:val="21"/>
          <w:u w:val="none"/>
        </w:rPr>
        <w:t xml:space="preserve"> </w:t>
      </w:r>
      <w:r w:rsidR="00421E08" w:rsidRPr="006448DF">
        <w:rPr>
          <w:rStyle w:val="IntenseReference1"/>
          <w:smallCaps w:val="0"/>
          <w:sz w:val="21"/>
          <w:szCs w:val="21"/>
          <w:u w:val="none"/>
        </w:rPr>
        <w:t xml:space="preserve">Architect </w:t>
      </w:r>
      <w:r w:rsidR="00421E08" w:rsidRPr="006448DF">
        <w:rPr>
          <w:rStyle w:val="IntenseReference1"/>
          <w:smallCaps w:val="0"/>
          <w:sz w:val="16"/>
          <w:szCs w:val="16"/>
          <w:u w:val="none"/>
        </w:rPr>
        <w:t xml:space="preserve">(SAP HANA, </w:t>
      </w:r>
      <w:r w:rsidR="003A5205" w:rsidRPr="006448DF">
        <w:rPr>
          <w:rStyle w:val="IntenseReference1"/>
          <w:smallCaps w:val="0"/>
          <w:sz w:val="16"/>
          <w:szCs w:val="16"/>
          <w:u w:val="none"/>
        </w:rPr>
        <w:t>Design</w:t>
      </w:r>
      <w:r w:rsidR="00A609CA" w:rsidRPr="006448DF">
        <w:rPr>
          <w:rStyle w:val="IntenseReference1"/>
          <w:smallCaps w:val="0"/>
          <w:sz w:val="16"/>
          <w:szCs w:val="16"/>
          <w:u w:val="none"/>
        </w:rPr>
        <w:t xml:space="preserve"> Studio (Dashboard), SAP Lumira, SAP</w:t>
      </w:r>
      <w:r w:rsidR="00421E08" w:rsidRPr="006448DF">
        <w:rPr>
          <w:rStyle w:val="IntenseReference1"/>
          <w:smallCaps w:val="0"/>
          <w:sz w:val="16"/>
          <w:szCs w:val="16"/>
          <w:u w:val="none"/>
        </w:rPr>
        <w:t xml:space="preserve"> BODS and SAP BW 7.3)</w:t>
      </w:r>
    </w:p>
    <w:p w:rsidR="005E6317" w:rsidRPr="006448DF" w:rsidRDefault="005E6317" w:rsidP="005E6317">
      <w:pPr>
        <w:tabs>
          <w:tab w:val="left" w:pos="360"/>
        </w:tabs>
        <w:spacing w:after="0" w:line="264" w:lineRule="auto"/>
        <w:ind w:left="360" w:right="27"/>
        <w:jc w:val="left"/>
        <w:rPr>
          <w:bCs/>
        </w:rPr>
      </w:pPr>
    </w:p>
    <w:p w:rsidR="00FE5535" w:rsidRPr="006448DF" w:rsidRDefault="003A5205" w:rsidP="0006332A">
      <w:pPr>
        <w:numPr>
          <w:ilvl w:val="0"/>
          <w:numId w:val="3"/>
        </w:numPr>
        <w:tabs>
          <w:tab w:val="left" w:pos="360"/>
        </w:tabs>
        <w:spacing w:after="0" w:line="264" w:lineRule="auto"/>
        <w:ind w:left="360" w:right="27" w:hanging="270"/>
        <w:jc w:val="left"/>
      </w:pPr>
      <w:r w:rsidRPr="006448DF">
        <w:t>Working</w:t>
      </w:r>
      <w:r w:rsidR="0006332A" w:rsidRPr="006448DF">
        <w:t xml:space="preserve"> as HANA BOBJ </w:t>
      </w:r>
      <w:r w:rsidRPr="006448DF">
        <w:t>Architect</w:t>
      </w:r>
      <w:r w:rsidR="0006332A" w:rsidRPr="006448DF">
        <w:t xml:space="preserve"> /modeler for different projects like </w:t>
      </w:r>
      <w:r w:rsidR="008C042C" w:rsidRPr="006448DF">
        <w:t>finance data warehousing, s</w:t>
      </w:r>
      <w:r w:rsidR="009B501B" w:rsidRPr="006448DF">
        <w:t xml:space="preserve">ales data warehousing, </w:t>
      </w:r>
      <w:r w:rsidR="008C042C" w:rsidRPr="006448DF">
        <w:t>government p</w:t>
      </w:r>
      <w:r w:rsidR="0006332A" w:rsidRPr="006448DF">
        <w:t>ricing,</w:t>
      </w:r>
      <w:r w:rsidR="009B501B" w:rsidRPr="006448DF">
        <w:t xml:space="preserve"> and </w:t>
      </w:r>
      <w:r w:rsidR="008C042C" w:rsidRPr="006448DF">
        <w:t>d</w:t>
      </w:r>
      <w:r w:rsidR="00357F2E">
        <w:t xml:space="preserve">ashboard </w:t>
      </w:r>
      <w:r w:rsidR="00452BE1">
        <w:t>.</w:t>
      </w:r>
    </w:p>
    <w:p w:rsidR="0079647F" w:rsidRPr="006448DF" w:rsidRDefault="0079647F" w:rsidP="0006332A">
      <w:pPr>
        <w:numPr>
          <w:ilvl w:val="0"/>
          <w:numId w:val="3"/>
        </w:numPr>
        <w:tabs>
          <w:tab w:val="left" w:pos="360"/>
        </w:tabs>
        <w:spacing w:after="0" w:line="264" w:lineRule="auto"/>
        <w:ind w:left="360" w:right="27" w:hanging="270"/>
        <w:jc w:val="left"/>
      </w:pPr>
      <w:r w:rsidRPr="006448DF">
        <w:rPr>
          <w:rFonts w:cs="Arial"/>
          <w:bCs/>
        </w:rPr>
        <w:t>Experience working on HANA security model by creating profile, maintaining and assigning profile for the users</w:t>
      </w:r>
    </w:p>
    <w:p w:rsidR="00E33910" w:rsidRPr="006448DF" w:rsidRDefault="00E33910" w:rsidP="00972A8E">
      <w:pPr>
        <w:numPr>
          <w:ilvl w:val="0"/>
          <w:numId w:val="3"/>
        </w:numPr>
        <w:tabs>
          <w:tab w:val="left" w:pos="360"/>
        </w:tabs>
        <w:spacing w:after="0" w:line="264" w:lineRule="auto"/>
        <w:ind w:left="360" w:right="27" w:hanging="270"/>
        <w:jc w:val="left"/>
      </w:pPr>
      <w:r w:rsidRPr="006448DF">
        <w:t xml:space="preserve">Work </w:t>
      </w:r>
      <w:r w:rsidR="003A5205" w:rsidRPr="006448DF">
        <w:t>extensively</w:t>
      </w:r>
      <w:r w:rsidRPr="006448DF">
        <w:t xml:space="preserve"> on hana studio (Attribute view, analytical view and calculation view) to delivery reporting requirement for user and sourced from SAP via SLT and Non Sap system via BODS.</w:t>
      </w:r>
    </w:p>
    <w:p w:rsidR="00E33910" w:rsidRPr="006448DF" w:rsidRDefault="00E33910" w:rsidP="00972A8E">
      <w:pPr>
        <w:numPr>
          <w:ilvl w:val="0"/>
          <w:numId w:val="3"/>
        </w:numPr>
        <w:tabs>
          <w:tab w:val="left" w:pos="360"/>
        </w:tabs>
        <w:spacing w:after="0" w:line="264" w:lineRule="auto"/>
        <w:ind w:left="360" w:right="27" w:hanging="270"/>
        <w:jc w:val="left"/>
      </w:pPr>
      <w:r w:rsidRPr="006448DF">
        <w:t xml:space="preserve">Worked extensively on data extraction tools to get data from different data sources like SAP using SLT and </w:t>
      </w:r>
      <w:r w:rsidR="003A5205" w:rsidRPr="006448DF">
        <w:t>non-SAP</w:t>
      </w:r>
      <w:r w:rsidRPr="006448DF">
        <w:t xml:space="preserve"> data using SAP BODS.</w:t>
      </w:r>
    </w:p>
    <w:p w:rsidR="00CE78A2" w:rsidRPr="006448DF" w:rsidRDefault="00CE78A2" w:rsidP="00972A8E">
      <w:pPr>
        <w:numPr>
          <w:ilvl w:val="0"/>
          <w:numId w:val="3"/>
        </w:numPr>
        <w:tabs>
          <w:tab w:val="left" w:pos="360"/>
        </w:tabs>
        <w:spacing w:after="0" w:line="264" w:lineRule="auto"/>
        <w:ind w:left="360" w:right="27" w:hanging="270"/>
        <w:jc w:val="left"/>
      </w:pPr>
      <w:r w:rsidRPr="006448DF">
        <w:rPr>
          <w:rFonts w:cs="Arial"/>
          <w:bCs/>
        </w:rPr>
        <w:t>Experience working with procedures, SQL script and creating HANA views via CE functions.</w:t>
      </w:r>
    </w:p>
    <w:p w:rsidR="00972A8E" w:rsidRPr="006448DF" w:rsidRDefault="00972A8E" w:rsidP="00972A8E">
      <w:pPr>
        <w:numPr>
          <w:ilvl w:val="0"/>
          <w:numId w:val="3"/>
        </w:numPr>
        <w:tabs>
          <w:tab w:val="left" w:pos="360"/>
        </w:tabs>
        <w:spacing w:after="0" w:line="264" w:lineRule="auto"/>
        <w:ind w:left="360" w:right="27" w:hanging="270"/>
        <w:jc w:val="left"/>
      </w:pPr>
      <w:r w:rsidRPr="006448DF">
        <w:t xml:space="preserve">Working on dashboards using </w:t>
      </w:r>
      <w:r w:rsidR="003A5205" w:rsidRPr="006448DF">
        <w:t>design</w:t>
      </w:r>
      <w:r w:rsidRPr="006448DF">
        <w:t xml:space="preserve"> </w:t>
      </w:r>
      <w:r w:rsidR="003A5205" w:rsidRPr="006448DF">
        <w:t>studio</w:t>
      </w:r>
      <w:r w:rsidRPr="006448DF">
        <w:t>/HANA/BODS (Business Object data services) to provide end to end solution for different dashboards like financial dashboards, system availability dashboard and sales dashboard.</w:t>
      </w:r>
    </w:p>
    <w:p w:rsidR="009B501B" w:rsidRPr="006448DF" w:rsidRDefault="009B501B" w:rsidP="0006332A">
      <w:pPr>
        <w:numPr>
          <w:ilvl w:val="0"/>
          <w:numId w:val="3"/>
        </w:numPr>
        <w:tabs>
          <w:tab w:val="left" w:pos="360"/>
        </w:tabs>
        <w:spacing w:after="0" w:line="264" w:lineRule="auto"/>
        <w:ind w:left="360" w:right="27" w:hanging="270"/>
        <w:jc w:val="left"/>
      </w:pPr>
      <w:r w:rsidRPr="006448DF">
        <w:t>Working on complex BODS data migration from SAP, Non SAP and data files.</w:t>
      </w:r>
    </w:p>
    <w:p w:rsidR="00D82A55" w:rsidRPr="006448DF" w:rsidRDefault="00421E08" w:rsidP="0006332A">
      <w:pPr>
        <w:numPr>
          <w:ilvl w:val="0"/>
          <w:numId w:val="3"/>
        </w:numPr>
        <w:tabs>
          <w:tab w:val="left" w:pos="360"/>
        </w:tabs>
        <w:spacing w:after="0" w:line="264" w:lineRule="auto"/>
        <w:ind w:left="360" w:right="27" w:hanging="270"/>
        <w:jc w:val="left"/>
      </w:pPr>
      <w:r w:rsidRPr="006448DF">
        <w:t xml:space="preserve">Working on complex data model for SAP hana </w:t>
      </w:r>
      <w:r w:rsidR="003A5205" w:rsidRPr="006448DF">
        <w:t>Architecture</w:t>
      </w:r>
      <w:r w:rsidRPr="006448DF">
        <w:t xml:space="preserve"> utilizing calculation, analytical and attribute views.</w:t>
      </w:r>
      <w:r w:rsidR="00972A8E" w:rsidRPr="006448DF">
        <w:rPr>
          <w:rFonts w:ascii="Arial" w:hAnsi="Arial" w:cs="Arial"/>
        </w:rPr>
        <w:t xml:space="preserve"> </w:t>
      </w:r>
      <w:r w:rsidR="00972A8E" w:rsidRPr="006448DF">
        <w:t>Creating information model  (packages, attribute views, analytic views, calculation views Graphical and SQL script based)</w:t>
      </w:r>
    </w:p>
    <w:p w:rsidR="0006332A" w:rsidRPr="006448DF" w:rsidRDefault="003A5205" w:rsidP="005E6317">
      <w:pPr>
        <w:numPr>
          <w:ilvl w:val="0"/>
          <w:numId w:val="3"/>
        </w:numPr>
        <w:tabs>
          <w:tab w:val="left" w:pos="360"/>
        </w:tabs>
        <w:spacing w:after="0" w:line="264" w:lineRule="auto"/>
        <w:ind w:left="360" w:right="27" w:hanging="270"/>
        <w:jc w:val="left"/>
        <w:rPr>
          <w:bCs/>
        </w:rPr>
      </w:pPr>
      <w:r w:rsidRPr="006448DF">
        <w:t>Working</w:t>
      </w:r>
      <w:r w:rsidR="00421E08" w:rsidRPr="006448DF">
        <w:t xml:space="preserve"> on complex procedure using SQL that includes data updation using complex business rules.</w:t>
      </w:r>
    </w:p>
    <w:p w:rsidR="00421E08" w:rsidRPr="006448DF" w:rsidRDefault="00421E08" w:rsidP="005E6317">
      <w:pPr>
        <w:numPr>
          <w:ilvl w:val="0"/>
          <w:numId w:val="3"/>
        </w:numPr>
        <w:tabs>
          <w:tab w:val="left" w:pos="360"/>
        </w:tabs>
        <w:spacing w:after="0" w:line="264" w:lineRule="auto"/>
        <w:ind w:left="360" w:right="27" w:hanging="270"/>
        <w:jc w:val="left"/>
        <w:rPr>
          <w:bCs/>
        </w:rPr>
      </w:pPr>
      <w:r w:rsidRPr="006448DF">
        <w:t xml:space="preserve">Worked on SAP BW 7.3 (BW on HANA) and HANA mixed scenario exposing hana models to SAP BW7.3 and </w:t>
      </w:r>
      <w:r w:rsidR="003A5205" w:rsidRPr="006448DF">
        <w:t>design</w:t>
      </w:r>
      <w:r w:rsidRPr="006448DF">
        <w:t xml:space="preserve"> studio for complex dashboards.</w:t>
      </w:r>
    </w:p>
    <w:p w:rsidR="00B555FD" w:rsidRPr="006448DF" w:rsidRDefault="00B555FD" w:rsidP="005E6317">
      <w:pPr>
        <w:numPr>
          <w:ilvl w:val="0"/>
          <w:numId w:val="3"/>
        </w:numPr>
        <w:tabs>
          <w:tab w:val="left" w:pos="360"/>
        </w:tabs>
        <w:spacing w:after="0" w:line="264" w:lineRule="auto"/>
        <w:ind w:left="360" w:right="27" w:hanging="270"/>
        <w:jc w:val="left"/>
        <w:rPr>
          <w:bCs/>
        </w:rPr>
      </w:pPr>
      <w:r w:rsidRPr="006448DF">
        <w:t xml:space="preserve">Worked </w:t>
      </w:r>
      <w:r w:rsidR="00991ED8" w:rsidRPr="006448DF">
        <w:t>extensively</w:t>
      </w:r>
      <w:r w:rsidRPr="006448DF">
        <w:t xml:space="preserve"> on analysis of office as reporting tool for different analytical and complex reporting and backend </w:t>
      </w:r>
      <w:r w:rsidR="00E1083F" w:rsidRPr="006448DF">
        <w:t xml:space="preserve">data source </w:t>
      </w:r>
      <w:r w:rsidRPr="006448DF">
        <w:t>as HANA</w:t>
      </w:r>
      <w:r w:rsidR="00E1083F" w:rsidRPr="006448DF">
        <w:t xml:space="preserve"> query</w:t>
      </w:r>
      <w:r w:rsidRPr="006448DF">
        <w:t xml:space="preserve"> and bex reports.</w:t>
      </w:r>
    </w:p>
    <w:p w:rsidR="004420DD" w:rsidRPr="006448DF" w:rsidRDefault="004420DD" w:rsidP="005E6317">
      <w:pPr>
        <w:numPr>
          <w:ilvl w:val="0"/>
          <w:numId w:val="3"/>
        </w:numPr>
        <w:tabs>
          <w:tab w:val="left" w:pos="360"/>
        </w:tabs>
        <w:spacing w:after="0" w:line="264" w:lineRule="auto"/>
        <w:ind w:left="360" w:right="27" w:hanging="270"/>
        <w:jc w:val="left"/>
      </w:pPr>
      <w:r w:rsidRPr="006448DF">
        <w:t>Worked on SAP HANA Cloud Integration for data services to efficiently and securely use ETL (extract, transform, and load) tasks to move data between on-premise systems and the cloud.</w:t>
      </w:r>
    </w:p>
    <w:p w:rsidR="006E5CCF" w:rsidRPr="006448DF" w:rsidRDefault="006E5CCF" w:rsidP="005E6317">
      <w:pPr>
        <w:numPr>
          <w:ilvl w:val="0"/>
          <w:numId w:val="3"/>
        </w:numPr>
        <w:tabs>
          <w:tab w:val="left" w:pos="360"/>
        </w:tabs>
        <w:spacing w:after="0" w:line="264" w:lineRule="auto"/>
        <w:ind w:left="360" w:right="27" w:hanging="270"/>
        <w:jc w:val="left"/>
      </w:pPr>
      <w:r w:rsidRPr="006448DF">
        <w:t>Worked with SAP Lumira for pu</w:t>
      </w:r>
      <w:r w:rsidR="009E5B93" w:rsidRPr="006448DF">
        <w:t>b</w:t>
      </w:r>
      <w:r w:rsidRPr="006448DF">
        <w:t xml:space="preserve">lishing </w:t>
      </w:r>
      <w:r w:rsidR="00C474FC" w:rsidRPr="006448DF">
        <w:t>sap</w:t>
      </w:r>
      <w:r w:rsidRPr="006448DF">
        <w:t xml:space="preserve"> hana views and creating interactive reporting.</w:t>
      </w:r>
    </w:p>
    <w:p w:rsidR="008C5BA0" w:rsidRPr="006448DF" w:rsidRDefault="00E9579D" w:rsidP="008C5BA0">
      <w:pPr>
        <w:numPr>
          <w:ilvl w:val="0"/>
          <w:numId w:val="3"/>
        </w:numPr>
        <w:tabs>
          <w:tab w:val="left" w:pos="360"/>
        </w:tabs>
        <w:spacing w:after="0" w:line="264" w:lineRule="auto"/>
        <w:ind w:left="360" w:right="27" w:hanging="270"/>
        <w:jc w:val="left"/>
      </w:pPr>
      <w:r>
        <w:t xml:space="preserve">Workign on SAP </w:t>
      </w:r>
      <w:r w:rsidR="002F1E98">
        <w:t xml:space="preserve">BPC </w:t>
      </w:r>
      <w:r w:rsidR="002F1E98" w:rsidRPr="006448DF">
        <w:t>integration</w:t>
      </w:r>
      <w:r w:rsidR="008C5BA0" w:rsidRPr="006448DF">
        <w:t xml:space="preserve"> with SAP BI by creating transformation / package and loading the data in BPC.</w:t>
      </w:r>
    </w:p>
    <w:p w:rsidR="00275DD0" w:rsidRPr="006448DF" w:rsidRDefault="00275DD0" w:rsidP="00275DD0">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Callaway Golf, Carlsbad, CA</w:t>
      </w:r>
      <w:r w:rsidRPr="006448DF">
        <w:rPr>
          <w:rStyle w:val="IntenseReference1"/>
          <w:sz w:val="21"/>
          <w:szCs w:val="21"/>
          <w:u w:val="none"/>
        </w:rPr>
        <w:tab/>
      </w:r>
      <w:r w:rsidR="00070929" w:rsidRPr="006448DF">
        <w:rPr>
          <w:rStyle w:val="IntenseReference1"/>
          <w:b w:val="0"/>
          <w:sz w:val="21"/>
          <w:szCs w:val="21"/>
          <w:u w:val="none"/>
        </w:rPr>
        <w:t>may 2014</w:t>
      </w:r>
      <w:r w:rsidRPr="006448DF">
        <w:rPr>
          <w:rStyle w:val="IntenseReference1"/>
          <w:b w:val="0"/>
          <w:sz w:val="21"/>
          <w:szCs w:val="21"/>
          <w:u w:val="none"/>
        </w:rPr>
        <w:t>–</w:t>
      </w:r>
      <w:r w:rsidR="003452A5" w:rsidRPr="006448DF">
        <w:rPr>
          <w:rStyle w:val="IntenseReference1"/>
          <w:b w:val="0"/>
          <w:sz w:val="21"/>
          <w:szCs w:val="21"/>
          <w:u w:val="none"/>
        </w:rPr>
        <w:t>October 2014</w:t>
      </w:r>
    </w:p>
    <w:p w:rsidR="00275DD0" w:rsidRPr="006448DF" w:rsidRDefault="00275DD0" w:rsidP="00275DD0">
      <w:pPr>
        <w:spacing w:after="0" w:line="264" w:lineRule="auto"/>
        <w:rPr>
          <w:rStyle w:val="IntenseReference1"/>
          <w:smallCaps w:val="0"/>
          <w:sz w:val="21"/>
          <w:szCs w:val="21"/>
          <w:u w:val="none"/>
        </w:rPr>
      </w:pPr>
      <w:r w:rsidRPr="006448DF">
        <w:rPr>
          <w:rStyle w:val="IntenseReference1"/>
          <w:smallCaps w:val="0"/>
          <w:sz w:val="21"/>
          <w:szCs w:val="21"/>
          <w:u w:val="none"/>
        </w:rPr>
        <w:lastRenderedPageBreak/>
        <w:t xml:space="preserve">SAP </w:t>
      </w:r>
      <w:r w:rsidR="00C211B0" w:rsidRPr="006448DF">
        <w:rPr>
          <w:rStyle w:val="IntenseReference1"/>
          <w:smallCaps w:val="0"/>
          <w:sz w:val="21"/>
          <w:szCs w:val="21"/>
          <w:u w:val="none"/>
        </w:rPr>
        <w:t>BW BOBJ</w:t>
      </w:r>
      <w:r w:rsidR="004403DC" w:rsidRPr="006448DF">
        <w:rPr>
          <w:rStyle w:val="IntenseReference1"/>
          <w:smallCaps w:val="0"/>
          <w:sz w:val="21"/>
          <w:szCs w:val="21"/>
          <w:u w:val="none"/>
        </w:rPr>
        <w:t xml:space="preserve"> </w:t>
      </w:r>
      <w:r w:rsidR="00514586" w:rsidRPr="006448DF">
        <w:rPr>
          <w:rStyle w:val="IntenseReference1"/>
          <w:smallCaps w:val="0"/>
          <w:sz w:val="21"/>
          <w:szCs w:val="21"/>
          <w:u w:val="none"/>
        </w:rPr>
        <w:t>(Dashboard/ Design Studio)</w:t>
      </w:r>
      <w:r w:rsidR="00C211B0" w:rsidRPr="006448DF">
        <w:rPr>
          <w:rStyle w:val="IntenseReference1"/>
          <w:smallCaps w:val="0"/>
          <w:sz w:val="21"/>
          <w:szCs w:val="21"/>
          <w:u w:val="none"/>
        </w:rPr>
        <w:t xml:space="preserve"> Architect</w:t>
      </w:r>
      <w:r w:rsidRPr="006448DF">
        <w:rPr>
          <w:rStyle w:val="IntenseReference1"/>
          <w:smallCaps w:val="0"/>
          <w:sz w:val="21"/>
          <w:szCs w:val="21"/>
          <w:u w:val="none"/>
        </w:rPr>
        <w:t xml:space="preserve"> </w:t>
      </w:r>
    </w:p>
    <w:p w:rsidR="00275DD0" w:rsidRPr="006448DF" w:rsidRDefault="005669FD" w:rsidP="00275DD0">
      <w:pPr>
        <w:spacing w:after="0" w:line="264" w:lineRule="auto"/>
        <w:rPr>
          <w:rStyle w:val="IntenseReference1"/>
          <w:smallCaps w:val="0"/>
          <w:sz w:val="21"/>
          <w:szCs w:val="21"/>
          <w:u w:val="none"/>
        </w:rPr>
      </w:pPr>
      <w:r w:rsidRPr="006448DF">
        <w:rPr>
          <w:rStyle w:val="IntenseReference1"/>
          <w:smallCaps w:val="0"/>
          <w:sz w:val="21"/>
          <w:szCs w:val="21"/>
          <w:u w:val="none"/>
        </w:rPr>
        <w:t>(SAP BW</w:t>
      </w:r>
      <w:r w:rsidR="00275DD0" w:rsidRPr="006448DF">
        <w:rPr>
          <w:rStyle w:val="IntenseReference1"/>
          <w:smallCaps w:val="0"/>
          <w:sz w:val="21"/>
          <w:szCs w:val="21"/>
          <w:u w:val="none"/>
        </w:rPr>
        <w:t xml:space="preserve"> 7.3, SAP BO 4.1 and SAP BO3.x, Migration 3.x-4.1)</w:t>
      </w:r>
    </w:p>
    <w:p w:rsidR="00275DD0" w:rsidRPr="006448DF" w:rsidRDefault="00275DD0" w:rsidP="00275DD0">
      <w:pPr>
        <w:spacing w:after="0" w:line="264" w:lineRule="auto"/>
        <w:rPr>
          <w:rStyle w:val="IntenseReference1"/>
          <w:smallCaps w:val="0"/>
          <w:sz w:val="21"/>
          <w:szCs w:val="21"/>
          <w:u w:val="none"/>
        </w:rPr>
      </w:pPr>
    </w:p>
    <w:p w:rsidR="00171BB5" w:rsidRPr="006448DF" w:rsidRDefault="00171BB5" w:rsidP="00171BB5">
      <w:pPr>
        <w:numPr>
          <w:ilvl w:val="0"/>
          <w:numId w:val="3"/>
        </w:numPr>
        <w:tabs>
          <w:tab w:val="left" w:pos="360"/>
        </w:tabs>
        <w:spacing w:after="0" w:line="264" w:lineRule="auto"/>
        <w:ind w:left="360" w:right="27" w:hanging="270"/>
        <w:jc w:val="left"/>
      </w:pPr>
      <w:r w:rsidRPr="006448DF">
        <w:t xml:space="preserve">Architecting and developing </w:t>
      </w:r>
      <w:r w:rsidR="007B7F0F" w:rsidRPr="006448DF">
        <w:t xml:space="preserve">start to end </w:t>
      </w:r>
      <w:r w:rsidRPr="006448DF">
        <w:t>solution for Callaway Golf international release</w:t>
      </w:r>
      <w:r w:rsidR="007B7F0F" w:rsidRPr="006448DF">
        <w:t xml:space="preserve"> by</w:t>
      </w:r>
      <w:r w:rsidR="00C774E7" w:rsidRPr="006448DF">
        <w:t xml:space="preserve"> using BI</w:t>
      </w:r>
      <w:r w:rsidRPr="006448DF">
        <w:t>/BW modeling, BOBJ, Dashboard and design studio.</w:t>
      </w:r>
    </w:p>
    <w:p w:rsidR="00171BB5" w:rsidRPr="006448DF" w:rsidRDefault="00171BB5" w:rsidP="00171BB5">
      <w:pPr>
        <w:numPr>
          <w:ilvl w:val="0"/>
          <w:numId w:val="3"/>
        </w:numPr>
        <w:tabs>
          <w:tab w:val="left" w:pos="360"/>
        </w:tabs>
        <w:spacing w:after="0" w:line="264" w:lineRule="auto"/>
        <w:ind w:left="360" w:right="27" w:hanging="270"/>
        <w:jc w:val="left"/>
      </w:pPr>
      <w:r w:rsidRPr="006448DF">
        <w:t>Architecting</w:t>
      </w:r>
      <w:r w:rsidR="0096335D" w:rsidRPr="006448DF">
        <w:t xml:space="preserve">, developing </w:t>
      </w:r>
      <w:r w:rsidRPr="006448DF">
        <w:t xml:space="preserve">and </w:t>
      </w:r>
      <w:r w:rsidR="00C40B48" w:rsidRPr="006448DF">
        <w:t>delivering</w:t>
      </w:r>
      <w:r w:rsidRPr="006448DF">
        <w:t xml:space="preserve"> different </w:t>
      </w:r>
      <w:r w:rsidR="00C40B48" w:rsidRPr="006448DF">
        <w:t>critical</w:t>
      </w:r>
      <w:r w:rsidRPr="006448DF">
        <w:t xml:space="preserve"> </w:t>
      </w:r>
      <w:r w:rsidR="00C40B48" w:rsidRPr="006448DF">
        <w:t>dashboard</w:t>
      </w:r>
      <w:r w:rsidRPr="006448DF">
        <w:t xml:space="preserve"> for business like manufacturing dashboard, </w:t>
      </w:r>
      <w:r w:rsidR="00215FAF">
        <w:t xml:space="preserve">SRM vendor spend </w:t>
      </w:r>
      <w:r w:rsidR="00504374">
        <w:t xml:space="preserve">analysis </w:t>
      </w:r>
      <w:r w:rsidR="00504374" w:rsidRPr="006448DF">
        <w:t>for</w:t>
      </w:r>
      <w:r w:rsidRPr="006448DF">
        <w:t xml:space="preserve"> US and international regions.</w:t>
      </w:r>
    </w:p>
    <w:p w:rsidR="008B6C73" w:rsidRPr="006448DF" w:rsidRDefault="00C40B48" w:rsidP="00171BB5">
      <w:pPr>
        <w:numPr>
          <w:ilvl w:val="0"/>
          <w:numId w:val="3"/>
        </w:numPr>
        <w:tabs>
          <w:tab w:val="left" w:pos="360"/>
        </w:tabs>
        <w:spacing w:after="0" w:line="264" w:lineRule="auto"/>
        <w:ind w:left="360" w:right="27" w:hanging="270"/>
        <w:jc w:val="left"/>
      </w:pPr>
      <w:r w:rsidRPr="006448DF">
        <w:t>Formulating</w:t>
      </w:r>
      <w:r w:rsidR="0096335D" w:rsidRPr="006448DF">
        <w:t xml:space="preserve"> and</w:t>
      </w:r>
      <w:r w:rsidR="008B6C73" w:rsidRPr="006448DF">
        <w:t xml:space="preserve"> implementing migration strategy for BOBJ from 3.x </w:t>
      </w:r>
      <w:r w:rsidRPr="006448DF">
        <w:t>to</w:t>
      </w:r>
      <w:r w:rsidR="008B6C73" w:rsidRPr="006448DF">
        <w:t xml:space="preserve"> 4.1.</w:t>
      </w:r>
    </w:p>
    <w:p w:rsidR="00965612" w:rsidRPr="006448DF" w:rsidRDefault="00275DD0" w:rsidP="00EF3501">
      <w:pPr>
        <w:numPr>
          <w:ilvl w:val="0"/>
          <w:numId w:val="3"/>
        </w:numPr>
        <w:tabs>
          <w:tab w:val="left" w:pos="360"/>
        </w:tabs>
        <w:spacing w:after="0" w:line="264" w:lineRule="auto"/>
        <w:ind w:left="360" w:right="27" w:hanging="270"/>
        <w:jc w:val="left"/>
      </w:pPr>
      <w:r w:rsidRPr="006448DF">
        <w:t xml:space="preserve">Migrated </w:t>
      </w:r>
      <w:r w:rsidR="00965612" w:rsidRPr="006448DF">
        <w:t xml:space="preserve">OLAP and relational universe and reports from 3.1 to 4.1. </w:t>
      </w:r>
    </w:p>
    <w:p w:rsidR="00275DD0" w:rsidRPr="006448DF" w:rsidRDefault="00275DD0" w:rsidP="00EF3501">
      <w:pPr>
        <w:numPr>
          <w:ilvl w:val="0"/>
          <w:numId w:val="3"/>
        </w:numPr>
        <w:tabs>
          <w:tab w:val="left" w:pos="360"/>
        </w:tabs>
        <w:spacing w:after="0" w:line="264" w:lineRule="auto"/>
        <w:ind w:left="360" w:right="27" w:hanging="270"/>
        <w:jc w:val="left"/>
      </w:pPr>
      <w:r w:rsidRPr="006448DF">
        <w:t>Creating user training documents for SAP BO 4.0 and process of migrating existing user reports from 3.x to 4.0.</w:t>
      </w:r>
    </w:p>
    <w:p w:rsidR="00275DD0" w:rsidRDefault="00C40B48" w:rsidP="00EF3501">
      <w:pPr>
        <w:numPr>
          <w:ilvl w:val="0"/>
          <w:numId w:val="3"/>
        </w:numPr>
        <w:tabs>
          <w:tab w:val="left" w:pos="360"/>
        </w:tabs>
        <w:spacing w:after="0" w:line="264" w:lineRule="auto"/>
        <w:ind w:left="360" w:right="27" w:hanging="270"/>
        <w:jc w:val="left"/>
      </w:pPr>
      <w:r w:rsidRPr="006448DF">
        <w:t>Extensively</w:t>
      </w:r>
      <w:r w:rsidR="00275DD0" w:rsidRPr="006448DF">
        <w:t xml:space="preserve"> worked on SAP </w:t>
      </w:r>
      <w:r w:rsidRPr="006448DF">
        <w:t>design</w:t>
      </w:r>
      <w:r w:rsidR="00275DD0" w:rsidRPr="006448DF">
        <w:t xml:space="preserve"> studio to accommodate dashboard on </w:t>
      </w:r>
      <w:r w:rsidRPr="006448DF">
        <w:t>existing</w:t>
      </w:r>
      <w:r w:rsidR="00275DD0" w:rsidRPr="006448DF">
        <w:t xml:space="preserve"> manufacturing and financial reports.</w:t>
      </w:r>
    </w:p>
    <w:p w:rsidR="00D126D9" w:rsidRPr="006448DF" w:rsidRDefault="00D126D9" w:rsidP="00D126D9">
      <w:pPr>
        <w:numPr>
          <w:ilvl w:val="0"/>
          <w:numId w:val="3"/>
        </w:numPr>
        <w:tabs>
          <w:tab w:val="left" w:pos="360"/>
        </w:tabs>
        <w:spacing w:after="0" w:line="264" w:lineRule="auto"/>
        <w:ind w:left="360" w:right="27" w:hanging="270"/>
        <w:jc w:val="left"/>
      </w:pPr>
      <w:r>
        <w:t xml:space="preserve">Workign on SAP BPC </w:t>
      </w:r>
      <w:r w:rsidRPr="006448DF">
        <w:t>integration with SAP BI by creating transformation / package and loading the data in BPC.</w:t>
      </w:r>
    </w:p>
    <w:p w:rsidR="00275DD0" w:rsidRPr="006448DF" w:rsidRDefault="00275DD0" w:rsidP="00EF3501">
      <w:pPr>
        <w:numPr>
          <w:ilvl w:val="0"/>
          <w:numId w:val="3"/>
        </w:numPr>
        <w:tabs>
          <w:tab w:val="left" w:pos="360"/>
        </w:tabs>
        <w:spacing w:after="0" w:line="264" w:lineRule="auto"/>
        <w:ind w:left="360" w:right="27" w:hanging="270"/>
        <w:jc w:val="left"/>
      </w:pPr>
      <w:r w:rsidRPr="006448DF">
        <w:t xml:space="preserve">Creating training document for SAP </w:t>
      </w:r>
      <w:r w:rsidR="00C40B48" w:rsidRPr="006448DF">
        <w:t>design</w:t>
      </w:r>
      <w:r w:rsidRPr="006448DF">
        <w:t xml:space="preserve"> studio for team members.</w:t>
      </w:r>
    </w:p>
    <w:p w:rsidR="00275DD0" w:rsidRPr="006448DF" w:rsidRDefault="00275DD0" w:rsidP="00EF3501">
      <w:pPr>
        <w:numPr>
          <w:ilvl w:val="0"/>
          <w:numId w:val="3"/>
        </w:numPr>
        <w:tabs>
          <w:tab w:val="left" w:pos="360"/>
        </w:tabs>
        <w:spacing w:after="0" w:line="264" w:lineRule="auto"/>
        <w:ind w:left="360" w:right="27" w:hanging="270"/>
        <w:jc w:val="left"/>
      </w:pPr>
      <w:r w:rsidRPr="006448DF">
        <w:t>Providing support during UAT, Go-live and Hypercare.</w:t>
      </w:r>
    </w:p>
    <w:p w:rsidR="00275DD0" w:rsidRPr="006448DF" w:rsidRDefault="00275DD0" w:rsidP="00624109">
      <w:pPr>
        <w:spacing w:after="0" w:line="240" w:lineRule="auto"/>
        <w:rPr>
          <w:rStyle w:val="IntenseReference1"/>
          <w:color w:val="FF0000"/>
          <w:sz w:val="10"/>
          <w:szCs w:val="10"/>
          <w:u w:val="none"/>
        </w:rPr>
      </w:pPr>
    </w:p>
    <w:p w:rsidR="000E0896" w:rsidRPr="006448DF" w:rsidRDefault="000E0896" w:rsidP="00CD31A4">
      <w:pPr>
        <w:tabs>
          <w:tab w:val="right" w:pos="9630"/>
        </w:tabs>
        <w:spacing w:after="0" w:line="264" w:lineRule="auto"/>
        <w:rPr>
          <w:rStyle w:val="IntenseReference1"/>
          <w:smallCaps w:val="0"/>
          <w:sz w:val="21"/>
          <w:szCs w:val="21"/>
          <w:u w:val="none"/>
        </w:rPr>
      </w:pPr>
    </w:p>
    <w:p w:rsidR="000E0896" w:rsidRPr="006448DF" w:rsidRDefault="000E0896" w:rsidP="000E0896">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PepsiCo, Chicago, IL</w:t>
      </w:r>
      <w:r w:rsidRPr="006448DF">
        <w:rPr>
          <w:rStyle w:val="IntenseReference1"/>
          <w:sz w:val="21"/>
          <w:szCs w:val="21"/>
          <w:u w:val="none"/>
        </w:rPr>
        <w:t xml:space="preserve"> </w:t>
      </w:r>
      <w:r w:rsidRPr="006448DF">
        <w:rPr>
          <w:rStyle w:val="IntenseReference1"/>
          <w:sz w:val="21"/>
          <w:szCs w:val="21"/>
          <w:u w:val="none"/>
        </w:rPr>
        <w:tab/>
        <w:t xml:space="preserve">      </w:t>
      </w:r>
      <w:r w:rsidRPr="006448DF">
        <w:rPr>
          <w:rStyle w:val="IntenseReference1"/>
          <w:b w:val="0"/>
          <w:sz w:val="21"/>
          <w:szCs w:val="21"/>
          <w:u w:val="none"/>
        </w:rPr>
        <w:t xml:space="preserve">October 2013- </w:t>
      </w:r>
      <w:r w:rsidR="00B55380" w:rsidRPr="006448DF">
        <w:rPr>
          <w:rStyle w:val="IntenseReference1"/>
          <w:b w:val="0"/>
          <w:sz w:val="21"/>
          <w:szCs w:val="21"/>
          <w:u w:val="none"/>
        </w:rPr>
        <w:t>July</w:t>
      </w:r>
      <w:r w:rsidR="00275DD0" w:rsidRPr="006448DF">
        <w:rPr>
          <w:rStyle w:val="IntenseReference1"/>
          <w:b w:val="0"/>
          <w:sz w:val="21"/>
          <w:szCs w:val="21"/>
          <w:u w:val="none"/>
        </w:rPr>
        <w:t xml:space="preserve"> 2014</w:t>
      </w:r>
    </w:p>
    <w:p w:rsidR="000E0896" w:rsidRPr="006448DF" w:rsidRDefault="002F4B34" w:rsidP="000E0896">
      <w:pPr>
        <w:spacing w:after="0" w:line="264" w:lineRule="auto"/>
        <w:rPr>
          <w:smallCaps/>
          <w:sz w:val="21"/>
          <w:szCs w:val="21"/>
        </w:rPr>
      </w:pPr>
      <w:r w:rsidRPr="006448DF">
        <w:rPr>
          <w:rStyle w:val="IntenseReference1"/>
          <w:smallCaps w:val="0"/>
          <w:sz w:val="21"/>
          <w:szCs w:val="21"/>
          <w:u w:val="none"/>
        </w:rPr>
        <w:t>SAP BW</w:t>
      </w:r>
      <w:r w:rsidR="000D7C0C" w:rsidRPr="006448DF">
        <w:rPr>
          <w:rStyle w:val="IntenseReference1"/>
          <w:smallCaps w:val="0"/>
          <w:sz w:val="21"/>
          <w:szCs w:val="21"/>
          <w:u w:val="none"/>
        </w:rPr>
        <w:t>/</w:t>
      </w:r>
      <w:r w:rsidR="00D30D66" w:rsidRPr="00D30D66">
        <w:rPr>
          <w:rStyle w:val="IntenseReference1"/>
          <w:smallCaps w:val="0"/>
          <w:sz w:val="21"/>
          <w:szCs w:val="21"/>
          <w:u w:val="none"/>
        </w:rPr>
        <w:t xml:space="preserve"> </w:t>
      </w:r>
      <w:r w:rsidR="00D30D66" w:rsidRPr="006448DF">
        <w:rPr>
          <w:rStyle w:val="IntenseReference1"/>
          <w:smallCaps w:val="0"/>
          <w:sz w:val="21"/>
          <w:szCs w:val="21"/>
          <w:u w:val="none"/>
        </w:rPr>
        <w:t xml:space="preserve">HANA (Native) </w:t>
      </w:r>
      <w:r w:rsidR="00D30D66">
        <w:rPr>
          <w:rStyle w:val="IntenseReference1"/>
          <w:smallCaps w:val="0"/>
          <w:sz w:val="21"/>
          <w:szCs w:val="21"/>
          <w:u w:val="none"/>
        </w:rPr>
        <w:t>/</w:t>
      </w:r>
      <w:r w:rsidR="000D7C0C" w:rsidRPr="006448DF">
        <w:rPr>
          <w:rStyle w:val="IntenseReference1"/>
          <w:smallCaps w:val="0"/>
          <w:sz w:val="21"/>
          <w:szCs w:val="21"/>
          <w:u w:val="none"/>
        </w:rPr>
        <w:t>BOBJ</w:t>
      </w:r>
      <w:r w:rsidR="00A31A97" w:rsidRPr="006448DF">
        <w:rPr>
          <w:rStyle w:val="IntenseReference1"/>
          <w:smallCaps w:val="0"/>
          <w:sz w:val="21"/>
          <w:szCs w:val="21"/>
          <w:u w:val="none"/>
        </w:rPr>
        <w:t xml:space="preserve"> </w:t>
      </w:r>
      <w:r w:rsidR="009320C5" w:rsidRPr="006448DF">
        <w:rPr>
          <w:rStyle w:val="IntenseReference1"/>
          <w:smallCaps w:val="0"/>
          <w:sz w:val="21"/>
          <w:szCs w:val="21"/>
          <w:u w:val="none"/>
        </w:rPr>
        <w:t>(Dashboard/Design Studio</w:t>
      </w:r>
      <w:r w:rsidR="00AC647B" w:rsidRPr="006448DF">
        <w:rPr>
          <w:rStyle w:val="IntenseReference1"/>
          <w:smallCaps w:val="0"/>
          <w:sz w:val="21"/>
          <w:szCs w:val="21"/>
          <w:u w:val="none"/>
        </w:rPr>
        <w:t>/WebI</w:t>
      </w:r>
      <w:r w:rsidR="009320C5" w:rsidRPr="006448DF">
        <w:rPr>
          <w:rStyle w:val="IntenseReference1"/>
          <w:smallCaps w:val="0"/>
          <w:sz w:val="21"/>
          <w:szCs w:val="21"/>
          <w:u w:val="none"/>
        </w:rPr>
        <w:t>)</w:t>
      </w:r>
      <w:r w:rsidR="00874E18" w:rsidRPr="006448DF">
        <w:rPr>
          <w:rStyle w:val="IntenseReference1"/>
          <w:smallCaps w:val="0"/>
          <w:sz w:val="21"/>
          <w:szCs w:val="21"/>
          <w:u w:val="none"/>
        </w:rPr>
        <w:t>/</w:t>
      </w:r>
      <w:r w:rsidR="00C211B0" w:rsidRPr="006448DF">
        <w:rPr>
          <w:rStyle w:val="IntenseReference1"/>
          <w:smallCaps w:val="0"/>
          <w:sz w:val="21"/>
          <w:szCs w:val="21"/>
          <w:u w:val="none"/>
        </w:rPr>
        <w:t xml:space="preserve"> Architect</w:t>
      </w:r>
    </w:p>
    <w:p w:rsidR="00A14921" w:rsidRPr="006448DF" w:rsidRDefault="00A14921" w:rsidP="00A14921">
      <w:pPr>
        <w:numPr>
          <w:ilvl w:val="0"/>
          <w:numId w:val="3"/>
        </w:numPr>
        <w:tabs>
          <w:tab w:val="left" w:pos="360"/>
        </w:tabs>
        <w:spacing w:after="0" w:line="264" w:lineRule="auto"/>
        <w:ind w:left="360" w:right="27" w:hanging="270"/>
        <w:jc w:val="left"/>
      </w:pPr>
      <w:r w:rsidRPr="006448DF">
        <w:t>Architecting and developing solution for SAP BI as data warehousing layer and BOBJ 4.0 client tools (WEBI, Dashboard, and Analysis) as semantic layer.</w:t>
      </w:r>
    </w:p>
    <w:p w:rsidR="00FC79A1" w:rsidRPr="006448DF" w:rsidRDefault="00FC79A1" w:rsidP="00FC79A1">
      <w:pPr>
        <w:numPr>
          <w:ilvl w:val="0"/>
          <w:numId w:val="3"/>
        </w:numPr>
        <w:tabs>
          <w:tab w:val="left" w:pos="360"/>
        </w:tabs>
        <w:spacing w:after="0" w:line="264" w:lineRule="auto"/>
        <w:ind w:left="360" w:right="27" w:hanging="270"/>
        <w:jc w:val="left"/>
      </w:pPr>
      <w:r w:rsidRPr="006448DF">
        <w:t>Working as SAP BI architect and developer for complex BW/HANA/BOBJ 4.0 environment for sap BI imple</w:t>
      </w:r>
      <w:r w:rsidR="005B06A7">
        <w:t>mentation projects and rollouts for ECC, SRM and CRM.</w:t>
      </w:r>
    </w:p>
    <w:p w:rsidR="00FC79A1" w:rsidRPr="006448DF" w:rsidRDefault="00FC79A1" w:rsidP="00FC79A1">
      <w:pPr>
        <w:numPr>
          <w:ilvl w:val="0"/>
          <w:numId w:val="3"/>
        </w:numPr>
        <w:tabs>
          <w:tab w:val="left" w:pos="360"/>
        </w:tabs>
        <w:spacing w:after="0" w:line="264" w:lineRule="auto"/>
        <w:ind w:left="360" w:right="27" w:hanging="270"/>
        <w:jc w:val="left"/>
      </w:pPr>
      <w:r w:rsidRPr="006448DF">
        <w:t>Working on plan for rolling out SAP HANA for international geographical location based on framework from North America.</w:t>
      </w:r>
    </w:p>
    <w:p w:rsidR="00AD6B2C" w:rsidRPr="006448DF" w:rsidRDefault="00AD6B2C" w:rsidP="00FC79A1">
      <w:pPr>
        <w:numPr>
          <w:ilvl w:val="0"/>
          <w:numId w:val="3"/>
        </w:numPr>
        <w:tabs>
          <w:tab w:val="left" w:pos="360"/>
        </w:tabs>
        <w:spacing w:after="0" w:line="264" w:lineRule="auto"/>
        <w:ind w:left="360" w:right="27" w:hanging="270"/>
        <w:jc w:val="left"/>
      </w:pPr>
      <w:r w:rsidRPr="006448DF">
        <w:t>SAP BW HANA modeling and optimization scenarios including Hybrid scenarios</w:t>
      </w:r>
      <w:r w:rsidR="00477788" w:rsidRPr="006448DF">
        <w:t xml:space="preserve">/ </w:t>
      </w:r>
      <w:r w:rsidR="00BD38DC" w:rsidRPr="006448DF">
        <w:t>implementing LSA++ architecture.</w:t>
      </w:r>
    </w:p>
    <w:p w:rsidR="00A14921" w:rsidRPr="006448DF" w:rsidRDefault="00A14921" w:rsidP="00A14921">
      <w:pPr>
        <w:numPr>
          <w:ilvl w:val="0"/>
          <w:numId w:val="3"/>
        </w:numPr>
        <w:tabs>
          <w:tab w:val="left" w:pos="360"/>
        </w:tabs>
        <w:spacing w:after="0" w:line="264" w:lineRule="auto"/>
        <w:ind w:left="360" w:right="27" w:hanging="270"/>
        <w:jc w:val="left"/>
      </w:pPr>
      <w:r w:rsidRPr="006448DF">
        <w:t xml:space="preserve">Architecting and developing SAP BI </w:t>
      </w:r>
      <w:r w:rsidR="007425B8">
        <w:t>Dashboard in SAP Design Studio</w:t>
      </w:r>
      <w:r w:rsidRPr="006448DF">
        <w:t>, Web I for various complex requirements. It includes discussing final reporting tool like Web I, Analysis or</w:t>
      </w:r>
      <w:r w:rsidR="00A8411E">
        <w:t xml:space="preserve"> SAP design studio</w:t>
      </w:r>
      <w:r w:rsidRPr="006448DF">
        <w:t>.</w:t>
      </w:r>
    </w:p>
    <w:p w:rsidR="00A14921" w:rsidRPr="006448DF" w:rsidRDefault="00A14921" w:rsidP="00A14921">
      <w:pPr>
        <w:numPr>
          <w:ilvl w:val="0"/>
          <w:numId w:val="3"/>
        </w:numPr>
        <w:tabs>
          <w:tab w:val="left" w:pos="360"/>
        </w:tabs>
        <w:spacing w:after="0" w:line="264" w:lineRule="auto"/>
        <w:ind w:left="360" w:right="27" w:hanging="270"/>
        <w:jc w:val="left"/>
      </w:pPr>
      <w:r w:rsidRPr="006448DF">
        <w:t>Implemented best practices for SAP BOBJ and BW wherever applicable for modeling and reporting in order to improve performance.</w:t>
      </w:r>
    </w:p>
    <w:p w:rsidR="00A14921" w:rsidRPr="006448DF" w:rsidRDefault="00A14921" w:rsidP="00A14921">
      <w:pPr>
        <w:numPr>
          <w:ilvl w:val="0"/>
          <w:numId w:val="3"/>
        </w:numPr>
        <w:tabs>
          <w:tab w:val="left" w:pos="360"/>
        </w:tabs>
        <w:spacing w:after="0" w:line="264" w:lineRule="auto"/>
        <w:ind w:left="360" w:right="27" w:hanging="270"/>
        <w:jc w:val="left"/>
      </w:pPr>
      <w:r w:rsidRPr="006448DF">
        <w:t>Provide user and technical staff training and documentation for same.</w:t>
      </w:r>
    </w:p>
    <w:p w:rsidR="00A14921" w:rsidRPr="006448DF" w:rsidRDefault="00A14921" w:rsidP="00A14921">
      <w:pPr>
        <w:numPr>
          <w:ilvl w:val="0"/>
          <w:numId w:val="3"/>
        </w:numPr>
        <w:tabs>
          <w:tab w:val="left" w:pos="360"/>
        </w:tabs>
        <w:spacing w:after="0" w:line="264" w:lineRule="auto"/>
        <w:ind w:left="360" w:right="27" w:hanging="270"/>
        <w:jc w:val="left"/>
      </w:pPr>
      <w:r w:rsidRPr="006448DF">
        <w:t>SAP BI 7.3 system upgrade (Dual Maintenance) for PepsiCo international system.</w:t>
      </w:r>
    </w:p>
    <w:p w:rsidR="00C24D28" w:rsidRPr="006448DF" w:rsidRDefault="000B02CF" w:rsidP="00C24D28">
      <w:pPr>
        <w:numPr>
          <w:ilvl w:val="0"/>
          <w:numId w:val="3"/>
        </w:numPr>
        <w:tabs>
          <w:tab w:val="left" w:pos="360"/>
        </w:tabs>
        <w:spacing w:after="0" w:line="264" w:lineRule="auto"/>
        <w:ind w:left="360" w:right="27" w:hanging="270"/>
        <w:jc w:val="left"/>
      </w:pPr>
      <w:r w:rsidRPr="006448DF">
        <w:t>Extensively worked on m</w:t>
      </w:r>
      <w:r w:rsidR="00C24D28" w:rsidRPr="006448DF">
        <w:t xml:space="preserve">odeling and architecting </w:t>
      </w:r>
      <w:r w:rsidRPr="006448DF">
        <w:t xml:space="preserve">solution </w:t>
      </w:r>
      <w:r w:rsidR="00C24D28" w:rsidRPr="006448DF">
        <w:t xml:space="preserve">in SAP BI </w:t>
      </w:r>
      <w:r w:rsidRPr="006448DF">
        <w:t>that includes</w:t>
      </w:r>
      <w:r w:rsidR="00C24D28" w:rsidRPr="006448DF">
        <w:t xml:space="preserve"> dataflow development</w:t>
      </w:r>
      <w:r w:rsidRPr="006448DF">
        <w:t xml:space="preserve"> in</w:t>
      </w:r>
      <w:r w:rsidR="00C24D28" w:rsidRPr="006448DF">
        <w:t xml:space="preserve"> SAP </w:t>
      </w:r>
      <w:r w:rsidR="00E25FAA" w:rsidRPr="006448DF">
        <w:t xml:space="preserve">BW, </w:t>
      </w:r>
      <w:r w:rsidR="00425B30" w:rsidRPr="006448DF">
        <w:t xml:space="preserve">working with modeling tools and ABAP for </w:t>
      </w:r>
      <w:r w:rsidR="006A26A7" w:rsidRPr="006448DF">
        <w:t>transformation</w:t>
      </w:r>
      <w:r w:rsidR="00425B30" w:rsidRPr="006448DF">
        <w:t>. D</w:t>
      </w:r>
      <w:r w:rsidR="00C24D28" w:rsidRPr="006448DF">
        <w:t>ata source creation and enhancements in SAP R/3 and CRM</w:t>
      </w:r>
      <w:r w:rsidR="00425B30" w:rsidRPr="006448DF">
        <w:t xml:space="preserve"> using </w:t>
      </w:r>
      <w:r w:rsidR="006A26A7" w:rsidRPr="006448DF">
        <w:t>standard</w:t>
      </w:r>
      <w:r w:rsidR="00425B30" w:rsidRPr="006448DF">
        <w:t xml:space="preserve"> and custom functionality</w:t>
      </w:r>
      <w:r w:rsidR="00C24D28" w:rsidRPr="006448DF">
        <w:t>.</w:t>
      </w:r>
    </w:p>
    <w:p w:rsidR="0012681D" w:rsidRPr="006448DF" w:rsidRDefault="0012681D" w:rsidP="000E0896">
      <w:pPr>
        <w:numPr>
          <w:ilvl w:val="0"/>
          <w:numId w:val="3"/>
        </w:numPr>
        <w:tabs>
          <w:tab w:val="left" w:pos="360"/>
        </w:tabs>
        <w:spacing w:after="0" w:line="264" w:lineRule="auto"/>
        <w:ind w:left="360" w:right="27" w:hanging="270"/>
        <w:jc w:val="left"/>
      </w:pPr>
      <w:r w:rsidRPr="006448DF">
        <w:t>LSA+</w:t>
      </w:r>
      <w:r w:rsidR="00700406" w:rsidRPr="006448DF">
        <w:t xml:space="preserve">+ </w:t>
      </w:r>
      <w:r w:rsidR="00662633" w:rsidRPr="006448DF">
        <w:t xml:space="preserve">(SAP HANA) </w:t>
      </w:r>
      <w:r w:rsidR="00700406" w:rsidRPr="006448DF">
        <w:t>vs. LSA architecture</w:t>
      </w:r>
      <w:r w:rsidR="007E7170" w:rsidRPr="006448DF">
        <w:t xml:space="preserve"> assessment</w:t>
      </w:r>
      <w:r w:rsidR="00700406" w:rsidRPr="006448DF">
        <w:t xml:space="preserve"> for </w:t>
      </w:r>
      <w:r w:rsidRPr="006448DF">
        <w:t xml:space="preserve">SAP </w:t>
      </w:r>
      <w:r w:rsidR="00700406" w:rsidRPr="006448DF">
        <w:t>BI</w:t>
      </w:r>
      <w:r w:rsidRPr="006448DF">
        <w:t xml:space="preserve"> system based on existing </w:t>
      </w:r>
      <w:r w:rsidR="00263690" w:rsidRPr="006448DF">
        <w:t xml:space="preserve">model and </w:t>
      </w:r>
      <w:r w:rsidR="006A26A7" w:rsidRPr="006448DF">
        <w:t>system</w:t>
      </w:r>
      <w:r w:rsidR="00263690" w:rsidRPr="006448DF">
        <w:t xml:space="preserve"> design.</w:t>
      </w:r>
    </w:p>
    <w:p w:rsidR="000E0896" w:rsidRPr="006448DF" w:rsidRDefault="00925F26" w:rsidP="00CD31A4">
      <w:pPr>
        <w:numPr>
          <w:ilvl w:val="0"/>
          <w:numId w:val="3"/>
        </w:numPr>
        <w:tabs>
          <w:tab w:val="left" w:pos="360"/>
        </w:tabs>
        <w:spacing w:after="0" w:line="264" w:lineRule="auto"/>
        <w:ind w:left="360" w:right="27" w:hanging="270"/>
        <w:jc w:val="left"/>
        <w:rPr>
          <w:b/>
          <w:bCs/>
          <w:spacing w:val="5"/>
          <w:sz w:val="21"/>
          <w:szCs w:val="21"/>
        </w:rPr>
      </w:pPr>
      <w:r w:rsidRPr="006448DF">
        <w:rPr>
          <w:rFonts w:cs="Arial"/>
          <w:bCs/>
        </w:rPr>
        <w:t xml:space="preserve">Experience working on HANA Live by </w:t>
      </w:r>
      <w:r w:rsidR="003A5205" w:rsidRPr="006448DF">
        <w:rPr>
          <w:rFonts w:cs="Arial"/>
          <w:bCs/>
        </w:rPr>
        <w:t>implementing</w:t>
      </w:r>
      <w:r w:rsidRPr="006448DF">
        <w:rPr>
          <w:rFonts w:cs="Arial"/>
          <w:bCs/>
        </w:rPr>
        <w:t xml:space="preserve"> business content scenarios and RDS for HANA i.e. COPA</w:t>
      </w:r>
      <w:r w:rsidR="002F4116" w:rsidRPr="006448DF">
        <w:rPr>
          <w:rFonts w:cs="Arial"/>
          <w:bCs/>
        </w:rPr>
        <w:t xml:space="preserve"> and side Car implementation testing.</w:t>
      </w:r>
    </w:p>
    <w:p w:rsidR="00CD754A" w:rsidRPr="006448DF" w:rsidRDefault="00CD754A" w:rsidP="00CD31A4">
      <w:pPr>
        <w:numPr>
          <w:ilvl w:val="0"/>
          <w:numId w:val="3"/>
        </w:numPr>
        <w:tabs>
          <w:tab w:val="left" w:pos="360"/>
        </w:tabs>
        <w:spacing w:after="0" w:line="264" w:lineRule="auto"/>
        <w:ind w:left="360" w:right="27" w:hanging="270"/>
        <w:jc w:val="left"/>
        <w:rPr>
          <w:b/>
          <w:bCs/>
          <w:spacing w:val="5"/>
          <w:sz w:val="21"/>
          <w:szCs w:val="21"/>
        </w:rPr>
      </w:pPr>
      <w:r w:rsidRPr="006448DF">
        <w:rPr>
          <w:rFonts w:cs="Arial"/>
          <w:bCs/>
        </w:rPr>
        <w:t>HANA data modeling, including SAP SLT replication, importing table definitions, and creating information objects in information modeler</w:t>
      </w:r>
      <w:r w:rsidR="005706F0" w:rsidRPr="006448DF">
        <w:rPr>
          <w:rFonts w:cs="Arial"/>
          <w:bCs/>
        </w:rPr>
        <w:t>.</w:t>
      </w:r>
    </w:p>
    <w:p w:rsidR="00D224DA" w:rsidRPr="006448DF" w:rsidRDefault="00D224DA" w:rsidP="00CD31A4">
      <w:pPr>
        <w:numPr>
          <w:ilvl w:val="0"/>
          <w:numId w:val="3"/>
        </w:numPr>
        <w:tabs>
          <w:tab w:val="left" w:pos="360"/>
        </w:tabs>
        <w:spacing w:after="0" w:line="264" w:lineRule="auto"/>
        <w:ind w:left="360" w:right="27" w:hanging="270"/>
        <w:jc w:val="left"/>
        <w:rPr>
          <w:b/>
          <w:bCs/>
          <w:spacing w:val="5"/>
          <w:sz w:val="21"/>
          <w:szCs w:val="21"/>
        </w:rPr>
      </w:pPr>
      <w:r w:rsidRPr="006448DF">
        <w:rPr>
          <w:rFonts w:cs="Arial"/>
          <w:bCs/>
        </w:rPr>
        <w:t xml:space="preserve">Experience working with procedures, SQL script and creating HANA views </w:t>
      </w:r>
      <w:r w:rsidR="00C474FC" w:rsidRPr="006448DF">
        <w:rPr>
          <w:rFonts w:cs="Arial"/>
          <w:bCs/>
        </w:rPr>
        <w:t>via</w:t>
      </w:r>
      <w:r w:rsidRPr="006448DF">
        <w:rPr>
          <w:rFonts w:cs="Arial"/>
          <w:bCs/>
        </w:rPr>
        <w:t xml:space="preserve"> CE functions</w:t>
      </w:r>
    </w:p>
    <w:p w:rsidR="002F4116" w:rsidRPr="006448DF" w:rsidRDefault="002F4116" w:rsidP="002F4116">
      <w:pPr>
        <w:tabs>
          <w:tab w:val="left" w:pos="360"/>
        </w:tabs>
        <w:spacing w:after="0" w:line="264" w:lineRule="auto"/>
        <w:ind w:left="360" w:right="27"/>
        <w:jc w:val="left"/>
        <w:rPr>
          <w:rStyle w:val="IntenseReference1"/>
          <w:smallCaps w:val="0"/>
          <w:sz w:val="21"/>
          <w:szCs w:val="21"/>
          <w:u w:val="none"/>
        </w:rPr>
      </w:pPr>
    </w:p>
    <w:p w:rsidR="000E0896" w:rsidRPr="006448DF" w:rsidRDefault="000E0896" w:rsidP="00CD31A4">
      <w:pPr>
        <w:tabs>
          <w:tab w:val="right" w:pos="9630"/>
        </w:tabs>
        <w:spacing w:after="0" w:line="264" w:lineRule="auto"/>
        <w:rPr>
          <w:rStyle w:val="IntenseReference1"/>
          <w:smallCaps w:val="0"/>
          <w:sz w:val="21"/>
          <w:szCs w:val="21"/>
          <w:u w:val="none"/>
        </w:rPr>
      </w:pPr>
    </w:p>
    <w:p w:rsidR="007F0872" w:rsidRPr="006448DF" w:rsidRDefault="003E42F9" w:rsidP="00CD31A4">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LAM RESEARCH, FREMONT, CA</w:t>
      </w:r>
      <w:r w:rsidR="007F0872" w:rsidRPr="006448DF">
        <w:rPr>
          <w:rStyle w:val="IntenseReference1"/>
          <w:sz w:val="21"/>
          <w:szCs w:val="21"/>
          <w:u w:val="none"/>
        </w:rPr>
        <w:t xml:space="preserve"> </w:t>
      </w:r>
      <w:r w:rsidR="007F0872" w:rsidRPr="006448DF">
        <w:rPr>
          <w:rStyle w:val="IntenseReference1"/>
          <w:sz w:val="21"/>
          <w:szCs w:val="21"/>
          <w:u w:val="none"/>
        </w:rPr>
        <w:tab/>
        <w:t xml:space="preserve">      </w:t>
      </w:r>
      <w:r w:rsidR="00624109" w:rsidRPr="006448DF">
        <w:rPr>
          <w:rStyle w:val="IntenseReference1"/>
          <w:b w:val="0"/>
          <w:sz w:val="21"/>
          <w:szCs w:val="21"/>
          <w:u w:val="none"/>
        </w:rPr>
        <w:t>June 2</w:t>
      </w:r>
      <w:r w:rsidR="007F0872" w:rsidRPr="006448DF">
        <w:rPr>
          <w:rStyle w:val="IntenseReference1"/>
          <w:b w:val="0"/>
          <w:sz w:val="21"/>
          <w:szCs w:val="21"/>
          <w:u w:val="none"/>
        </w:rPr>
        <w:t>0</w:t>
      </w:r>
      <w:r w:rsidR="001302B6" w:rsidRPr="006448DF">
        <w:rPr>
          <w:rStyle w:val="IntenseReference1"/>
          <w:b w:val="0"/>
          <w:sz w:val="21"/>
          <w:szCs w:val="21"/>
          <w:u w:val="none"/>
        </w:rPr>
        <w:t>12–</w:t>
      </w:r>
      <w:r w:rsidR="000E0896" w:rsidRPr="006448DF">
        <w:rPr>
          <w:rStyle w:val="IntenseReference1"/>
          <w:b w:val="0"/>
          <w:sz w:val="21"/>
          <w:szCs w:val="21"/>
          <w:u w:val="none"/>
        </w:rPr>
        <w:t>October 2013</w:t>
      </w:r>
    </w:p>
    <w:p w:rsidR="007F0872" w:rsidRPr="006448DF" w:rsidRDefault="0016655B" w:rsidP="000A59B5">
      <w:pPr>
        <w:spacing w:after="0" w:line="264" w:lineRule="auto"/>
        <w:rPr>
          <w:smallCaps/>
          <w:sz w:val="21"/>
          <w:szCs w:val="21"/>
        </w:rPr>
      </w:pPr>
      <w:r w:rsidRPr="006448DF">
        <w:rPr>
          <w:rStyle w:val="IntenseReference1"/>
          <w:smallCaps w:val="0"/>
          <w:sz w:val="21"/>
          <w:szCs w:val="21"/>
          <w:u w:val="none"/>
        </w:rPr>
        <w:t>SAP BW</w:t>
      </w:r>
      <w:r w:rsidR="00F26734" w:rsidRPr="006448DF">
        <w:rPr>
          <w:rStyle w:val="IntenseReference1"/>
          <w:smallCaps w:val="0"/>
          <w:sz w:val="21"/>
          <w:szCs w:val="21"/>
          <w:u w:val="none"/>
        </w:rPr>
        <w:t>/</w:t>
      </w:r>
      <w:r w:rsidR="008A20C5" w:rsidRPr="006448DF">
        <w:rPr>
          <w:rStyle w:val="IntenseReference1"/>
          <w:smallCaps w:val="0"/>
          <w:sz w:val="21"/>
          <w:szCs w:val="21"/>
          <w:u w:val="none"/>
        </w:rPr>
        <w:t>BO</w:t>
      </w:r>
      <w:r w:rsidR="00D664A1" w:rsidRPr="006448DF">
        <w:rPr>
          <w:rStyle w:val="IntenseReference1"/>
          <w:smallCaps w:val="0"/>
          <w:sz w:val="21"/>
          <w:szCs w:val="21"/>
          <w:u w:val="none"/>
        </w:rPr>
        <w:t>(Dashboard/WebI)</w:t>
      </w:r>
      <w:r w:rsidR="00013278" w:rsidRPr="006448DF">
        <w:rPr>
          <w:rStyle w:val="IntenseReference1"/>
          <w:smallCaps w:val="0"/>
          <w:sz w:val="21"/>
          <w:szCs w:val="21"/>
          <w:u w:val="none"/>
        </w:rPr>
        <w:t xml:space="preserve"> 4.0</w:t>
      </w:r>
      <w:r w:rsidR="003E42F9" w:rsidRPr="006448DF">
        <w:rPr>
          <w:rStyle w:val="IntenseReference1"/>
          <w:smallCaps w:val="0"/>
          <w:sz w:val="21"/>
          <w:szCs w:val="21"/>
          <w:u w:val="none"/>
        </w:rPr>
        <w:t xml:space="preserve"> ARCHITECT</w:t>
      </w:r>
    </w:p>
    <w:p w:rsidR="00694608" w:rsidRPr="006448DF" w:rsidRDefault="00694608" w:rsidP="00694608">
      <w:pPr>
        <w:numPr>
          <w:ilvl w:val="0"/>
          <w:numId w:val="3"/>
        </w:numPr>
        <w:tabs>
          <w:tab w:val="left" w:pos="360"/>
        </w:tabs>
        <w:spacing w:after="0" w:line="264" w:lineRule="auto"/>
        <w:ind w:left="360" w:right="27" w:hanging="270"/>
        <w:jc w:val="left"/>
      </w:pPr>
      <w:r w:rsidRPr="006448DF">
        <w:t>Complete global integration project involving finding right technology mix for user reporting requirements</w:t>
      </w:r>
    </w:p>
    <w:p w:rsidR="00694608" w:rsidRPr="006448DF" w:rsidRDefault="00694608" w:rsidP="00694608">
      <w:pPr>
        <w:numPr>
          <w:ilvl w:val="0"/>
          <w:numId w:val="3"/>
        </w:numPr>
        <w:tabs>
          <w:tab w:val="left" w:pos="360"/>
        </w:tabs>
        <w:spacing w:after="0" w:line="264" w:lineRule="auto"/>
        <w:ind w:left="360" w:right="27" w:hanging="270"/>
        <w:jc w:val="left"/>
      </w:pPr>
      <w:r w:rsidRPr="006448DF">
        <w:t>Architected solution includes data from SAP, non- SAP system, and solution development in SAP BW as data warehousing layer and BOBJ 4.0 client tools (</w:t>
      </w:r>
      <w:r w:rsidR="003D39B0" w:rsidRPr="006448DF">
        <w:t>WEBI,</w:t>
      </w:r>
      <w:r w:rsidRPr="006448DF">
        <w:t xml:space="preserve"> Dashboard, and Analysis) as semantic layer </w:t>
      </w:r>
    </w:p>
    <w:p w:rsidR="00694608" w:rsidRPr="006448DF" w:rsidRDefault="00694608" w:rsidP="00694608">
      <w:pPr>
        <w:numPr>
          <w:ilvl w:val="0"/>
          <w:numId w:val="3"/>
        </w:numPr>
        <w:tabs>
          <w:tab w:val="left" w:pos="360"/>
        </w:tabs>
        <w:spacing w:after="0" w:line="264" w:lineRule="auto"/>
        <w:ind w:left="360" w:right="27" w:hanging="270"/>
        <w:jc w:val="left"/>
      </w:pPr>
      <w:r w:rsidRPr="006448DF">
        <w:t>Architect and implement solutions for quality initiative project to consolidate data in business warehouse from SAP and non-SAP, and choose reporting tool client in BOBJ based on client requirement</w:t>
      </w:r>
    </w:p>
    <w:p w:rsidR="00694608" w:rsidRPr="006448DF" w:rsidRDefault="00694608" w:rsidP="00694608">
      <w:pPr>
        <w:numPr>
          <w:ilvl w:val="0"/>
          <w:numId w:val="3"/>
        </w:numPr>
        <w:tabs>
          <w:tab w:val="left" w:pos="360"/>
        </w:tabs>
        <w:spacing w:after="0" w:line="264" w:lineRule="auto"/>
        <w:ind w:left="360" w:right="27" w:hanging="270"/>
        <w:jc w:val="left"/>
      </w:pPr>
      <w:r w:rsidRPr="006448DF">
        <w:t>Modeled solution in SAP BW with mix of IDT modeling for long text other non-SAP unstructured data</w:t>
      </w:r>
    </w:p>
    <w:p w:rsidR="00694608" w:rsidRPr="006448DF" w:rsidRDefault="00694608" w:rsidP="00694608">
      <w:pPr>
        <w:numPr>
          <w:ilvl w:val="0"/>
          <w:numId w:val="3"/>
        </w:numPr>
        <w:tabs>
          <w:tab w:val="left" w:pos="360"/>
        </w:tabs>
        <w:spacing w:after="0" w:line="264" w:lineRule="auto"/>
        <w:ind w:left="360" w:right="27" w:hanging="270"/>
        <w:jc w:val="left"/>
      </w:pPr>
      <w:r w:rsidRPr="006448DF">
        <w:t>Implement security in SAP BOBJ (Universe data level security) and SAP BW for BICS reporting</w:t>
      </w:r>
    </w:p>
    <w:p w:rsidR="00694608" w:rsidRPr="006448DF" w:rsidRDefault="00694608" w:rsidP="00694608">
      <w:pPr>
        <w:numPr>
          <w:ilvl w:val="0"/>
          <w:numId w:val="3"/>
        </w:numPr>
        <w:tabs>
          <w:tab w:val="left" w:pos="360"/>
        </w:tabs>
        <w:spacing w:after="0" w:line="264" w:lineRule="auto"/>
        <w:ind w:left="360" w:right="27" w:hanging="270"/>
        <w:jc w:val="left"/>
      </w:pPr>
      <w:r w:rsidRPr="006448DF">
        <w:lastRenderedPageBreak/>
        <w:t>Implement best practices for SAP BOBJ and BW wherever applicable for modeling and reporting</w:t>
      </w:r>
    </w:p>
    <w:p w:rsidR="00694608" w:rsidRPr="006448DF" w:rsidRDefault="00694608" w:rsidP="00694608">
      <w:pPr>
        <w:numPr>
          <w:ilvl w:val="0"/>
          <w:numId w:val="3"/>
        </w:numPr>
        <w:tabs>
          <w:tab w:val="left" w:pos="360"/>
        </w:tabs>
        <w:spacing w:after="0" w:line="264" w:lineRule="auto"/>
        <w:ind w:left="360" w:right="27" w:hanging="270"/>
        <w:jc w:val="left"/>
      </w:pPr>
      <w:r w:rsidRPr="006448DF">
        <w:t>Provide user and technical staff training and documentation for same</w:t>
      </w:r>
    </w:p>
    <w:p w:rsidR="00694608" w:rsidRPr="006448DF" w:rsidRDefault="00694608" w:rsidP="00694608">
      <w:pPr>
        <w:numPr>
          <w:ilvl w:val="0"/>
          <w:numId w:val="3"/>
        </w:numPr>
        <w:tabs>
          <w:tab w:val="left" w:pos="360"/>
        </w:tabs>
        <w:spacing w:after="0" w:line="264" w:lineRule="auto"/>
        <w:ind w:left="360" w:right="27" w:hanging="270"/>
        <w:jc w:val="left"/>
      </w:pPr>
      <w:r w:rsidRPr="006448DF">
        <w:t xml:space="preserve">Work on different semantic layer in BOBJ, OLAP (BICS reporting), relational and multiple-source universes </w:t>
      </w:r>
    </w:p>
    <w:p w:rsidR="00694608" w:rsidRPr="006448DF" w:rsidRDefault="00694608" w:rsidP="00694608">
      <w:pPr>
        <w:numPr>
          <w:ilvl w:val="0"/>
          <w:numId w:val="3"/>
        </w:numPr>
        <w:tabs>
          <w:tab w:val="left" w:pos="360"/>
        </w:tabs>
        <w:spacing w:after="0" w:line="264" w:lineRule="auto"/>
        <w:ind w:left="360" w:right="27" w:hanging="270"/>
        <w:jc w:val="left"/>
      </w:pPr>
      <w:r w:rsidRPr="006448DF">
        <w:t>SAP BW data modeling, IDT universe, long text reporting solution, and security at backend and semantic layer (BOBJ and BW)</w:t>
      </w:r>
    </w:p>
    <w:p w:rsidR="00190667" w:rsidRPr="006448DF" w:rsidRDefault="00190667" w:rsidP="00CD31A4">
      <w:pPr>
        <w:tabs>
          <w:tab w:val="right" w:pos="9630"/>
        </w:tabs>
        <w:spacing w:after="0" w:line="264" w:lineRule="auto"/>
        <w:rPr>
          <w:rStyle w:val="IntenseReference1"/>
          <w:smallCaps w:val="0"/>
          <w:sz w:val="21"/>
          <w:szCs w:val="21"/>
          <w:u w:val="none"/>
        </w:rPr>
      </w:pPr>
    </w:p>
    <w:p w:rsidR="00DE7E96" w:rsidRPr="006448DF" w:rsidRDefault="00DE7E96" w:rsidP="00CD31A4">
      <w:pPr>
        <w:tabs>
          <w:tab w:val="right" w:pos="9630"/>
        </w:tabs>
        <w:spacing w:after="0" w:line="264" w:lineRule="auto"/>
        <w:rPr>
          <w:rStyle w:val="IntenseReference1"/>
          <w:smallCaps w:val="0"/>
          <w:sz w:val="21"/>
          <w:szCs w:val="21"/>
          <w:u w:val="none"/>
        </w:rPr>
      </w:pPr>
    </w:p>
    <w:p w:rsidR="00CB3371" w:rsidRPr="006448DF" w:rsidRDefault="003E42F9" w:rsidP="00CD31A4">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TOYOTA MATERIAL HANDLING, IRVINE, CA</w:t>
      </w:r>
      <w:r w:rsidR="00CB3371" w:rsidRPr="006448DF">
        <w:rPr>
          <w:rStyle w:val="IntenseReference1"/>
          <w:sz w:val="21"/>
          <w:szCs w:val="21"/>
          <w:u w:val="none"/>
        </w:rPr>
        <w:t xml:space="preserve"> </w:t>
      </w:r>
      <w:r w:rsidR="00CB3371" w:rsidRPr="006448DF">
        <w:rPr>
          <w:rStyle w:val="IntenseReference1"/>
          <w:sz w:val="21"/>
          <w:szCs w:val="21"/>
          <w:u w:val="none"/>
        </w:rPr>
        <w:tab/>
        <w:t xml:space="preserve">      </w:t>
      </w:r>
      <w:r w:rsidR="00CB3371" w:rsidRPr="006448DF">
        <w:rPr>
          <w:rStyle w:val="IntenseReference1"/>
          <w:b w:val="0"/>
          <w:sz w:val="21"/>
          <w:szCs w:val="21"/>
          <w:u w:val="none"/>
        </w:rPr>
        <w:t>November 2011–May 2012</w:t>
      </w:r>
    </w:p>
    <w:p w:rsidR="00CB3371" w:rsidRPr="006448DF" w:rsidRDefault="00A309A0" w:rsidP="00CB3371">
      <w:pPr>
        <w:spacing w:after="0" w:line="264" w:lineRule="auto"/>
        <w:rPr>
          <w:smallCaps/>
          <w:sz w:val="21"/>
          <w:szCs w:val="21"/>
        </w:rPr>
      </w:pPr>
      <w:r w:rsidRPr="006448DF">
        <w:rPr>
          <w:rStyle w:val="IntenseReference1"/>
          <w:smallCaps w:val="0"/>
          <w:sz w:val="21"/>
          <w:szCs w:val="21"/>
          <w:u w:val="none"/>
        </w:rPr>
        <w:t>SAP BI</w:t>
      </w:r>
      <w:r w:rsidR="003E42F9" w:rsidRPr="006448DF">
        <w:rPr>
          <w:rStyle w:val="IntenseReference1"/>
          <w:smallCaps w:val="0"/>
          <w:sz w:val="21"/>
          <w:szCs w:val="21"/>
          <w:u w:val="none"/>
        </w:rPr>
        <w:t>/SAP BO</w:t>
      </w:r>
      <w:r w:rsidR="00BB267F" w:rsidRPr="006448DF">
        <w:rPr>
          <w:rStyle w:val="IntenseReference1"/>
          <w:smallCaps w:val="0"/>
          <w:sz w:val="21"/>
          <w:szCs w:val="21"/>
          <w:u w:val="none"/>
        </w:rPr>
        <w:t xml:space="preserve"> 4.0</w:t>
      </w:r>
      <w:r w:rsidR="003E42F9" w:rsidRPr="006448DF">
        <w:rPr>
          <w:rStyle w:val="IntenseReference1"/>
          <w:smallCaps w:val="0"/>
          <w:sz w:val="21"/>
          <w:szCs w:val="21"/>
          <w:u w:val="none"/>
        </w:rPr>
        <w:t xml:space="preserve"> </w:t>
      </w:r>
      <w:r w:rsidR="008C7206" w:rsidRPr="006448DF">
        <w:rPr>
          <w:rStyle w:val="IntenseReference1"/>
          <w:smallCaps w:val="0"/>
          <w:sz w:val="21"/>
          <w:szCs w:val="21"/>
          <w:u w:val="none"/>
        </w:rPr>
        <w:t>Architect</w:t>
      </w:r>
      <w:r w:rsidR="002972B5" w:rsidRPr="006448DF">
        <w:rPr>
          <w:rStyle w:val="IntenseReference1"/>
          <w:smallCaps w:val="0"/>
          <w:sz w:val="21"/>
          <w:szCs w:val="21"/>
          <w:u w:val="none"/>
        </w:rPr>
        <w:t>/HANA</w:t>
      </w:r>
    </w:p>
    <w:p w:rsidR="00694608" w:rsidRPr="006448DF" w:rsidRDefault="00694608" w:rsidP="00694608">
      <w:pPr>
        <w:numPr>
          <w:ilvl w:val="0"/>
          <w:numId w:val="3"/>
        </w:numPr>
        <w:tabs>
          <w:tab w:val="left" w:pos="360"/>
        </w:tabs>
        <w:spacing w:after="0" w:line="264" w:lineRule="auto"/>
        <w:ind w:left="360" w:right="27" w:hanging="270"/>
        <w:jc w:val="left"/>
      </w:pPr>
      <w:r w:rsidRPr="006448DF">
        <w:t>SAP BI Architect for material handling unit customer and dealer reporting project, including SAP BW/S</w:t>
      </w:r>
      <w:r w:rsidR="0076289A" w:rsidRPr="006448DF">
        <w:t>AP BO 4.0 system implementation.</w:t>
      </w:r>
    </w:p>
    <w:p w:rsidR="00694608" w:rsidRPr="006448DF" w:rsidRDefault="00694608" w:rsidP="00694608">
      <w:pPr>
        <w:numPr>
          <w:ilvl w:val="0"/>
          <w:numId w:val="3"/>
        </w:numPr>
        <w:tabs>
          <w:tab w:val="left" w:pos="360"/>
        </w:tabs>
        <w:spacing w:after="0" w:line="264" w:lineRule="auto"/>
        <w:ind w:left="360" w:right="27" w:hanging="270"/>
        <w:jc w:val="left"/>
      </w:pPr>
      <w:r w:rsidRPr="006448DF">
        <w:t>Streamlined and fixed SAP BW performance issue and implemented layered architecture (LSA) approach for modeling</w:t>
      </w:r>
    </w:p>
    <w:p w:rsidR="00694608" w:rsidRPr="006448DF" w:rsidRDefault="00694608" w:rsidP="00694608">
      <w:pPr>
        <w:numPr>
          <w:ilvl w:val="0"/>
          <w:numId w:val="3"/>
        </w:numPr>
        <w:tabs>
          <w:tab w:val="left" w:pos="360"/>
        </w:tabs>
        <w:spacing w:after="0" w:line="264" w:lineRule="auto"/>
        <w:ind w:left="360" w:right="27" w:hanging="270"/>
        <w:jc w:val="left"/>
      </w:pPr>
      <w:r w:rsidRPr="006448DF">
        <w:t>Implemented long text solution via BW and SQL data integration</w:t>
      </w:r>
    </w:p>
    <w:p w:rsidR="00694608" w:rsidRPr="006448DF" w:rsidRDefault="00694608" w:rsidP="00694608">
      <w:pPr>
        <w:numPr>
          <w:ilvl w:val="0"/>
          <w:numId w:val="3"/>
        </w:numPr>
        <w:tabs>
          <w:tab w:val="left" w:pos="360"/>
        </w:tabs>
        <w:spacing w:after="0" w:line="264" w:lineRule="auto"/>
        <w:ind w:left="360" w:right="27" w:hanging="270"/>
        <w:jc w:val="left"/>
      </w:pPr>
      <w:r w:rsidRPr="006448DF">
        <w:t>Applied dynamic security solution via BW DSO to avoid CMOD coding and avoid performance issue</w:t>
      </w:r>
    </w:p>
    <w:p w:rsidR="00694608" w:rsidRPr="006448DF" w:rsidRDefault="00694608" w:rsidP="00694608">
      <w:pPr>
        <w:numPr>
          <w:ilvl w:val="0"/>
          <w:numId w:val="3"/>
        </w:numPr>
        <w:tabs>
          <w:tab w:val="left" w:pos="360"/>
        </w:tabs>
        <w:spacing w:after="0" w:line="264" w:lineRule="auto"/>
        <w:ind w:left="360" w:right="27" w:hanging="270"/>
        <w:jc w:val="left"/>
      </w:pPr>
      <w:r w:rsidRPr="006448DF">
        <w:t xml:space="preserve">Worked extensively on information design tool modeling, creating multisource universe, data foundation, and business layer to achieve unique security requirement for Toyota </w:t>
      </w:r>
    </w:p>
    <w:p w:rsidR="00694608" w:rsidRPr="006448DF" w:rsidRDefault="00694608" w:rsidP="00694608">
      <w:pPr>
        <w:numPr>
          <w:ilvl w:val="0"/>
          <w:numId w:val="3"/>
        </w:numPr>
        <w:tabs>
          <w:tab w:val="left" w:pos="360"/>
        </w:tabs>
        <w:spacing w:after="0" w:line="264" w:lineRule="auto"/>
        <w:ind w:left="360" w:right="27" w:hanging="270"/>
        <w:jc w:val="left"/>
      </w:pPr>
      <w:r w:rsidRPr="006448DF">
        <w:t>Contributed significantly to WEBI report using custom LOV, navigation path (hierarchy in 3.1), and all latest features of SAP BO 4.0</w:t>
      </w:r>
    </w:p>
    <w:p w:rsidR="00C802AD" w:rsidRPr="006448DF" w:rsidRDefault="00694608" w:rsidP="00C802AD">
      <w:pPr>
        <w:numPr>
          <w:ilvl w:val="0"/>
          <w:numId w:val="3"/>
        </w:numPr>
        <w:tabs>
          <w:tab w:val="left" w:pos="360"/>
        </w:tabs>
        <w:spacing w:after="0" w:line="264" w:lineRule="auto"/>
        <w:ind w:left="360" w:right="27" w:hanging="270"/>
        <w:jc w:val="left"/>
      </w:pPr>
      <w:r w:rsidRPr="006448DF">
        <w:t>Assisted with XCelcius dashboard for SAP BO 4.0 for Toyota customer and dealer reporting requirements, created directly on bex queries and universe</w:t>
      </w:r>
    </w:p>
    <w:p w:rsidR="00C802AD" w:rsidRPr="006448DF" w:rsidRDefault="00C802AD" w:rsidP="00C802AD">
      <w:pPr>
        <w:numPr>
          <w:ilvl w:val="0"/>
          <w:numId w:val="3"/>
        </w:numPr>
        <w:tabs>
          <w:tab w:val="left" w:pos="360"/>
        </w:tabs>
        <w:spacing w:after="0" w:line="264" w:lineRule="auto"/>
        <w:ind w:left="360" w:right="27" w:hanging="270"/>
        <w:jc w:val="left"/>
      </w:pPr>
      <w:r w:rsidRPr="006448DF">
        <w:t>SAP BW-HANA implementation and architecture review from LSA++ prospective.</w:t>
      </w:r>
    </w:p>
    <w:p w:rsidR="00694608" w:rsidRPr="006448DF" w:rsidRDefault="00694608" w:rsidP="00694608">
      <w:pPr>
        <w:numPr>
          <w:ilvl w:val="0"/>
          <w:numId w:val="3"/>
        </w:numPr>
        <w:tabs>
          <w:tab w:val="left" w:pos="360"/>
        </w:tabs>
        <w:spacing w:after="0" w:line="264" w:lineRule="auto"/>
        <w:ind w:left="360" w:right="27" w:hanging="270"/>
        <w:jc w:val="left"/>
      </w:pPr>
      <w:r w:rsidRPr="006448DF">
        <w:t>Implemented reporting solution to jump from SAP BO 4.0 web I reports to SAP R/3 invoice</w:t>
      </w:r>
    </w:p>
    <w:p w:rsidR="00694608" w:rsidRPr="006448DF" w:rsidRDefault="00694608" w:rsidP="00694608">
      <w:pPr>
        <w:numPr>
          <w:ilvl w:val="0"/>
          <w:numId w:val="3"/>
        </w:numPr>
        <w:tabs>
          <w:tab w:val="left" w:pos="360"/>
        </w:tabs>
        <w:spacing w:after="0" w:line="264" w:lineRule="auto"/>
        <w:ind w:left="360" w:right="27" w:hanging="270"/>
        <w:jc w:val="left"/>
      </w:pPr>
      <w:r w:rsidRPr="006448DF">
        <w:t>Provided</w:t>
      </w:r>
      <w:r w:rsidR="004427CF" w:rsidRPr="006448DF">
        <w:t xml:space="preserve"> advanced SAP BI</w:t>
      </w:r>
      <w:r w:rsidR="004C6CB6" w:rsidRPr="006448DF">
        <w:t>, HANA</w:t>
      </w:r>
      <w:r w:rsidR="004427CF" w:rsidRPr="006448DF">
        <w:t xml:space="preserve"> </w:t>
      </w:r>
      <w:r w:rsidRPr="006448DF">
        <w:t>and SAP BO 4.0 training to Toyota’s SAP BI team</w:t>
      </w:r>
    </w:p>
    <w:p w:rsidR="00F56469" w:rsidRPr="006448DF" w:rsidRDefault="00EA0CA6" w:rsidP="00F56469">
      <w:pPr>
        <w:numPr>
          <w:ilvl w:val="0"/>
          <w:numId w:val="6"/>
        </w:numPr>
        <w:tabs>
          <w:tab w:val="left" w:pos="360"/>
        </w:tabs>
        <w:spacing w:after="0" w:line="264" w:lineRule="auto"/>
        <w:ind w:left="360" w:right="27" w:hanging="270"/>
        <w:jc w:val="left"/>
      </w:pPr>
      <w:r w:rsidRPr="006448DF">
        <w:t>Prerequisite</w:t>
      </w:r>
      <w:r w:rsidR="00F56469" w:rsidRPr="006448DF">
        <w:t xml:space="preserve"> and system design for Toyota acquiring SAP HANA </w:t>
      </w:r>
      <w:r w:rsidR="00582693" w:rsidRPr="006448DF">
        <w:t xml:space="preserve">vs. BWA </w:t>
      </w:r>
      <w:r w:rsidR="00F56469" w:rsidRPr="006448DF">
        <w:t>as possible solution for resolving performance issue and reducing maintenance support.</w:t>
      </w:r>
    </w:p>
    <w:p w:rsidR="00694608" w:rsidRPr="006448DF" w:rsidRDefault="00694608" w:rsidP="00694608">
      <w:pPr>
        <w:numPr>
          <w:ilvl w:val="0"/>
          <w:numId w:val="3"/>
        </w:numPr>
        <w:tabs>
          <w:tab w:val="left" w:pos="360"/>
        </w:tabs>
        <w:spacing w:after="0" w:line="264" w:lineRule="auto"/>
        <w:ind w:left="360" w:right="27" w:hanging="270"/>
        <w:jc w:val="left"/>
      </w:pPr>
      <w:r w:rsidRPr="006448DF">
        <w:t>Implemented report publication/scheduling (Reports Cache) functionality to reduce initial performance impact for dealer and customer reporting and WEBI reports</w:t>
      </w:r>
    </w:p>
    <w:p w:rsidR="00694608" w:rsidRPr="006448DF" w:rsidRDefault="005A6DD9" w:rsidP="00694608">
      <w:pPr>
        <w:numPr>
          <w:ilvl w:val="0"/>
          <w:numId w:val="3"/>
        </w:numPr>
        <w:tabs>
          <w:tab w:val="left" w:pos="360"/>
        </w:tabs>
        <w:spacing w:after="0" w:line="264" w:lineRule="auto"/>
        <w:ind w:left="360" w:right="27" w:hanging="270"/>
        <w:jc w:val="left"/>
      </w:pPr>
      <w:r w:rsidRPr="006448DF">
        <w:t xml:space="preserve">Contributed to </w:t>
      </w:r>
      <w:r w:rsidR="00694608" w:rsidRPr="006448DF">
        <w:t>various WEBI reports using calculation contexts, applying almost every available formatting feature, ranking, sorting, breaks, prompts, sub-queries, data tracking, Alerter, creating complex formulas/variables, projecting charts, cross tab reports, drill down reports</w:t>
      </w:r>
    </w:p>
    <w:p w:rsidR="00694608" w:rsidRPr="006448DF" w:rsidRDefault="00694608" w:rsidP="00694608">
      <w:pPr>
        <w:numPr>
          <w:ilvl w:val="0"/>
          <w:numId w:val="3"/>
        </w:numPr>
        <w:tabs>
          <w:tab w:val="left" w:pos="360"/>
        </w:tabs>
        <w:spacing w:after="0" w:line="264" w:lineRule="auto"/>
        <w:ind w:left="360" w:right="27" w:hanging="270"/>
        <w:jc w:val="left"/>
      </w:pPr>
      <w:r w:rsidRPr="006448DF">
        <w:t>Implemented security for SAP BOBJ users</w:t>
      </w:r>
    </w:p>
    <w:p w:rsidR="00CB3371" w:rsidRPr="006448DF" w:rsidRDefault="00CB3371" w:rsidP="00D40D7B">
      <w:pPr>
        <w:spacing w:after="0" w:line="240" w:lineRule="auto"/>
        <w:ind w:right="29"/>
        <w:jc w:val="left"/>
      </w:pPr>
    </w:p>
    <w:p w:rsidR="001C1FA9" w:rsidRPr="006448DF" w:rsidRDefault="001C1FA9" w:rsidP="00CD31A4">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 xml:space="preserve">MEDTRONIC, </w:t>
      </w:r>
      <w:r w:rsidR="0059243E" w:rsidRPr="006448DF">
        <w:rPr>
          <w:rStyle w:val="IntenseReference1"/>
          <w:smallCaps w:val="0"/>
          <w:sz w:val="21"/>
          <w:szCs w:val="21"/>
          <w:u w:val="none"/>
        </w:rPr>
        <w:t>MINNEAPOLIS, MN</w:t>
      </w:r>
      <w:r w:rsidRPr="006448DF">
        <w:rPr>
          <w:rStyle w:val="IntenseReference1"/>
          <w:sz w:val="21"/>
          <w:szCs w:val="21"/>
          <w:u w:val="none"/>
        </w:rPr>
        <w:t xml:space="preserve"> </w:t>
      </w:r>
      <w:r w:rsidRPr="006448DF">
        <w:rPr>
          <w:rStyle w:val="IntenseReference1"/>
          <w:sz w:val="21"/>
          <w:szCs w:val="21"/>
          <w:u w:val="none"/>
        </w:rPr>
        <w:tab/>
        <w:t xml:space="preserve">      </w:t>
      </w:r>
      <w:r w:rsidRPr="006448DF">
        <w:rPr>
          <w:rStyle w:val="IntenseReference1"/>
          <w:b w:val="0"/>
          <w:sz w:val="21"/>
          <w:szCs w:val="21"/>
          <w:u w:val="none"/>
        </w:rPr>
        <w:t>January 2010–</w:t>
      </w:r>
      <w:r w:rsidR="00BA37D9" w:rsidRPr="006448DF">
        <w:rPr>
          <w:rStyle w:val="IntenseReference1"/>
          <w:b w:val="0"/>
          <w:sz w:val="21"/>
          <w:szCs w:val="21"/>
          <w:u w:val="none"/>
        </w:rPr>
        <w:t>O</w:t>
      </w:r>
      <w:r w:rsidRPr="006448DF">
        <w:rPr>
          <w:rStyle w:val="IntenseReference1"/>
          <w:b w:val="0"/>
          <w:sz w:val="21"/>
          <w:szCs w:val="21"/>
          <w:u w:val="none"/>
        </w:rPr>
        <w:t>ctober 2011</w:t>
      </w:r>
    </w:p>
    <w:p w:rsidR="001C1FA9" w:rsidRPr="006448DF" w:rsidRDefault="00697930" w:rsidP="001C1FA9">
      <w:pPr>
        <w:spacing w:after="0" w:line="264" w:lineRule="auto"/>
        <w:rPr>
          <w:smallCaps/>
          <w:sz w:val="21"/>
          <w:szCs w:val="21"/>
        </w:rPr>
      </w:pPr>
      <w:r w:rsidRPr="006448DF">
        <w:rPr>
          <w:rStyle w:val="IntenseReference1"/>
          <w:smallCaps w:val="0"/>
          <w:sz w:val="21"/>
          <w:szCs w:val="21"/>
          <w:u w:val="none"/>
        </w:rPr>
        <w:t>SAP BW</w:t>
      </w:r>
      <w:r w:rsidR="00565847" w:rsidRPr="006448DF">
        <w:rPr>
          <w:rStyle w:val="IntenseReference1"/>
          <w:smallCaps w:val="0"/>
          <w:sz w:val="21"/>
          <w:szCs w:val="21"/>
          <w:u w:val="none"/>
        </w:rPr>
        <w:t>/</w:t>
      </w:r>
      <w:r w:rsidR="009655D8" w:rsidRPr="006448DF">
        <w:rPr>
          <w:rStyle w:val="IntenseReference1"/>
          <w:smallCaps w:val="0"/>
          <w:sz w:val="21"/>
          <w:szCs w:val="21"/>
          <w:u w:val="none"/>
        </w:rPr>
        <w:t xml:space="preserve"> </w:t>
      </w:r>
      <w:r w:rsidR="00EC137C" w:rsidRPr="006448DF">
        <w:rPr>
          <w:rStyle w:val="IntenseReference1"/>
          <w:smallCaps w:val="0"/>
          <w:sz w:val="21"/>
          <w:szCs w:val="21"/>
          <w:u w:val="none"/>
        </w:rPr>
        <w:t>HANA</w:t>
      </w:r>
      <w:r w:rsidR="00EC137C">
        <w:rPr>
          <w:rStyle w:val="IntenseReference1"/>
          <w:smallCaps w:val="0"/>
          <w:sz w:val="21"/>
          <w:szCs w:val="21"/>
          <w:u w:val="none"/>
        </w:rPr>
        <w:t xml:space="preserve"> (</w:t>
      </w:r>
      <w:r w:rsidR="009655D8">
        <w:rPr>
          <w:rStyle w:val="IntenseReference1"/>
          <w:smallCaps w:val="0"/>
          <w:sz w:val="21"/>
          <w:szCs w:val="21"/>
          <w:u w:val="none"/>
        </w:rPr>
        <w:t>Native)/BO</w:t>
      </w:r>
      <w:r w:rsidR="001C1FA9" w:rsidRPr="006448DF">
        <w:rPr>
          <w:rStyle w:val="IntenseReference1"/>
          <w:smallCaps w:val="0"/>
          <w:sz w:val="21"/>
          <w:szCs w:val="21"/>
          <w:u w:val="none"/>
        </w:rPr>
        <w:t xml:space="preserve"> Architect</w:t>
      </w:r>
    </w:p>
    <w:p w:rsidR="001C1FA9" w:rsidRPr="006448DF" w:rsidRDefault="00313D7E" w:rsidP="001C1FA9">
      <w:pPr>
        <w:spacing w:after="0" w:line="264" w:lineRule="auto"/>
        <w:ind w:right="27"/>
        <w:jc w:val="left"/>
        <w:rPr>
          <w:sz w:val="22"/>
          <w:szCs w:val="22"/>
        </w:rPr>
      </w:pPr>
      <w:r w:rsidRPr="006448DF">
        <w:t>A</w:t>
      </w:r>
      <w:r w:rsidR="001C1FA9" w:rsidRPr="006448DF">
        <w:t>s SAP BI BW Architect/</w:t>
      </w:r>
      <w:r w:rsidR="00A458DF" w:rsidRPr="006448DF">
        <w:t>Modeler</w:t>
      </w:r>
      <w:r w:rsidRPr="006448DF">
        <w:t>, contributed</w:t>
      </w:r>
      <w:r w:rsidR="001C1FA9" w:rsidRPr="006448DF">
        <w:t xml:space="preserve"> to the following projects:</w:t>
      </w:r>
    </w:p>
    <w:p w:rsidR="001C1FA9" w:rsidRPr="006448DF" w:rsidRDefault="001C1FA9" w:rsidP="00D40D7B">
      <w:pPr>
        <w:spacing w:after="0" w:line="240" w:lineRule="auto"/>
        <w:rPr>
          <w:rStyle w:val="IntenseReference1"/>
          <w:sz w:val="20"/>
          <w:szCs w:val="20"/>
          <w:u w:val="none"/>
        </w:rPr>
      </w:pPr>
    </w:p>
    <w:p w:rsidR="00313D7E" w:rsidRPr="006448DF" w:rsidRDefault="00313D7E" w:rsidP="00313D7E">
      <w:pPr>
        <w:spacing w:after="0" w:line="264" w:lineRule="auto"/>
        <w:rPr>
          <w:rStyle w:val="IntenseReference1"/>
          <w:smallCaps w:val="0"/>
          <w:sz w:val="21"/>
          <w:szCs w:val="21"/>
          <w:u w:val="none"/>
        </w:rPr>
      </w:pPr>
      <w:r w:rsidRPr="006448DF">
        <w:rPr>
          <w:rStyle w:val="IntenseReference1"/>
          <w:smallCaps w:val="0"/>
          <w:sz w:val="21"/>
          <w:szCs w:val="21"/>
          <w:u w:val="none"/>
        </w:rPr>
        <w:t>SAPCRM–SAP BI/SAP HANA</w:t>
      </w:r>
      <w:r w:rsidR="008C04E0" w:rsidRPr="006448DF">
        <w:rPr>
          <w:rStyle w:val="IntenseReference1"/>
          <w:smallCaps w:val="0"/>
          <w:sz w:val="21"/>
          <w:szCs w:val="21"/>
          <w:u w:val="none"/>
        </w:rPr>
        <w:t xml:space="preserve"> </w:t>
      </w:r>
      <w:r w:rsidR="006F64E4" w:rsidRPr="006448DF">
        <w:rPr>
          <w:rStyle w:val="IntenseReference1"/>
          <w:smallCaps w:val="0"/>
          <w:sz w:val="21"/>
          <w:szCs w:val="21"/>
          <w:u w:val="none"/>
        </w:rPr>
        <w:t>(Native)</w:t>
      </w:r>
      <w:r w:rsidR="003E42F9" w:rsidRPr="006448DF">
        <w:rPr>
          <w:rStyle w:val="IntenseReference1"/>
          <w:smallCaps w:val="0"/>
          <w:sz w:val="21"/>
          <w:szCs w:val="21"/>
          <w:u w:val="none"/>
        </w:rPr>
        <w:t>:</w:t>
      </w:r>
    </w:p>
    <w:p w:rsidR="00694608" w:rsidRPr="006448DF" w:rsidRDefault="00694608" w:rsidP="00694608">
      <w:pPr>
        <w:spacing w:after="0" w:line="264" w:lineRule="auto"/>
        <w:ind w:right="27"/>
        <w:jc w:val="left"/>
      </w:pPr>
      <w:r w:rsidRPr="006448DF">
        <w:t>GCH is global, CRM-based SAP BI implementation (to be used by all Medtronic business and geographies) to improve product complaint handling processing and associated regulatory reporting activities</w:t>
      </w:r>
    </w:p>
    <w:p w:rsidR="00694608" w:rsidRPr="006448DF" w:rsidRDefault="00694608" w:rsidP="00694608">
      <w:pPr>
        <w:numPr>
          <w:ilvl w:val="0"/>
          <w:numId w:val="3"/>
        </w:numPr>
        <w:tabs>
          <w:tab w:val="left" w:pos="360"/>
        </w:tabs>
        <w:spacing w:after="0" w:line="264" w:lineRule="auto"/>
        <w:ind w:left="360" w:right="27" w:hanging="270"/>
        <w:jc w:val="left"/>
      </w:pPr>
      <w:r w:rsidRPr="006448DF">
        <w:t>SAP BW–CRM project deployment, leading blueprint and realization phase of program as architect</w:t>
      </w:r>
      <w:r w:rsidR="00C60337">
        <w:t>.</w:t>
      </w:r>
    </w:p>
    <w:p w:rsidR="00694608" w:rsidRPr="006448DF" w:rsidRDefault="00694608" w:rsidP="00694608">
      <w:pPr>
        <w:numPr>
          <w:ilvl w:val="0"/>
          <w:numId w:val="3"/>
        </w:numPr>
        <w:tabs>
          <w:tab w:val="left" w:pos="360"/>
        </w:tabs>
        <w:spacing w:after="0" w:line="264" w:lineRule="auto"/>
        <w:ind w:left="360" w:right="27" w:hanging="270"/>
        <w:jc w:val="left"/>
      </w:pPr>
      <w:r w:rsidRPr="006448DF">
        <w:t>SAP BW architecture and data modeling for SAP CRM module, including building data model via BDOC-based CRM’s standar</w:t>
      </w:r>
      <w:r w:rsidR="00C60337">
        <w:t>d and generic extractors.</w:t>
      </w:r>
    </w:p>
    <w:p w:rsidR="00694608" w:rsidRPr="006448DF" w:rsidRDefault="00694608" w:rsidP="00694608">
      <w:pPr>
        <w:numPr>
          <w:ilvl w:val="0"/>
          <w:numId w:val="3"/>
        </w:numPr>
        <w:tabs>
          <w:tab w:val="left" w:pos="360"/>
        </w:tabs>
        <w:spacing w:after="0" w:line="264" w:lineRule="auto"/>
        <w:ind w:left="360" w:right="27" w:hanging="270"/>
        <w:jc w:val="left"/>
      </w:pPr>
      <w:r w:rsidRPr="006448DF">
        <w:t xml:space="preserve">Built BW architecture using standard SAP methodology </w:t>
      </w:r>
      <w:r w:rsidR="001131CF" w:rsidRPr="006448DF">
        <w:t>LSA++</w:t>
      </w:r>
      <w:r w:rsidR="00C26F47" w:rsidRPr="006448DF">
        <w:t>, layered architecture.</w:t>
      </w:r>
    </w:p>
    <w:p w:rsidR="00694608" w:rsidRPr="006448DF" w:rsidRDefault="00694608" w:rsidP="00694608">
      <w:pPr>
        <w:numPr>
          <w:ilvl w:val="0"/>
          <w:numId w:val="3"/>
        </w:numPr>
        <w:tabs>
          <w:tab w:val="left" w:pos="360"/>
        </w:tabs>
        <w:spacing w:after="0" w:line="264" w:lineRule="auto"/>
        <w:ind w:left="360" w:right="27" w:hanging="270"/>
        <w:jc w:val="left"/>
      </w:pPr>
      <w:r w:rsidRPr="006448DF">
        <w:t>Conducted performance-tuning for long running extractors and implemented SAP best practices to reduce data latency</w:t>
      </w:r>
      <w:r w:rsidR="00C60337">
        <w:t>.</w:t>
      </w:r>
    </w:p>
    <w:p w:rsidR="00694608" w:rsidRPr="006448DF" w:rsidRDefault="00694608" w:rsidP="00694608">
      <w:pPr>
        <w:numPr>
          <w:ilvl w:val="0"/>
          <w:numId w:val="3"/>
        </w:numPr>
        <w:tabs>
          <w:tab w:val="left" w:pos="360"/>
        </w:tabs>
        <w:spacing w:after="0" w:line="264" w:lineRule="auto"/>
        <w:ind w:left="360" w:right="27" w:hanging="270"/>
        <w:jc w:val="left"/>
      </w:pPr>
      <w:r w:rsidRPr="006448DF">
        <w:t>SAP HANA and SAP BO modeling based on data from SAP BW, CRM, and non-SAP systems</w:t>
      </w:r>
      <w:r w:rsidR="00C60337">
        <w:t>.</w:t>
      </w:r>
    </w:p>
    <w:p w:rsidR="00842349" w:rsidRPr="006448DF" w:rsidRDefault="00842349" w:rsidP="00694608">
      <w:pPr>
        <w:numPr>
          <w:ilvl w:val="0"/>
          <w:numId w:val="3"/>
        </w:numPr>
        <w:tabs>
          <w:tab w:val="left" w:pos="360"/>
        </w:tabs>
        <w:spacing w:after="0" w:line="264" w:lineRule="auto"/>
        <w:ind w:left="360" w:right="27" w:hanging="270"/>
        <w:jc w:val="left"/>
      </w:pPr>
      <w:r w:rsidRPr="006448DF">
        <w:t>Defining and implementing SAP HANA data model and architecture for scalability and performance point of view.</w:t>
      </w:r>
    </w:p>
    <w:p w:rsidR="00E25FAA" w:rsidRPr="006448DF" w:rsidRDefault="006A26A7" w:rsidP="00694608">
      <w:pPr>
        <w:numPr>
          <w:ilvl w:val="0"/>
          <w:numId w:val="3"/>
        </w:numPr>
        <w:tabs>
          <w:tab w:val="left" w:pos="360"/>
        </w:tabs>
        <w:spacing w:after="0" w:line="264" w:lineRule="auto"/>
        <w:ind w:left="360" w:right="27" w:hanging="270"/>
        <w:jc w:val="left"/>
      </w:pPr>
      <w:r w:rsidRPr="006448DF">
        <w:t>Architecting</w:t>
      </w:r>
      <w:r w:rsidR="00E25FAA" w:rsidRPr="006448DF">
        <w:t xml:space="preserve"> and developing semantic layer in IDT on HANA models and views.</w:t>
      </w:r>
    </w:p>
    <w:p w:rsidR="00694608" w:rsidRPr="006448DF" w:rsidRDefault="00694608" w:rsidP="00694608">
      <w:pPr>
        <w:numPr>
          <w:ilvl w:val="0"/>
          <w:numId w:val="3"/>
        </w:numPr>
        <w:tabs>
          <w:tab w:val="left" w:pos="360"/>
        </w:tabs>
        <w:spacing w:after="0" w:line="264" w:lineRule="auto"/>
        <w:ind w:left="360" w:right="27" w:hanging="270"/>
        <w:jc w:val="left"/>
      </w:pPr>
      <w:r w:rsidRPr="006448DF">
        <w:t>Worked on SAP HANA (SAP in-memory computing) to provide ad-hoc reporting solution, e.g., creating views in Information modeler, data migration from SAP BW to SAP HANA and reporting for long text (7,000+ char.)</w:t>
      </w:r>
    </w:p>
    <w:p w:rsidR="002B27BC" w:rsidRPr="006448DF" w:rsidRDefault="002B27BC" w:rsidP="00694608">
      <w:pPr>
        <w:numPr>
          <w:ilvl w:val="0"/>
          <w:numId w:val="3"/>
        </w:numPr>
        <w:tabs>
          <w:tab w:val="left" w:pos="360"/>
        </w:tabs>
        <w:spacing w:after="0" w:line="264" w:lineRule="auto"/>
        <w:ind w:left="360" w:right="27" w:hanging="270"/>
        <w:jc w:val="left"/>
      </w:pPr>
      <w:r w:rsidRPr="006448DF">
        <w:rPr>
          <w:rFonts w:cs="Arial"/>
          <w:bCs/>
        </w:rPr>
        <w:t>Experience working with procedures, SQL script</w:t>
      </w:r>
      <w:r w:rsidR="00D529F5" w:rsidRPr="006448DF">
        <w:rPr>
          <w:rFonts w:cs="Arial"/>
          <w:bCs/>
        </w:rPr>
        <w:t xml:space="preserve"> and creating HANA views via</w:t>
      </w:r>
      <w:r w:rsidRPr="006448DF">
        <w:rPr>
          <w:rFonts w:cs="Arial"/>
          <w:bCs/>
        </w:rPr>
        <w:t xml:space="preserve"> CE functions.</w:t>
      </w:r>
    </w:p>
    <w:p w:rsidR="001131CF" w:rsidRPr="006448DF" w:rsidRDefault="00694608" w:rsidP="001131CF">
      <w:pPr>
        <w:numPr>
          <w:ilvl w:val="0"/>
          <w:numId w:val="3"/>
        </w:numPr>
        <w:tabs>
          <w:tab w:val="left" w:pos="360"/>
        </w:tabs>
        <w:spacing w:after="0" w:line="264" w:lineRule="auto"/>
        <w:ind w:left="360" w:right="27" w:hanging="270"/>
        <w:jc w:val="left"/>
      </w:pPr>
      <w:r w:rsidRPr="006448DF">
        <w:t>Collaborated with BO data service team to analyze and implement SAP best practices for data loads into HANA issue resolution</w:t>
      </w:r>
    </w:p>
    <w:p w:rsidR="00A40DEA" w:rsidRPr="006448DF" w:rsidRDefault="001131CF" w:rsidP="00A40DEA">
      <w:pPr>
        <w:numPr>
          <w:ilvl w:val="0"/>
          <w:numId w:val="3"/>
        </w:numPr>
        <w:tabs>
          <w:tab w:val="left" w:pos="360"/>
        </w:tabs>
        <w:spacing w:after="0" w:line="264" w:lineRule="auto"/>
        <w:ind w:left="360" w:right="27" w:hanging="270"/>
        <w:jc w:val="left"/>
      </w:pPr>
      <w:r w:rsidRPr="006448DF">
        <w:lastRenderedPageBreak/>
        <w:t>Development as necessary with BODS / ETL / SQL Script Tool</w:t>
      </w:r>
      <w:r w:rsidR="00974EB9" w:rsidRPr="006448DF">
        <w:t xml:space="preserve"> </w:t>
      </w:r>
      <w:r w:rsidR="00A40DEA" w:rsidRPr="006448DF">
        <w:t>and ABAP</w:t>
      </w:r>
      <w:r w:rsidR="00974EB9" w:rsidRPr="006448DF">
        <w:t>.</w:t>
      </w:r>
    </w:p>
    <w:p w:rsidR="00A40DEA" w:rsidRPr="006448DF" w:rsidRDefault="00A40DEA" w:rsidP="00A40DEA">
      <w:pPr>
        <w:numPr>
          <w:ilvl w:val="0"/>
          <w:numId w:val="3"/>
        </w:numPr>
        <w:tabs>
          <w:tab w:val="left" w:pos="360"/>
        </w:tabs>
        <w:spacing w:after="0" w:line="264" w:lineRule="auto"/>
        <w:ind w:left="360" w:right="27" w:hanging="270"/>
        <w:jc w:val="left"/>
      </w:pPr>
      <w:r w:rsidRPr="006448DF">
        <w:t>Administer, monitor, troubleshoot, analyze and resolve technical problems within HANA environments</w:t>
      </w:r>
    </w:p>
    <w:p w:rsidR="001131CF" w:rsidRPr="006448DF" w:rsidRDefault="001131CF" w:rsidP="001131CF">
      <w:pPr>
        <w:numPr>
          <w:ilvl w:val="0"/>
          <w:numId w:val="3"/>
        </w:numPr>
        <w:tabs>
          <w:tab w:val="left" w:pos="360"/>
        </w:tabs>
        <w:spacing w:after="0" w:line="264" w:lineRule="auto"/>
        <w:ind w:left="360" w:right="27" w:hanging="270"/>
        <w:jc w:val="left"/>
      </w:pPr>
      <w:r w:rsidRPr="006448DF">
        <w:t>Create SAP ECC/CRM table data model and analysis, design data models and analytical apps, and implement SAP SLT replication schemas in SAP HANA.</w:t>
      </w:r>
    </w:p>
    <w:p w:rsidR="00384673" w:rsidRPr="006448DF" w:rsidRDefault="00384673" w:rsidP="001131CF">
      <w:pPr>
        <w:numPr>
          <w:ilvl w:val="0"/>
          <w:numId w:val="3"/>
        </w:numPr>
        <w:tabs>
          <w:tab w:val="left" w:pos="360"/>
        </w:tabs>
        <w:spacing w:after="0" w:line="264" w:lineRule="auto"/>
        <w:ind w:left="360" w:right="27" w:hanging="270"/>
        <w:jc w:val="left"/>
      </w:pPr>
      <w:r w:rsidRPr="006448DF">
        <w:rPr>
          <w:rFonts w:cs="Arial"/>
          <w:bCs/>
        </w:rPr>
        <w:t xml:space="preserve">Experience working on HANA Live by </w:t>
      </w:r>
      <w:r w:rsidR="003A5205" w:rsidRPr="006448DF">
        <w:rPr>
          <w:rFonts w:cs="Arial"/>
          <w:bCs/>
        </w:rPr>
        <w:t>implementing</w:t>
      </w:r>
      <w:r w:rsidRPr="006448DF">
        <w:rPr>
          <w:rFonts w:cs="Arial"/>
          <w:bCs/>
        </w:rPr>
        <w:t xml:space="preserve"> business content scenarios and RDS for HANA like COPA.</w:t>
      </w:r>
    </w:p>
    <w:p w:rsidR="00AE4B8D" w:rsidRPr="006448DF" w:rsidRDefault="00AE4B8D" w:rsidP="001131CF">
      <w:pPr>
        <w:numPr>
          <w:ilvl w:val="0"/>
          <w:numId w:val="3"/>
        </w:numPr>
        <w:tabs>
          <w:tab w:val="left" w:pos="360"/>
        </w:tabs>
        <w:spacing w:after="0" w:line="264" w:lineRule="auto"/>
        <w:ind w:left="360" w:right="27" w:hanging="270"/>
        <w:jc w:val="left"/>
      </w:pPr>
      <w:r w:rsidRPr="006448DF">
        <w:rPr>
          <w:rFonts w:cs="Arial"/>
          <w:bCs/>
        </w:rPr>
        <w:t xml:space="preserve">Worked on HANA security models by creating profile, </w:t>
      </w:r>
      <w:r w:rsidR="003A5205" w:rsidRPr="006448DF">
        <w:rPr>
          <w:rFonts w:cs="Arial"/>
          <w:bCs/>
        </w:rPr>
        <w:t>maintaining</w:t>
      </w:r>
      <w:r w:rsidRPr="006448DF">
        <w:rPr>
          <w:rFonts w:cs="Arial"/>
          <w:bCs/>
        </w:rPr>
        <w:t xml:space="preserve"> and </w:t>
      </w:r>
      <w:r w:rsidR="003A5205" w:rsidRPr="006448DF">
        <w:rPr>
          <w:rFonts w:cs="Arial"/>
          <w:bCs/>
        </w:rPr>
        <w:t>assigning</w:t>
      </w:r>
      <w:r w:rsidRPr="006448DF">
        <w:rPr>
          <w:rFonts w:cs="Arial"/>
          <w:bCs/>
        </w:rPr>
        <w:t xml:space="preserve"> profile for the users.</w:t>
      </w:r>
    </w:p>
    <w:p w:rsidR="00384673" w:rsidRPr="006448DF" w:rsidRDefault="00384673" w:rsidP="001131CF">
      <w:pPr>
        <w:numPr>
          <w:ilvl w:val="0"/>
          <w:numId w:val="3"/>
        </w:numPr>
        <w:tabs>
          <w:tab w:val="left" w:pos="360"/>
        </w:tabs>
        <w:spacing w:after="0" w:line="264" w:lineRule="auto"/>
        <w:ind w:left="360" w:right="27" w:hanging="270"/>
        <w:jc w:val="left"/>
      </w:pPr>
      <w:r w:rsidRPr="006448DF">
        <w:rPr>
          <w:rFonts w:cs="Arial"/>
          <w:bCs/>
        </w:rPr>
        <w:t>Worked as Side car for SAP BW CRM related data source and architect data mart migration by BODS.</w:t>
      </w:r>
    </w:p>
    <w:p w:rsidR="00842349" w:rsidRPr="006448DF" w:rsidRDefault="00842349" w:rsidP="00842349">
      <w:pPr>
        <w:numPr>
          <w:ilvl w:val="0"/>
          <w:numId w:val="3"/>
        </w:numPr>
        <w:tabs>
          <w:tab w:val="left" w:pos="360"/>
        </w:tabs>
        <w:spacing w:after="0" w:line="264" w:lineRule="auto"/>
        <w:ind w:left="360" w:right="27" w:hanging="270"/>
        <w:jc w:val="left"/>
      </w:pPr>
      <w:r w:rsidRPr="006448DF">
        <w:t>Assisted with hands-on development, coordinating deployment with offshore development team</w:t>
      </w:r>
    </w:p>
    <w:p w:rsidR="00842349" w:rsidRPr="006448DF" w:rsidRDefault="00842349" w:rsidP="00842349">
      <w:pPr>
        <w:numPr>
          <w:ilvl w:val="0"/>
          <w:numId w:val="3"/>
        </w:numPr>
        <w:tabs>
          <w:tab w:val="left" w:pos="360"/>
        </w:tabs>
        <w:spacing w:after="0" w:line="264" w:lineRule="auto"/>
        <w:ind w:left="360" w:right="27" w:hanging="270"/>
        <w:jc w:val="left"/>
      </w:pPr>
      <w:r w:rsidRPr="006448DF">
        <w:t>Collaborated with CRM functional team to implement best optimized, long-term reporting solution (SAP BI)</w:t>
      </w:r>
    </w:p>
    <w:p w:rsidR="00D40D7B" w:rsidRPr="006448DF" w:rsidRDefault="00D40D7B" w:rsidP="00D40D7B">
      <w:pPr>
        <w:spacing w:after="0" w:line="240" w:lineRule="auto"/>
        <w:rPr>
          <w:rStyle w:val="IntenseReference1"/>
          <w:sz w:val="20"/>
          <w:szCs w:val="20"/>
          <w:u w:val="none"/>
        </w:rPr>
      </w:pPr>
    </w:p>
    <w:p w:rsidR="00313D7E" w:rsidRPr="006448DF" w:rsidRDefault="00313D7E" w:rsidP="00D40D7B">
      <w:pPr>
        <w:spacing w:after="0" w:line="264" w:lineRule="auto"/>
        <w:rPr>
          <w:rStyle w:val="IntenseReference1"/>
          <w:smallCaps w:val="0"/>
          <w:sz w:val="21"/>
          <w:szCs w:val="21"/>
          <w:u w:val="none"/>
        </w:rPr>
      </w:pPr>
      <w:r w:rsidRPr="006448DF">
        <w:rPr>
          <w:rStyle w:val="IntenseReference1"/>
          <w:smallCaps w:val="0"/>
          <w:sz w:val="21"/>
          <w:szCs w:val="21"/>
          <w:u w:val="none"/>
        </w:rPr>
        <w:t>SAP BO (BOBJ):</w:t>
      </w:r>
    </w:p>
    <w:p w:rsidR="00C82057" w:rsidRPr="006448DF" w:rsidRDefault="00C82057" w:rsidP="00C82057">
      <w:pPr>
        <w:numPr>
          <w:ilvl w:val="0"/>
          <w:numId w:val="3"/>
        </w:numPr>
        <w:tabs>
          <w:tab w:val="left" w:pos="360"/>
        </w:tabs>
        <w:spacing w:after="0" w:line="264" w:lineRule="auto"/>
        <w:ind w:left="360" w:right="27" w:hanging="270"/>
        <w:jc w:val="left"/>
      </w:pPr>
      <w:r w:rsidRPr="006448DF">
        <w:t>Assisted with ramp-up for BO 4.0 &amp; HANA 1.0, working extensively to test and implement existing features</w:t>
      </w:r>
    </w:p>
    <w:p w:rsidR="00C82057" w:rsidRPr="006448DF" w:rsidRDefault="00C82057" w:rsidP="00C82057">
      <w:pPr>
        <w:numPr>
          <w:ilvl w:val="0"/>
          <w:numId w:val="3"/>
        </w:numPr>
        <w:tabs>
          <w:tab w:val="left" w:pos="360"/>
        </w:tabs>
        <w:spacing w:after="0" w:line="264" w:lineRule="auto"/>
        <w:ind w:left="360" w:right="27" w:hanging="270"/>
        <w:jc w:val="left"/>
      </w:pPr>
      <w:r w:rsidRPr="006448DF">
        <w:t>Implemented universe on SAP HANA 1.0 (SAP in-memory computing) to provide integr</w:t>
      </w:r>
      <w:r w:rsidR="001341AF">
        <w:t>ated ad-hoc solution via BO 4.0.</w:t>
      </w:r>
    </w:p>
    <w:p w:rsidR="00C82057" w:rsidRPr="006448DF" w:rsidRDefault="00C82057" w:rsidP="00C82057">
      <w:pPr>
        <w:numPr>
          <w:ilvl w:val="0"/>
          <w:numId w:val="3"/>
        </w:numPr>
        <w:tabs>
          <w:tab w:val="left" w:pos="360"/>
        </w:tabs>
        <w:spacing w:after="0" w:line="264" w:lineRule="auto"/>
        <w:ind w:left="360" w:right="27" w:hanging="270"/>
        <w:jc w:val="left"/>
      </w:pPr>
      <w:r w:rsidRPr="006448DF">
        <w:t>On SAP BO 4.0, designed, developed and managed universes in Information Designing Tool (IDT), including creating data foundation and business layer based on ad-hoc requirement</w:t>
      </w:r>
      <w:r w:rsidR="001341AF">
        <w:t>.</w:t>
      </w:r>
    </w:p>
    <w:p w:rsidR="00C82057" w:rsidRPr="006448DF" w:rsidRDefault="00C82057" w:rsidP="00C82057">
      <w:pPr>
        <w:numPr>
          <w:ilvl w:val="0"/>
          <w:numId w:val="3"/>
        </w:numPr>
        <w:tabs>
          <w:tab w:val="left" w:pos="360"/>
        </w:tabs>
        <w:spacing w:after="0" w:line="264" w:lineRule="auto"/>
        <w:ind w:left="360" w:right="27" w:hanging="270"/>
        <w:jc w:val="left"/>
      </w:pPr>
      <w:r w:rsidRPr="006448DF">
        <w:t>Assisted with complex report development solutions, including reports on WEBI and dashboards</w:t>
      </w:r>
      <w:r w:rsidR="001341AF">
        <w:t>.</w:t>
      </w:r>
    </w:p>
    <w:p w:rsidR="00C82057" w:rsidRPr="006448DF" w:rsidRDefault="00C82057" w:rsidP="00C82057">
      <w:pPr>
        <w:numPr>
          <w:ilvl w:val="0"/>
          <w:numId w:val="3"/>
        </w:numPr>
        <w:tabs>
          <w:tab w:val="left" w:pos="360"/>
        </w:tabs>
        <w:spacing w:after="0" w:line="264" w:lineRule="auto"/>
        <w:ind w:left="360" w:right="27" w:hanging="270"/>
        <w:jc w:val="left"/>
      </w:pPr>
      <w:r w:rsidRPr="006448DF">
        <w:t>Developed reports based on BEX query directly from Interactive Analysis WEBI</w:t>
      </w:r>
      <w:r w:rsidR="001341AF">
        <w:t>.</w:t>
      </w:r>
    </w:p>
    <w:p w:rsidR="00C82057" w:rsidRPr="006448DF" w:rsidRDefault="00C82057" w:rsidP="00C82057">
      <w:pPr>
        <w:numPr>
          <w:ilvl w:val="0"/>
          <w:numId w:val="3"/>
        </w:numPr>
        <w:tabs>
          <w:tab w:val="left" w:pos="360"/>
        </w:tabs>
        <w:spacing w:after="0" w:line="264" w:lineRule="auto"/>
        <w:ind w:left="360" w:right="27" w:hanging="270"/>
        <w:jc w:val="left"/>
      </w:pPr>
      <w:r w:rsidRPr="006448DF">
        <w:t>Worked on multi-source universe from IDT, including different warehouses in Medtronic</w:t>
      </w:r>
      <w:r w:rsidR="001341AF">
        <w:t>.</w:t>
      </w:r>
    </w:p>
    <w:p w:rsidR="00AF6661" w:rsidRPr="006448DF" w:rsidRDefault="00AF6661" w:rsidP="00AF6661">
      <w:pPr>
        <w:spacing w:after="0" w:line="264" w:lineRule="auto"/>
        <w:rPr>
          <w:rStyle w:val="IntenseReference1"/>
          <w:smallCaps w:val="0"/>
          <w:sz w:val="21"/>
          <w:szCs w:val="21"/>
          <w:u w:val="none"/>
        </w:rPr>
      </w:pPr>
      <w:r w:rsidRPr="006448DF">
        <w:rPr>
          <w:rStyle w:val="IntenseReference1"/>
          <w:smallCaps w:val="0"/>
          <w:sz w:val="21"/>
          <w:szCs w:val="21"/>
          <w:u w:val="none"/>
        </w:rPr>
        <w:t>CUSTOMER FULFILLMENT:</w:t>
      </w:r>
    </w:p>
    <w:p w:rsidR="00313D7E" w:rsidRPr="006448DF" w:rsidRDefault="00C4388B" w:rsidP="00C4388B">
      <w:pPr>
        <w:spacing w:after="0" w:line="264" w:lineRule="auto"/>
        <w:ind w:right="27"/>
        <w:jc w:val="left"/>
      </w:pPr>
      <w:r w:rsidRPr="006448DF">
        <w:t xml:space="preserve">Developed </w:t>
      </w:r>
      <w:r w:rsidR="00313D7E" w:rsidRPr="006448DF">
        <w:t>BI reporting project</w:t>
      </w:r>
      <w:r w:rsidRPr="006448DF">
        <w:t xml:space="preserve"> based on SAP SD and LO extractor (sales, shipping, billing, delivery), to</w:t>
      </w:r>
      <w:r w:rsidR="00313D7E" w:rsidRPr="006448DF">
        <w:t xml:space="preserve"> track customer KPI’s and help improve customer satisfaction</w:t>
      </w:r>
      <w:r w:rsidRPr="006448DF">
        <w:t xml:space="preserve"> and solutions</w:t>
      </w:r>
      <w:r w:rsidR="007E1D85">
        <w:t>.</w:t>
      </w:r>
    </w:p>
    <w:p w:rsidR="00C4388B" w:rsidRPr="006448DF" w:rsidRDefault="00C4388B" w:rsidP="009C5BA4">
      <w:pPr>
        <w:spacing w:after="0" w:line="240" w:lineRule="auto"/>
        <w:rPr>
          <w:rStyle w:val="IntenseReference1"/>
          <w:smallCaps w:val="0"/>
          <w:sz w:val="20"/>
          <w:szCs w:val="20"/>
          <w:u w:val="none"/>
        </w:rPr>
      </w:pPr>
    </w:p>
    <w:p w:rsidR="00AF6661" w:rsidRPr="006448DF" w:rsidRDefault="00AF6661" w:rsidP="00AF6661">
      <w:pPr>
        <w:spacing w:after="0" w:line="264" w:lineRule="auto"/>
        <w:rPr>
          <w:rStyle w:val="IntenseReference1"/>
          <w:smallCaps w:val="0"/>
          <w:sz w:val="21"/>
          <w:szCs w:val="21"/>
          <w:u w:val="none"/>
        </w:rPr>
      </w:pPr>
      <w:r w:rsidRPr="006448DF">
        <w:rPr>
          <w:rStyle w:val="IntenseReference1"/>
          <w:smallCaps w:val="0"/>
          <w:sz w:val="21"/>
          <w:szCs w:val="21"/>
          <w:u w:val="none"/>
        </w:rPr>
        <w:t>INDY SOFT INVENTORY ANALYSIS:</w:t>
      </w:r>
    </w:p>
    <w:p w:rsidR="00313D7E" w:rsidRPr="006448DF" w:rsidRDefault="00313D7E" w:rsidP="00C4388B">
      <w:pPr>
        <w:spacing w:after="0" w:line="264" w:lineRule="auto"/>
        <w:ind w:right="27"/>
        <w:jc w:val="left"/>
      </w:pPr>
      <w:r w:rsidRPr="006448DF">
        <w:t xml:space="preserve">Inventory analysis reports for Indy </w:t>
      </w:r>
      <w:r w:rsidR="00C4388B" w:rsidRPr="006448DF">
        <w:t>S</w:t>
      </w:r>
      <w:r w:rsidRPr="006448DF">
        <w:t>oft data in BI</w:t>
      </w:r>
      <w:r w:rsidR="00C4388B" w:rsidRPr="006448DF">
        <w:t>;</w:t>
      </w:r>
      <w:r w:rsidRPr="006448DF">
        <w:t xml:space="preserve"> solution developed based on S</w:t>
      </w:r>
      <w:r w:rsidR="00C4388B" w:rsidRPr="006448DF">
        <w:t>AP</w:t>
      </w:r>
      <w:r w:rsidRPr="006448DF">
        <w:t xml:space="preserve"> MM extractors</w:t>
      </w:r>
      <w:r w:rsidR="007E1D85">
        <w:t>.</w:t>
      </w:r>
    </w:p>
    <w:p w:rsidR="00C4388B" w:rsidRPr="006448DF" w:rsidRDefault="00C4388B" w:rsidP="009C5BA4">
      <w:pPr>
        <w:spacing w:after="0" w:line="240" w:lineRule="auto"/>
        <w:rPr>
          <w:rStyle w:val="IntenseReference1"/>
          <w:smallCaps w:val="0"/>
          <w:sz w:val="20"/>
          <w:szCs w:val="20"/>
          <w:u w:val="none"/>
        </w:rPr>
      </w:pPr>
    </w:p>
    <w:p w:rsidR="00AF6661" w:rsidRPr="006448DF" w:rsidRDefault="00AF6661" w:rsidP="00AF6661">
      <w:pPr>
        <w:spacing w:after="0" w:line="264" w:lineRule="auto"/>
        <w:rPr>
          <w:rStyle w:val="IntenseReference1"/>
          <w:smallCaps w:val="0"/>
          <w:sz w:val="21"/>
          <w:szCs w:val="21"/>
          <w:u w:val="none"/>
        </w:rPr>
      </w:pPr>
      <w:r w:rsidRPr="006448DF">
        <w:rPr>
          <w:rStyle w:val="IntenseReference1"/>
          <w:smallCaps w:val="0"/>
          <w:sz w:val="21"/>
          <w:szCs w:val="21"/>
          <w:u w:val="none"/>
        </w:rPr>
        <w:t>NEW-GL MIGRATION ECC 6.0:</w:t>
      </w:r>
    </w:p>
    <w:p w:rsidR="00313D7E" w:rsidRPr="006448DF" w:rsidRDefault="00BA37D9" w:rsidP="009113B9">
      <w:pPr>
        <w:numPr>
          <w:ilvl w:val="0"/>
          <w:numId w:val="3"/>
        </w:numPr>
        <w:tabs>
          <w:tab w:val="left" w:pos="360"/>
        </w:tabs>
        <w:spacing w:after="0" w:line="264" w:lineRule="auto"/>
        <w:ind w:left="360" w:right="27" w:hanging="270"/>
        <w:jc w:val="left"/>
      </w:pPr>
      <w:r w:rsidRPr="006448DF">
        <w:t>Handled</w:t>
      </w:r>
      <w:r w:rsidR="00313D7E" w:rsidRPr="006448DF">
        <w:t xml:space="preserve"> new-GL migration assessment and requirement gathering </w:t>
      </w:r>
      <w:r w:rsidRPr="006448DF">
        <w:t>to merge</w:t>
      </w:r>
      <w:r w:rsidR="0030665B">
        <w:t xml:space="preserve"> existing reports with new GL.</w:t>
      </w:r>
    </w:p>
    <w:p w:rsidR="00313D7E" w:rsidRPr="006448DF" w:rsidRDefault="00313D7E" w:rsidP="009113B9">
      <w:pPr>
        <w:numPr>
          <w:ilvl w:val="0"/>
          <w:numId w:val="3"/>
        </w:numPr>
        <w:tabs>
          <w:tab w:val="left" w:pos="360"/>
        </w:tabs>
        <w:spacing w:after="0" w:line="264" w:lineRule="auto"/>
        <w:ind w:left="360" w:right="27" w:hanging="270"/>
        <w:jc w:val="left"/>
      </w:pPr>
      <w:r w:rsidRPr="006448DF">
        <w:t xml:space="preserve">New </w:t>
      </w:r>
      <w:r w:rsidR="00C4388B" w:rsidRPr="006448DF">
        <w:t>a</w:t>
      </w:r>
      <w:r w:rsidRPr="006448DF">
        <w:t xml:space="preserve">rchitecture of impacted </w:t>
      </w:r>
      <w:r w:rsidR="00C4388B" w:rsidRPr="006448DF">
        <w:t>m</w:t>
      </w:r>
      <w:r w:rsidRPr="006448DF">
        <w:t>odule (FI-GL, SPL</w:t>
      </w:r>
      <w:r w:rsidR="00C4388B" w:rsidRPr="006448DF">
        <w:t>,</w:t>
      </w:r>
      <w:r w:rsidRPr="006448DF">
        <w:t xml:space="preserve"> and PCA)</w:t>
      </w:r>
      <w:r w:rsidR="00C82057" w:rsidRPr="006448DF">
        <w:t>; a</w:t>
      </w:r>
      <w:r w:rsidRPr="006448DF">
        <w:t>naly</w:t>
      </w:r>
      <w:r w:rsidR="00C82057" w:rsidRPr="006448DF">
        <w:t>zed</w:t>
      </w:r>
      <w:r w:rsidRPr="006448DF">
        <w:t xml:space="preserve"> merging old and new reporting in BW</w:t>
      </w:r>
      <w:r w:rsidR="0030665B">
        <w:t>.</w:t>
      </w:r>
    </w:p>
    <w:p w:rsidR="00313D7E" w:rsidRPr="006448DF" w:rsidRDefault="00313D7E" w:rsidP="008A12F7">
      <w:pPr>
        <w:spacing w:after="0" w:line="240" w:lineRule="auto"/>
        <w:ind w:right="29"/>
        <w:jc w:val="left"/>
        <w:rPr>
          <w:rStyle w:val="IntenseReference1"/>
          <w:sz w:val="20"/>
          <w:szCs w:val="20"/>
          <w:u w:val="none"/>
        </w:rPr>
      </w:pPr>
    </w:p>
    <w:p w:rsidR="0059243E" w:rsidRPr="006448DF" w:rsidRDefault="0059243E" w:rsidP="0059243E">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SIEMENS CORPORATION, BUFFALO GROVE, IL</w:t>
      </w:r>
      <w:r w:rsidRPr="006448DF">
        <w:rPr>
          <w:rStyle w:val="IntenseReference1"/>
          <w:sz w:val="21"/>
          <w:szCs w:val="21"/>
          <w:u w:val="none"/>
        </w:rPr>
        <w:t xml:space="preserve"> </w:t>
      </w:r>
      <w:r w:rsidRPr="006448DF">
        <w:rPr>
          <w:rStyle w:val="IntenseReference1"/>
          <w:sz w:val="21"/>
          <w:szCs w:val="21"/>
          <w:u w:val="none"/>
        </w:rPr>
        <w:tab/>
        <w:t xml:space="preserve">      </w:t>
      </w:r>
      <w:r w:rsidRPr="006448DF">
        <w:rPr>
          <w:rStyle w:val="IntenseReference1"/>
          <w:b w:val="0"/>
          <w:sz w:val="21"/>
          <w:szCs w:val="21"/>
          <w:u w:val="none"/>
        </w:rPr>
        <w:t>January 2008–January 2010</w:t>
      </w:r>
    </w:p>
    <w:p w:rsidR="0059243E" w:rsidRPr="006448DF" w:rsidRDefault="00D861E0" w:rsidP="0059243E">
      <w:pPr>
        <w:spacing w:after="0" w:line="264" w:lineRule="auto"/>
        <w:rPr>
          <w:smallCaps/>
          <w:sz w:val="21"/>
          <w:szCs w:val="21"/>
        </w:rPr>
      </w:pPr>
      <w:r w:rsidRPr="006448DF">
        <w:rPr>
          <w:rStyle w:val="IntenseReference1"/>
          <w:smallCaps w:val="0"/>
          <w:sz w:val="21"/>
          <w:szCs w:val="21"/>
          <w:u w:val="none"/>
        </w:rPr>
        <w:t>SAP BW</w:t>
      </w:r>
      <w:r w:rsidR="00203749">
        <w:rPr>
          <w:rStyle w:val="IntenseReference1"/>
          <w:smallCaps w:val="0"/>
          <w:sz w:val="21"/>
          <w:szCs w:val="21"/>
          <w:u w:val="none"/>
        </w:rPr>
        <w:t>/BO</w:t>
      </w:r>
      <w:r w:rsidR="0059243E" w:rsidRPr="006448DF">
        <w:rPr>
          <w:rStyle w:val="IntenseReference1"/>
          <w:smallCaps w:val="0"/>
          <w:sz w:val="21"/>
          <w:szCs w:val="21"/>
          <w:u w:val="none"/>
        </w:rPr>
        <w:t xml:space="preserve"> ARCHITECT/MODELER</w:t>
      </w:r>
    </w:p>
    <w:p w:rsidR="00494D61" w:rsidRPr="006448DF" w:rsidRDefault="00494D61" w:rsidP="00494D61">
      <w:pPr>
        <w:numPr>
          <w:ilvl w:val="0"/>
          <w:numId w:val="3"/>
        </w:numPr>
        <w:tabs>
          <w:tab w:val="left" w:pos="360"/>
        </w:tabs>
        <w:spacing w:after="0" w:line="264" w:lineRule="auto"/>
        <w:ind w:left="360" w:right="27" w:hanging="270"/>
        <w:jc w:val="left"/>
      </w:pPr>
      <w:r w:rsidRPr="006448DF">
        <w:t xml:space="preserve">Worked as SAP BI Architect, including requirement </w:t>
      </w:r>
      <w:r w:rsidR="0030665B" w:rsidRPr="006448DF">
        <w:t>gathering,</w:t>
      </w:r>
      <w:r w:rsidRPr="006448DF">
        <w:t xml:space="preserve"> effort estimation, and providing design documents for solution for development</w:t>
      </w:r>
      <w:r w:rsidR="0030665B">
        <w:t>.</w:t>
      </w:r>
    </w:p>
    <w:p w:rsidR="00494D61" w:rsidRPr="006448DF" w:rsidRDefault="00494D61" w:rsidP="00494D61">
      <w:pPr>
        <w:numPr>
          <w:ilvl w:val="0"/>
          <w:numId w:val="3"/>
        </w:numPr>
        <w:tabs>
          <w:tab w:val="left" w:pos="360"/>
        </w:tabs>
        <w:spacing w:after="0" w:line="264" w:lineRule="auto"/>
        <w:ind w:left="360" w:right="27" w:hanging="270"/>
        <w:jc w:val="left"/>
      </w:pPr>
      <w:r w:rsidRPr="006448DF">
        <w:t>Performed modeling and development for SAP FICO COPA Line Item Reporting (e.g., COPA volume reporting) and SAP FI extractor (FI-GL, FI-AR, FI-AP)</w:t>
      </w:r>
      <w:r w:rsidR="0030665B">
        <w:t>.</w:t>
      </w:r>
    </w:p>
    <w:p w:rsidR="00494D61" w:rsidRDefault="00494D61" w:rsidP="00494D61">
      <w:pPr>
        <w:numPr>
          <w:ilvl w:val="0"/>
          <w:numId w:val="3"/>
        </w:numPr>
        <w:tabs>
          <w:tab w:val="left" w:pos="360"/>
        </w:tabs>
        <w:spacing w:after="0" w:line="264" w:lineRule="auto"/>
        <w:ind w:left="360" w:right="27" w:hanging="270"/>
        <w:jc w:val="left"/>
      </w:pPr>
      <w:r w:rsidRPr="006448DF">
        <w:t>Contributed to SAP SD module business content based and generic extractors</w:t>
      </w:r>
      <w:r w:rsidR="00EA0A8D">
        <w:t>.</w:t>
      </w:r>
    </w:p>
    <w:p w:rsidR="00F90123" w:rsidRPr="006448DF" w:rsidRDefault="00F90123" w:rsidP="00494D61">
      <w:pPr>
        <w:numPr>
          <w:ilvl w:val="0"/>
          <w:numId w:val="3"/>
        </w:numPr>
        <w:tabs>
          <w:tab w:val="left" w:pos="360"/>
        </w:tabs>
        <w:spacing w:after="0" w:line="264" w:lineRule="auto"/>
        <w:ind w:left="360" w:right="27" w:hanging="270"/>
        <w:jc w:val="left"/>
      </w:pPr>
      <w:r>
        <w:t>Worked on Business Object</w:t>
      </w:r>
      <w:r w:rsidR="00E7661F">
        <w:t xml:space="preserve"> </w:t>
      </w:r>
      <w:r>
        <w:t>(BO) for different complex reporting requirements.</w:t>
      </w:r>
    </w:p>
    <w:p w:rsidR="00494D61" w:rsidRPr="006448DF" w:rsidRDefault="00494D61" w:rsidP="00494D61">
      <w:pPr>
        <w:numPr>
          <w:ilvl w:val="0"/>
          <w:numId w:val="3"/>
        </w:numPr>
        <w:tabs>
          <w:tab w:val="left" w:pos="360"/>
        </w:tabs>
        <w:spacing w:after="0" w:line="264" w:lineRule="auto"/>
        <w:ind w:left="360" w:right="27" w:hanging="270"/>
        <w:jc w:val="left"/>
      </w:pPr>
      <w:r w:rsidRPr="006448DF">
        <w:t>Created and maintained project documentation, including detailed work plans and process flows for BI 7 upgrade</w:t>
      </w:r>
      <w:r w:rsidR="00EA0A8D">
        <w:t>.</w:t>
      </w:r>
    </w:p>
    <w:p w:rsidR="00494D61" w:rsidRPr="006448DF" w:rsidRDefault="00494D61" w:rsidP="00494D61">
      <w:pPr>
        <w:numPr>
          <w:ilvl w:val="0"/>
          <w:numId w:val="3"/>
        </w:numPr>
        <w:tabs>
          <w:tab w:val="left" w:pos="360"/>
        </w:tabs>
        <w:spacing w:after="0" w:line="264" w:lineRule="auto"/>
        <w:ind w:left="360" w:right="27" w:hanging="270"/>
        <w:jc w:val="left"/>
      </w:pPr>
      <w:r w:rsidRPr="006448DF">
        <w:t>Managed workload, estimated effort for tasks, and worked with business users on meeting priorities/goals</w:t>
      </w:r>
      <w:r w:rsidR="00B51E5D" w:rsidRPr="006448DF">
        <w:t>.</w:t>
      </w:r>
    </w:p>
    <w:p w:rsidR="00494D61" w:rsidRPr="006448DF" w:rsidRDefault="00494D61" w:rsidP="00494D61">
      <w:pPr>
        <w:numPr>
          <w:ilvl w:val="0"/>
          <w:numId w:val="3"/>
        </w:numPr>
        <w:tabs>
          <w:tab w:val="left" w:pos="360"/>
        </w:tabs>
        <w:spacing w:after="0" w:line="264" w:lineRule="auto"/>
        <w:ind w:left="360" w:right="27" w:hanging="270"/>
        <w:jc w:val="left"/>
      </w:pPr>
      <w:r w:rsidRPr="006448DF">
        <w:t>Led offshore and onsite team members to reduce project risks, maintain budget, and track progress to defined schedule</w:t>
      </w:r>
      <w:r w:rsidR="00EA0A8D">
        <w:t>.</w:t>
      </w:r>
    </w:p>
    <w:p w:rsidR="00494D61" w:rsidRPr="006448DF" w:rsidRDefault="00494D61" w:rsidP="00494D61">
      <w:pPr>
        <w:numPr>
          <w:ilvl w:val="0"/>
          <w:numId w:val="3"/>
        </w:numPr>
        <w:tabs>
          <w:tab w:val="left" w:pos="360"/>
        </w:tabs>
        <w:spacing w:after="0" w:line="264" w:lineRule="auto"/>
        <w:ind w:left="360" w:right="27" w:hanging="270"/>
        <w:jc w:val="left"/>
      </w:pPr>
      <w:r w:rsidRPr="006448DF">
        <w:t>Completed monthly and quarterly release as cutover manager</w:t>
      </w:r>
      <w:r w:rsidR="00EA0A8D">
        <w:t>.</w:t>
      </w:r>
    </w:p>
    <w:p w:rsidR="0059243E" w:rsidRPr="006448DF" w:rsidRDefault="0059243E" w:rsidP="008A12F7">
      <w:pPr>
        <w:spacing w:after="0" w:line="240" w:lineRule="auto"/>
        <w:ind w:right="29"/>
        <w:jc w:val="left"/>
        <w:rPr>
          <w:b/>
          <w:bCs/>
          <w:smallCaps/>
        </w:rPr>
      </w:pPr>
    </w:p>
    <w:p w:rsidR="003E42F9" w:rsidRPr="006448DF" w:rsidRDefault="003E42F9" w:rsidP="003E42F9">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IBM GLOBAL SERVICES</w:t>
      </w:r>
      <w:r w:rsidRPr="006448DF">
        <w:rPr>
          <w:rStyle w:val="IntenseReference1"/>
          <w:sz w:val="21"/>
          <w:szCs w:val="21"/>
          <w:u w:val="none"/>
        </w:rPr>
        <w:t xml:space="preserve"> </w:t>
      </w:r>
      <w:r w:rsidRPr="006448DF">
        <w:rPr>
          <w:rStyle w:val="IntenseReference1"/>
          <w:sz w:val="21"/>
          <w:szCs w:val="21"/>
          <w:u w:val="none"/>
        </w:rPr>
        <w:tab/>
        <w:t xml:space="preserve">      </w:t>
      </w:r>
      <w:r w:rsidRPr="006448DF">
        <w:rPr>
          <w:rStyle w:val="IntenseReference1"/>
          <w:b w:val="0"/>
          <w:sz w:val="21"/>
          <w:szCs w:val="21"/>
          <w:u w:val="none"/>
        </w:rPr>
        <w:t>February 2004–January 2008</w:t>
      </w:r>
    </w:p>
    <w:p w:rsidR="003E42F9" w:rsidRPr="006448DF" w:rsidRDefault="003E42F9" w:rsidP="003E42F9">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SAP BW ARCHITECT/MODELER (</w:t>
      </w:r>
      <w:r w:rsidRPr="006448DF">
        <w:rPr>
          <w:rStyle w:val="IntenseReference1"/>
          <w:sz w:val="21"/>
          <w:szCs w:val="21"/>
          <w:u w:val="none"/>
        </w:rPr>
        <w:t>April 2006–January 2008</w:t>
      </w:r>
      <w:r w:rsidRPr="006448DF">
        <w:rPr>
          <w:rStyle w:val="IntenseReference1"/>
          <w:smallCaps w:val="0"/>
          <w:sz w:val="21"/>
          <w:szCs w:val="21"/>
          <w:u w:val="none"/>
        </w:rPr>
        <w:t>)</w:t>
      </w:r>
    </w:p>
    <w:p w:rsidR="003E42F9" w:rsidRPr="006448DF" w:rsidRDefault="003E42F9" w:rsidP="003E42F9">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 xml:space="preserve">CLIENT: WALT DISNEY, BURBANK, CA </w:t>
      </w:r>
    </w:p>
    <w:p w:rsidR="00494D61" w:rsidRPr="006448DF" w:rsidRDefault="00494D61" w:rsidP="00494D61">
      <w:pPr>
        <w:numPr>
          <w:ilvl w:val="0"/>
          <w:numId w:val="3"/>
        </w:numPr>
        <w:tabs>
          <w:tab w:val="left" w:pos="360"/>
        </w:tabs>
        <w:spacing w:after="0" w:line="264" w:lineRule="auto"/>
        <w:ind w:left="360" w:right="27" w:hanging="270"/>
        <w:jc w:val="left"/>
      </w:pPr>
      <w:r w:rsidRPr="006448DF">
        <w:t>Played crucial role in understanding specific customer requirements in order to architect solutions</w:t>
      </w:r>
      <w:r w:rsidR="0040671E">
        <w:t>.</w:t>
      </w:r>
    </w:p>
    <w:p w:rsidR="00494D61" w:rsidRPr="006448DF" w:rsidRDefault="00494D61" w:rsidP="00494D61">
      <w:pPr>
        <w:numPr>
          <w:ilvl w:val="0"/>
          <w:numId w:val="3"/>
        </w:numPr>
        <w:tabs>
          <w:tab w:val="left" w:pos="360"/>
        </w:tabs>
        <w:spacing w:after="0" w:line="264" w:lineRule="auto"/>
        <w:ind w:left="360" w:right="27" w:hanging="270"/>
        <w:jc w:val="left"/>
      </w:pPr>
      <w:r w:rsidRPr="006448DF">
        <w:t>Fulfilled new enhancement requests, emergency break fix, performance tuning of application, and normal day-to-day activities and troubleshoots</w:t>
      </w:r>
      <w:r w:rsidR="0040671E">
        <w:t>.</w:t>
      </w:r>
    </w:p>
    <w:p w:rsidR="00494D61" w:rsidRPr="006448DF" w:rsidRDefault="008144CD" w:rsidP="00494D61">
      <w:pPr>
        <w:numPr>
          <w:ilvl w:val="0"/>
          <w:numId w:val="3"/>
        </w:numPr>
        <w:tabs>
          <w:tab w:val="left" w:pos="360"/>
        </w:tabs>
        <w:spacing w:after="0" w:line="264" w:lineRule="auto"/>
        <w:ind w:left="360" w:right="27" w:hanging="270"/>
        <w:jc w:val="left"/>
      </w:pPr>
      <w:r w:rsidRPr="006448DF">
        <w:t>Completed</w:t>
      </w:r>
      <w:r w:rsidR="00494D61" w:rsidRPr="006448DF">
        <w:t xml:space="preserve"> development and break fix for COPA Line Item reporting</w:t>
      </w:r>
      <w:r w:rsidR="0040671E">
        <w:t>.</w:t>
      </w:r>
    </w:p>
    <w:p w:rsidR="00494D61" w:rsidRPr="006448DF" w:rsidRDefault="008144CD" w:rsidP="00494D61">
      <w:pPr>
        <w:numPr>
          <w:ilvl w:val="0"/>
          <w:numId w:val="3"/>
        </w:numPr>
        <w:tabs>
          <w:tab w:val="left" w:pos="360"/>
        </w:tabs>
        <w:spacing w:after="0" w:line="264" w:lineRule="auto"/>
        <w:ind w:left="360" w:right="27" w:hanging="270"/>
        <w:jc w:val="left"/>
      </w:pPr>
      <w:r w:rsidRPr="006448DF">
        <w:t>Developed</w:t>
      </w:r>
      <w:r w:rsidR="00494D61" w:rsidRPr="006448DF">
        <w:t xml:space="preserve"> business content and custom extractor-based requirement for SAP module (SD, FICO, </w:t>
      </w:r>
      <w:r w:rsidR="00C474FC" w:rsidRPr="006448DF">
        <w:t>and HCM</w:t>
      </w:r>
      <w:r w:rsidR="00494D61" w:rsidRPr="006448DF">
        <w:t>)</w:t>
      </w:r>
      <w:r w:rsidR="00FC74EE">
        <w:t>.</w:t>
      </w:r>
    </w:p>
    <w:p w:rsidR="00494D61" w:rsidRPr="006448DF" w:rsidRDefault="00494D61" w:rsidP="00494D61">
      <w:pPr>
        <w:numPr>
          <w:ilvl w:val="0"/>
          <w:numId w:val="3"/>
        </w:numPr>
        <w:tabs>
          <w:tab w:val="left" w:pos="360"/>
        </w:tabs>
        <w:spacing w:after="0" w:line="264" w:lineRule="auto"/>
        <w:ind w:left="360" w:right="27" w:hanging="270"/>
        <w:jc w:val="left"/>
      </w:pPr>
      <w:r w:rsidRPr="006448DF">
        <w:lastRenderedPageBreak/>
        <w:t>Deciphered business processes and functionality of existing SAP R/3 systems and implemented data model/reporting/web reporting for SAP business warehouse based on user enhancement request</w:t>
      </w:r>
      <w:r w:rsidR="00FC74EE">
        <w:t>.</w:t>
      </w:r>
    </w:p>
    <w:p w:rsidR="00494D61" w:rsidRPr="006448DF" w:rsidRDefault="00494D61" w:rsidP="00494D61">
      <w:pPr>
        <w:numPr>
          <w:ilvl w:val="0"/>
          <w:numId w:val="3"/>
        </w:numPr>
        <w:tabs>
          <w:tab w:val="left" w:pos="360"/>
        </w:tabs>
        <w:spacing w:after="0" w:line="264" w:lineRule="auto"/>
        <w:ind w:left="360" w:right="27" w:hanging="270"/>
        <w:jc w:val="left"/>
      </w:pPr>
      <w:r w:rsidRPr="006448DF">
        <w:t>Conducted user training and knowledge transition with team for newly added architecture and solution</w:t>
      </w:r>
      <w:r w:rsidR="00FC74EE">
        <w:t>.</w:t>
      </w:r>
    </w:p>
    <w:p w:rsidR="00494D61" w:rsidRPr="006448DF" w:rsidRDefault="00494D61" w:rsidP="00494D61">
      <w:pPr>
        <w:numPr>
          <w:ilvl w:val="0"/>
          <w:numId w:val="3"/>
        </w:numPr>
        <w:tabs>
          <w:tab w:val="left" w:pos="360"/>
        </w:tabs>
        <w:spacing w:after="0" w:line="264" w:lineRule="auto"/>
        <w:ind w:left="360" w:right="27" w:hanging="270"/>
        <w:jc w:val="left"/>
      </w:pPr>
      <w:r w:rsidRPr="006448DF">
        <w:t>BI cubes for projects include cloning of standard SAP extractor to custom extractor without affecting existing extractor delta and functionality</w:t>
      </w:r>
      <w:r w:rsidR="00FC74EE">
        <w:t>.</w:t>
      </w:r>
    </w:p>
    <w:p w:rsidR="00494D61" w:rsidRPr="006448DF" w:rsidRDefault="00494D61" w:rsidP="00494D61">
      <w:pPr>
        <w:numPr>
          <w:ilvl w:val="0"/>
          <w:numId w:val="3"/>
        </w:numPr>
        <w:tabs>
          <w:tab w:val="left" w:pos="360"/>
        </w:tabs>
        <w:spacing w:after="0" w:line="264" w:lineRule="auto"/>
        <w:ind w:left="360" w:right="27" w:hanging="270"/>
        <w:jc w:val="left"/>
      </w:pPr>
      <w:r w:rsidRPr="006448DF">
        <w:t>Enhanced project extractor and report to include user and system status, and last/current activity period</w:t>
      </w:r>
      <w:r w:rsidR="00FC74EE">
        <w:t>.</w:t>
      </w:r>
    </w:p>
    <w:p w:rsidR="00494D61" w:rsidRPr="006448DF" w:rsidRDefault="00494D61" w:rsidP="00494D61">
      <w:pPr>
        <w:numPr>
          <w:ilvl w:val="0"/>
          <w:numId w:val="3"/>
        </w:numPr>
        <w:tabs>
          <w:tab w:val="left" w:pos="360"/>
        </w:tabs>
        <w:spacing w:after="0" w:line="264" w:lineRule="auto"/>
        <w:ind w:left="360" w:right="27" w:hanging="270"/>
        <w:jc w:val="left"/>
      </w:pPr>
      <w:r w:rsidRPr="006448DF">
        <w:t>HCM master data bex and web reporting for Org Unit, Personnel Area, Personnel Sub-Area, Emplo</w:t>
      </w:r>
      <w:r w:rsidR="00FC74EE">
        <w:t>yee Group and Employee Subgroup.</w:t>
      </w:r>
    </w:p>
    <w:p w:rsidR="00494D61" w:rsidRPr="006448DF" w:rsidRDefault="00494D61" w:rsidP="00494D61">
      <w:pPr>
        <w:numPr>
          <w:ilvl w:val="0"/>
          <w:numId w:val="3"/>
        </w:numPr>
        <w:tabs>
          <w:tab w:val="left" w:pos="360"/>
        </w:tabs>
        <w:spacing w:after="0" w:line="264" w:lineRule="auto"/>
        <w:ind w:left="360" w:right="27" w:hanging="270"/>
        <w:jc w:val="left"/>
      </w:pPr>
      <w:r w:rsidRPr="006448DF">
        <w:t>Add</w:t>
      </w:r>
      <w:r w:rsidR="008144CD" w:rsidRPr="006448DF">
        <w:t>ed</w:t>
      </w:r>
      <w:r w:rsidRPr="006448DF">
        <w:t xml:space="preserve"> fields (HCM Documents: Field Group Definition) to enable audit log for changes in fields</w:t>
      </w:r>
    </w:p>
    <w:p w:rsidR="00494D61" w:rsidRPr="006448DF" w:rsidRDefault="00494D61" w:rsidP="00494D61">
      <w:pPr>
        <w:numPr>
          <w:ilvl w:val="0"/>
          <w:numId w:val="3"/>
        </w:numPr>
        <w:tabs>
          <w:tab w:val="left" w:pos="360"/>
        </w:tabs>
        <w:spacing w:after="0" w:line="264" w:lineRule="auto"/>
        <w:ind w:left="360" w:right="27" w:hanging="270"/>
        <w:jc w:val="left"/>
      </w:pPr>
      <w:r w:rsidRPr="006448DF">
        <w:t xml:space="preserve">Implemented project to make monitoring time and time quotas easier with web-based reporting </w:t>
      </w:r>
      <w:r w:rsidR="00E8081B" w:rsidRPr="006448DF">
        <w:t>that enables</w:t>
      </w:r>
      <w:r w:rsidRPr="006448DF">
        <w:t xml:space="preserve"> managers to see breakdown of hours charged by employees and remaining vacation of employ</w:t>
      </w:r>
      <w:r w:rsidR="00FC74EE">
        <w:t>ees.</w:t>
      </w:r>
    </w:p>
    <w:p w:rsidR="003E42F9" w:rsidRPr="006448DF" w:rsidRDefault="003E42F9" w:rsidP="009C5BA4">
      <w:pPr>
        <w:spacing w:after="0" w:line="240" w:lineRule="auto"/>
        <w:ind w:right="29"/>
        <w:jc w:val="left"/>
      </w:pPr>
    </w:p>
    <w:p w:rsidR="007903AB" w:rsidRPr="006448DF" w:rsidRDefault="007903AB" w:rsidP="007903AB">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SAP B</w:t>
      </w:r>
      <w:r w:rsidR="00881289" w:rsidRPr="006448DF">
        <w:rPr>
          <w:rStyle w:val="IntenseReference1"/>
          <w:smallCaps w:val="0"/>
          <w:sz w:val="21"/>
          <w:szCs w:val="21"/>
          <w:u w:val="none"/>
        </w:rPr>
        <w:t>W</w:t>
      </w:r>
      <w:r w:rsidRPr="006448DF">
        <w:rPr>
          <w:rStyle w:val="IntenseReference1"/>
          <w:smallCaps w:val="0"/>
          <w:sz w:val="21"/>
          <w:szCs w:val="21"/>
          <w:u w:val="none"/>
        </w:rPr>
        <w:t xml:space="preserve"> ARCHITECT/MODELER (</w:t>
      </w:r>
      <w:r w:rsidRPr="006448DF">
        <w:rPr>
          <w:rStyle w:val="IntenseReference1"/>
          <w:sz w:val="21"/>
          <w:szCs w:val="21"/>
          <w:u w:val="none"/>
        </w:rPr>
        <w:t>February 2004–March 2006</w:t>
      </w:r>
      <w:r w:rsidRPr="006448DF">
        <w:rPr>
          <w:rStyle w:val="IntenseReference1"/>
          <w:smallCaps w:val="0"/>
          <w:sz w:val="21"/>
          <w:szCs w:val="21"/>
          <w:u w:val="none"/>
        </w:rPr>
        <w:t>)</w:t>
      </w:r>
    </w:p>
    <w:p w:rsidR="007903AB" w:rsidRPr="006448DF" w:rsidRDefault="007903AB" w:rsidP="007903AB">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CLIENT: SONY PICTURES ENTERTAINMENT, CULVER CITY, CA</w:t>
      </w:r>
    </w:p>
    <w:p w:rsidR="00494D61" w:rsidRPr="006448DF" w:rsidRDefault="00494D61" w:rsidP="00494D61">
      <w:pPr>
        <w:numPr>
          <w:ilvl w:val="0"/>
          <w:numId w:val="3"/>
        </w:numPr>
        <w:tabs>
          <w:tab w:val="left" w:pos="360"/>
        </w:tabs>
        <w:spacing w:after="0" w:line="264" w:lineRule="auto"/>
        <w:ind w:left="360" w:right="27" w:hanging="270"/>
        <w:jc w:val="left"/>
      </w:pPr>
      <w:r w:rsidRPr="006448DF">
        <w:t>Designed architecture for statutory and joint venture ledger reporting</w:t>
      </w:r>
      <w:r w:rsidR="00CC41E2">
        <w:t>.</w:t>
      </w:r>
      <w:r w:rsidRPr="006448DF">
        <w:t xml:space="preserve">  </w:t>
      </w:r>
    </w:p>
    <w:p w:rsidR="00494D61" w:rsidRPr="006448DF" w:rsidRDefault="00494D61" w:rsidP="00494D61">
      <w:pPr>
        <w:numPr>
          <w:ilvl w:val="0"/>
          <w:numId w:val="3"/>
        </w:numPr>
        <w:tabs>
          <w:tab w:val="left" w:pos="360"/>
        </w:tabs>
        <w:spacing w:after="0" w:line="264" w:lineRule="auto"/>
        <w:ind w:left="360" w:right="27" w:hanging="270"/>
        <w:jc w:val="left"/>
      </w:pPr>
      <w:r w:rsidRPr="006448DF">
        <w:t>Redesigned and built architecture for special ledger summary and detail, applying solution for special ledger summary, new architecture, cumulative balance, and ITD amount</w:t>
      </w:r>
      <w:r w:rsidR="00CC41E2">
        <w:t>.</w:t>
      </w:r>
    </w:p>
    <w:p w:rsidR="00494D61" w:rsidRPr="006448DF" w:rsidRDefault="00CC41E2" w:rsidP="00494D61">
      <w:pPr>
        <w:numPr>
          <w:ilvl w:val="0"/>
          <w:numId w:val="3"/>
        </w:numPr>
        <w:tabs>
          <w:tab w:val="left" w:pos="360"/>
        </w:tabs>
        <w:spacing w:after="0" w:line="264" w:lineRule="auto"/>
        <w:ind w:left="360" w:right="27" w:hanging="270"/>
        <w:jc w:val="left"/>
      </w:pPr>
      <w:r>
        <w:t>COPA Line Item reporting.</w:t>
      </w:r>
    </w:p>
    <w:p w:rsidR="00494D61" w:rsidRPr="006448DF" w:rsidRDefault="00494D61" w:rsidP="00494D61">
      <w:pPr>
        <w:numPr>
          <w:ilvl w:val="0"/>
          <w:numId w:val="3"/>
        </w:numPr>
        <w:tabs>
          <w:tab w:val="left" w:pos="360"/>
        </w:tabs>
        <w:spacing w:after="0" w:line="264" w:lineRule="auto"/>
        <w:ind w:left="360" w:right="27" w:hanging="270"/>
        <w:jc w:val="left"/>
      </w:pPr>
      <w:r w:rsidRPr="006448DF">
        <w:t>Configured classification data based on business requirement for SKU reporting</w:t>
      </w:r>
      <w:r w:rsidR="00CC41E2">
        <w:t>.</w:t>
      </w:r>
    </w:p>
    <w:p w:rsidR="00494D61" w:rsidRPr="006448DF" w:rsidRDefault="00494D61" w:rsidP="00494D61">
      <w:pPr>
        <w:numPr>
          <w:ilvl w:val="0"/>
          <w:numId w:val="3"/>
        </w:numPr>
        <w:tabs>
          <w:tab w:val="left" w:pos="360"/>
        </w:tabs>
        <w:spacing w:after="0" w:line="264" w:lineRule="auto"/>
        <w:ind w:left="360" w:right="27" w:hanging="270"/>
        <w:jc w:val="left"/>
      </w:pPr>
      <w:r w:rsidRPr="006448DF">
        <w:t xml:space="preserve">Designed and configured LO extraction </w:t>
      </w:r>
      <w:r w:rsidR="00CC41E2" w:rsidRPr="006448DF">
        <w:t>cockpit of purchasing scenario for spends</w:t>
      </w:r>
      <w:r w:rsidRPr="006448DF">
        <w:t xml:space="preserve"> analysis reporting</w:t>
      </w:r>
      <w:r w:rsidR="00CC41E2">
        <w:t>.</w:t>
      </w:r>
    </w:p>
    <w:p w:rsidR="00494D61" w:rsidRPr="006448DF" w:rsidRDefault="00494D61" w:rsidP="00494D61">
      <w:pPr>
        <w:numPr>
          <w:ilvl w:val="0"/>
          <w:numId w:val="3"/>
        </w:numPr>
        <w:tabs>
          <w:tab w:val="left" w:pos="360"/>
        </w:tabs>
        <w:spacing w:after="0" w:line="264" w:lineRule="auto"/>
        <w:ind w:left="360" w:right="27" w:hanging="270"/>
        <w:jc w:val="left"/>
      </w:pPr>
      <w:r w:rsidRPr="006448DF">
        <w:t>Formulated disaster recovery plan based on best practices for BI architectural component</w:t>
      </w:r>
      <w:r w:rsidR="00CC41E2">
        <w:t>.</w:t>
      </w:r>
    </w:p>
    <w:p w:rsidR="00494D61" w:rsidRPr="006448DF" w:rsidRDefault="00494D61" w:rsidP="00494D61">
      <w:pPr>
        <w:numPr>
          <w:ilvl w:val="0"/>
          <w:numId w:val="3"/>
        </w:numPr>
        <w:tabs>
          <w:tab w:val="left" w:pos="360"/>
        </w:tabs>
        <w:spacing w:after="0" w:line="264" w:lineRule="auto"/>
        <w:ind w:left="360" w:right="27" w:hanging="270"/>
        <w:jc w:val="left"/>
      </w:pPr>
      <w:r w:rsidRPr="006448DF">
        <w:t xml:space="preserve">Involved in all phases of project preparation, blueprinting, configuration, </w:t>
      </w:r>
      <w:r w:rsidR="00C474FC" w:rsidRPr="006448DF">
        <w:t>and development</w:t>
      </w:r>
      <w:r w:rsidRPr="006448DF">
        <w:t>, integration testing, c</w:t>
      </w:r>
      <w:r w:rsidR="00916D0A">
        <w:t>utover, and training to go live.</w:t>
      </w:r>
    </w:p>
    <w:p w:rsidR="00494D61" w:rsidRPr="006448DF" w:rsidRDefault="008144CD" w:rsidP="00494D61">
      <w:pPr>
        <w:numPr>
          <w:ilvl w:val="0"/>
          <w:numId w:val="3"/>
        </w:numPr>
        <w:tabs>
          <w:tab w:val="left" w:pos="360"/>
        </w:tabs>
        <w:spacing w:after="0" w:line="264" w:lineRule="auto"/>
        <w:ind w:left="360" w:right="27" w:hanging="270"/>
        <w:jc w:val="left"/>
      </w:pPr>
      <w:r w:rsidRPr="006448DF">
        <w:t>Developed</w:t>
      </w:r>
      <w:r w:rsidR="00494D61" w:rsidRPr="006448DF">
        <w:t xml:space="preserve"> monthly and quarterly release as cutover manager, developing work plans, estimates, and status to measure and manage projects within budgeted scope, schedule, and resources</w:t>
      </w:r>
      <w:r w:rsidR="00916D0A">
        <w:t>.</w:t>
      </w:r>
    </w:p>
    <w:p w:rsidR="007903AB" w:rsidRDefault="00494D61" w:rsidP="00BA37D9">
      <w:pPr>
        <w:numPr>
          <w:ilvl w:val="0"/>
          <w:numId w:val="3"/>
        </w:numPr>
        <w:tabs>
          <w:tab w:val="left" w:pos="360"/>
        </w:tabs>
        <w:spacing w:after="0" w:line="240" w:lineRule="auto"/>
        <w:ind w:left="360" w:right="29" w:hanging="270"/>
        <w:jc w:val="left"/>
      </w:pPr>
      <w:r w:rsidRPr="006448DF">
        <w:t>Strategized cutover planning and implementation for different project roll-out for international territories</w:t>
      </w:r>
      <w:r w:rsidR="00916D0A">
        <w:t>.</w:t>
      </w:r>
    </w:p>
    <w:p w:rsidR="00C94D0E" w:rsidRPr="006448DF" w:rsidRDefault="00C94D0E" w:rsidP="00C94D0E">
      <w:pPr>
        <w:tabs>
          <w:tab w:val="left" w:pos="360"/>
        </w:tabs>
        <w:spacing w:after="0" w:line="240" w:lineRule="auto"/>
        <w:ind w:left="360" w:right="29"/>
        <w:jc w:val="left"/>
      </w:pPr>
    </w:p>
    <w:p w:rsidR="00A749FA" w:rsidRPr="006448DF" w:rsidRDefault="00A749FA" w:rsidP="00A749FA">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ACCENTURE</w:t>
      </w:r>
      <w:r w:rsidRPr="006448DF">
        <w:rPr>
          <w:rStyle w:val="IntenseReference1"/>
          <w:sz w:val="21"/>
          <w:szCs w:val="21"/>
          <w:u w:val="none"/>
        </w:rPr>
        <w:t xml:space="preserve"> </w:t>
      </w:r>
      <w:r w:rsidRPr="006448DF">
        <w:rPr>
          <w:rStyle w:val="IntenseReference1"/>
          <w:sz w:val="21"/>
          <w:szCs w:val="21"/>
          <w:u w:val="none"/>
        </w:rPr>
        <w:tab/>
        <w:t xml:space="preserve">      </w:t>
      </w:r>
      <w:r w:rsidRPr="006448DF">
        <w:rPr>
          <w:rStyle w:val="IntenseReference1"/>
          <w:b w:val="0"/>
          <w:sz w:val="21"/>
          <w:szCs w:val="21"/>
          <w:u w:val="none"/>
        </w:rPr>
        <w:t>January 2002–February 2004</w:t>
      </w:r>
    </w:p>
    <w:p w:rsidR="00A749FA" w:rsidRPr="006448DF" w:rsidRDefault="00A749FA" w:rsidP="00A749FA">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SAP B</w:t>
      </w:r>
      <w:r w:rsidR="00FE4399" w:rsidRPr="006448DF">
        <w:rPr>
          <w:rStyle w:val="IntenseReference1"/>
          <w:smallCaps w:val="0"/>
          <w:sz w:val="21"/>
          <w:szCs w:val="21"/>
          <w:u w:val="none"/>
        </w:rPr>
        <w:t>W</w:t>
      </w:r>
      <w:r w:rsidRPr="006448DF">
        <w:rPr>
          <w:rStyle w:val="IntenseReference1"/>
          <w:smallCaps w:val="0"/>
          <w:sz w:val="21"/>
          <w:szCs w:val="21"/>
          <w:u w:val="none"/>
        </w:rPr>
        <w:t xml:space="preserve"> CONSULTANT</w:t>
      </w:r>
    </w:p>
    <w:p w:rsidR="00A749FA" w:rsidRPr="006448DF" w:rsidRDefault="00A749FA" w:rsidP="00A749FA">
      <w:pPr>
        <w:spacing w:after="0" w:line="264" w:lineRule="auto"/>
        <w:ind w:right="27"/>
        <w:jc w:val="left"/>
        <w:rPr>
          <w:sz w:val="22"/>
          <w:szCs w:val="22"/>
        </w:rPr>
      </w:pPr>
      <w:r w:rsidRPr="006448DF">
        <w:rPr>
          <w:rStyle w:val="IntenseReference1"/>
          <w:smallCaps w:val="0"/>
          <w:sz w:val="21"/>
          <w:szCs w:val="21"/>
          <w:u w:val="none"/>
        </w:rPr>
        <w:t>CLIENT: DuPONT USA, WILMINGTON, DE</w:t>
      </w:r>
    </w:p>
    <w:p w:rsidR="00494D61" w:rsidRPr="006448DF" w:rsidRDefault="00494D61" w:rsidP="00494D61">
      <w:pPr>
        <w:numPr>
          <w:ilvl w:val="0"/>
          <w:numId w:val="3"/>
        </w:numPr>
        <w:tabs>
          <w:tab w:val="left" w:pos="360"/>
        </w:tabs>
        <w:spacing w:after="0" w:line="264" w:lineRule="auto"/>
        <w:ind w:left="360" w:right="27" w:hanging="270"/>
        <w:jc w:val="left"/>
      </w:pPr>
      <w:r w:rsidRPr="006448DF">
        <w:t>Created and maintained info objects, custom data sources, info sources, communication structures, transfer structures, transfer rules, update rules, info packages/groups, and scheduled data requests</w:t>
      </w:r>
    </w:p>
    <w:p w:rsidR="00494D61" w:rsidRPr="006448DF" w:rsidRDefault="00494D61" w:rsidP="00494D61">
      <w:pPr>
        <w:numPr>
          <w:ilvl w:val="0"/>
          <w:numId w:val="3"/>
        </w:numPr>
        <w:tabs>
          <w:tab w:val="left" w:pos="360"/>
        </w:tabs>
        <w:spacing w:after="0" w:line="264" w:lineRule="auto"/>
        <w:ind w:left="360" w:right="27" w:hanging="270"/>
        <w:jc w:val="left"/>
      </w:pPr>
      <w:r w:rsidRPr="006448DF">
        <w:t>Appended data source structures to include new fields, wrote ABAP code in user-exit to fill extraction structure, and created custom info objects, characteristics, and key figures</w:t>
      </w:r>
    </w:p>
    <w:p w:rsidR="00494D61" w:rsidRPr="006448DF" w:rsidRDefault="00494D61" w:rsidP="00494D61">
      <w:pPr>
        <w:numPr>
          <w:ilvl w:val="0"/>
          <w:numId w:val="3"/>
        </w:numPr>
        <w:tabs>
          <w:tab w:val="left" w:pos="360"/>
        </w:tabs>
        <w:spacing w:after="0" w:line="264" w:lineRule="auto"/>
        <w:ind w:left="360" w:right="27" w:hanging="270"/>
        <w:jc w:val="left"/>
      </w:pPr>
      <w:r w:rsidRPr="006448DF">
        <w:t>Performed data cleansing in PSA, error handling using PSA, multi-cubes, query development</w:t>
      </w:r>
    </w:p>
    <w:p w:rsidR="00494D61" w:rsidRPr="006448DF" w:rsidRDefault="00494D61" w:rsidP="00494D61">
      <w:pPr>
        <w:numPr>
          <w:ilvl w:val="0"/>
          <w:numId w:val="3"/>
        </w:numPr>
        <w:tabs>
          <w:tab w:val="left" w:pos="360"/>
        </w:tabs>
        <w:spacing w:after="0" w:line="264" w:lineRule="auto"/>
        <w:ind w:left="360" w:right="27" w:hanging="270"/>
        <w:jc w:val="left"/>
      </w:pPr>
      <w:r w:rsidRPr="006448DF">
        <w:t>Loaded master data and transaction data, monitored data loading into info cube, conducted validation with respect to BI data, and created queries using BI Analyzer</w:t>
      </w:r>
    </w:p>
    <w:p w:rsidR="00494D61" w:rsidRPr="006448DF" w:rsidRDefault="00494D61" w:rsidP="00494D61">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 xml:space="preserve">SAP R/3 ABAP EXPERIENCE: </w:t>
      </w:r>
    </w:p>
    <w:p w:rsidR="00494D61" w:rsidRPr="006448DF" w:rsidRDefault="00494D61" w:rsidP="00494D61">
      <w:pPr>
        <w:numPr>
          <w:ilvl w:val="0"/>
          <w:numId w:val="3"/>
        </w:numPr>
        <w:tabs>
          <w:tab w:val="left" w:pos="360"/>
        </w:tabs>
        <w:spacing w:after="0" w:line="264" w:lineRule="auto"/>
        <w:ind w:left="360" w:right="27" w:hanging="270"/>
        <w:jc w:val="left"/>
      </w:pPr>
      <w:r w:rsidRPr="006448DF">
        <w:t>Provided technical support and developed new solution for user's ABAP related problem queries</w:t>
      </w:r>
    </w:p>
    <w:p w:rsidR="00494D61" w:rsidRPr="006448DF" w:rsidRDefault="00494D61" w:rsidP="00494D61">
      <w:pPr>
        <w:numPr>
          <w:ilvl w:val="0"/>
          <w:numId w:val="3"/>
        </w:numPr>
        <w:tabs>
          <w:tab w:val="left" w:pos="360"/>
        </w:tabs>
        <w:spacing w:after="0" w:line="264" w:lineRule="auto"/>
        <w:ind w:left="360" w:right="27" w:hanging="270"/>
        <w:jc w:val="left"/>
      </w:pPr>
      <w:r w:rsidRPr="006448DF">
        <w:t xml:space="preserve">Identified, redesigned, and resolved numerous IDOC, EDI, ALE, interfaces, interactive and classical reports, SAP script, and batch data communication-related issues for various business requirements </w:t>
      </w:r>
    </w:p>
    <w:p w:rsidR="00494D61" w:rsidRPr="006448DF" w:rsidRDefault="00494D61" w:rsidP="008A12F7">
      <w:pPr>
        <w:spacing w:after="0" w:line="240" w:lineRule="auto"/>
        <w:ind w:right="29"/>
        <w:jc w:val="left"/>
        <w:rPr>
          <w:b/>
          <w:bCs/>
        </w:rPr>
      </w:pPr>
    </w:p>
    <w:p w:rsidR="00F07236" w:rsidRPr="006448DF" w:rsidRDefault="00F07236" w:rsidP="00F07236">
      <w:pPr>
        <w:tabs>
          <w:tab w:val="right" w:pos="9630"/>
        </w:tabs>
        <w:spacing w:after="0" w:line="264" w:lineRule="auto"/>
        <w:rPr>
          <w:rStyle w:val="IntenseReference1"/>
          <w:b w:val="0"/>
          <w:sz w:val="21"/>
          <w:szCs w:val="21"/>
          <w:u w:val="none"/>
        </w:rPr>
      </w:pPr>
      <w:r w:rsidRPr="006448DF">
        <w:rPr>
          <w:rStyle w:val="IntenseReference1"/>
          <w:smallCaps w:val="0"/>
          <w:sz w:val="21"/>
          <w:szCs w:val="21"/>
          <w:u w:val="none"/>
        </w:rPr>
        <w:t>CYBERTECH SYSTEMS AND SOFTWARE LTD.</w:t>
      </w:r>
      <w:r w:rsidRPr="006448DF">
        <w:rPr>
          <w:rStyle w:val="IntenseReference1"/>
          <w:sz w:val="21"/>
          <w:szCs w:val="21"/>
          <w:u w:val="none"/>
        </w:rPr>
        <w:t xml:space="preserve"> </w:t>
      </w:r>
      <w:r w:rsidRPr="006448DF">
        <w:rPr>
          <w:rStyle w:val="IntenseReference1"/>
          <w:sz w:val="21"/>
          <w:szCs w:val="21"/>
          <w:u w:val="none"/>
        </w:rPr>
        <w:tab/>
        <w:t xml:space="preserve">      </w:t>
      </w:r>
      <w:r w:rsidR="00325A61" w:rsidRPr="006448DF">
        <w:rPr>
          <w:rStyle w:val="IntenseReference1"/>
          <w:b w:val="0"/>
          <w:sz w:val="21"/>
          <w:szCs w:val="21"/>
          <w:u w:val="none"/>
        </w:rPr>
        <w:t>August 2001</w:t>
      </w:r>
      <w:r w:rsidRPr="006448DF">
        <w:rPr>
          <w:rStyle w:val="IntenseReference1"/>
          <w:b w:val="0"/>
          <w:sz w:val="21"/>
          <w:szCs w:val="21"/>
          <w:u w:val="none"/>
        </w:rPr>
        <w:t>–</w:t>
      </w:r>
      <w:r w:rsidR="00A458DF" w:rsidRPr="006448DF">
        <w:rPr>
          <w:rStyle w:val="IntenseReference1"/>
          <w:b w:val="0"/>
          <w:sz w:val="21"/>
          <w:szCs w:val="21"/>
          <w:u w:val="none"/>
        </w:rPr>
        <w:t>J</w:t>
      </w:r>
      <w:r w:rsidRPr="006448DF">
        <w:rPr>
          <w:rStyle w:val="IntenseReference1"/>
          <w:b w:val="0"/>
          <w:sz w:val="21"/>
          <w:szCs w:val="21"/>
          <w:u w:val="none"/>
        </w:rPr>
        <w:t>anuary 2002</w:t>
      </w:r>
    </w:p>
    <w:p w:rsidR="00F07236" w:rsidRPr="006448DF" w:rsidRDefault="00F07236" w:rsidP="00F07236">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SAP ABAP CONSULTANT (</w:t>
      </w:r>
      <w:r w:rsidRPr="006448DF">
        <w:rPr>
          <w:rStyle w:val="IntenseReference1"/>
          <w:sz w:val="21"/>
          <w:szCs w:val="21"/>
          <w:u w:val="none"/>
        </w:rPr>
        <w:t>October 2001–January 2002</w:t>
      </w:r>
      <w:r w:rsidRPr="006448DF">
        <w:rPr>
          <w:rStyle w:val="IntenseReference1"/>
          <w:smallCaps w:val="0"/>
          <w:sz w:val="21"/>
          <w:szCs w:val="21"/>
          <w:u w:val="none"/>
        </w:rPr>
        <w:t>)</w:t>
      </w:r>
    </w:p>
    <w:p w:rsidR="00F07236" w:rsidRPr="006448DF" w:rsidRDefault="00F07236" w:rsidP="00F07236">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 xml:space="preserve">CLIENT: OCÉ USA, INC. </w:t>
      </w:r>
    </w:p>
    <w:p w:rsidR="00494D61" w:rsidRPr="006448DF" w:rsidRDefault="00494D61" w:rsidP="00494D61">
      <w:pPr>
        <w:numPr>
          <w:ilvl w:val="0"/>
          <w:numId w:val="3"/>
        </w:numPr>
        <w:tabs>
          <w:tab w:val="left" w:pos="360"/>
        </w:tabs>
        <w:spacing w:after="0" w:line="264" w:lineRule="auto"/>
        <w:ind w:left="360" w:right="27" w:hanging="270"/>
        <w:jc w:val="left"/>
      </w:pPr>
      <w:r w:rsidRPr="006448DF">
        <w:t>Supplies Reporting File: Interface to provide data to supplies division for ad-hoc reporting</w:t>
      </w:r>
    </w:p>
    <w:p w:rsidR="00494D61" w:rsidRPr="006448DF" w:rsidRDefault="00494D61" w:rsidP="00494D61">
      <w:pPr>
        <w:numPr>
          <w:ilvl w:val="0"/>
          <w:numId w:val="3"/>
        </w:numPr>
        <w:tabs>
          <w:tab w:val="left" w:pos="360"/>
        </w:tabs>
        <w:spacing w:after="0" w:line="264" w:lineRule="auto"/>
        <w:ind w:left="360" w:right="27" w:hanging="270"/>
        <w:jc w:val="left"/>
      </w:pPr>
      <w:r w:rsidRPr="006448DF">
        <w:t>SAP Order Tracking System (interface): web-based application that allows sales personnel to view current status of machine orders via Internet</w:t>
      </w:r>
    </w:p>
    <w:p w:rsidR="00494D61" w:rsidRPr="006448DF" w:rsidRDefault="00494D61" w:rsidP="00494D61">
      <w:pPr>
        <w:numPr>
          <w:ilvl w:val="0"/>
          <w:numId w:val="3"/>
        </w:numPr>
        <w:tabs>
          <w:tab w:val="left" w:pos="360"/>
        </w:tabs>
        <w:spacing w:after="0" w:line="264" w:lineRule="auto"/>
        <w:ind w:left="360" w:right="27" w:hanging="270"/>
        <w:jc w:val="left"/>
      </w:pPr>
      <w:r w:rsidRPr="006448DF">
        <w:t>SAP Script Layout: Various script layouts, standard and customized</w:t>
      </w:r>
    </w:p>
    <w:p w:rsidR="00494D61" w:rsidRPr="006448DF" w:rsidRDefault="00494D61" w:rsidP="00494D61">
      <w:pPr>
        <w:numPr>
          <w:ilvl w:val="0"/>
          <w:numId w:val="3"/>
        </w:numPr>
        <w:tabs>
          <w:tab w:val="left" w:pos="360"/>
        </w:tabs>
        <w:spacing w:after="0" w:line="240" w:lineRule="auto"/>
        <w:ind w:left="360" w:right="29" w:hanging="270"/>
        <w:jc w:val="left"/>
      </w:pPr>
      <w:r w:rsidRPr="006448DF">
        <w:t>Reporting-A</w:t>
      </w:r>
      <w:r w:rsidR="001D0663" w:rsidRPr="006448DF">
        <w:t>/</w:t>
      </w:r>
      <w:r w:rsidRPr="006448DF">
        <w:t>R Transaction Register: Listed all transactions registered in A</w:t>
      </w:r>
      <w:r w:rsidR="001D0663" w:rsidRPr="006448DF">
        <w:t>/</w:t>
      </w:r>
      <w:r w:rsidRPr="006448DF">
        <w:t>R system</w:t>
      </w:r>
    </w:p>
    <w:p w:rsidR="00263B1B" w:rsidRPr="006448DF" w:rsidRDefault="00263B1B" w:rsidP="009C5BA4">
      <w:pPr>
        <w:spacing w:after="0" w:line="240" w:lineRule="auto"/>
        <w:ind w:right="29"/>
        <w:jc w:val="left"/>
      </w:pPr>
    </w:p>
    <w:p w:rsidR="00263B1B" w:rsidRPr="006448DF" w:rsidRDefault="00263B1B" w:rsidP="00263B1B">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SAP ABAP CONSULTANT (</w:t>
      </w:r>
      <w:r w:rsidRPr="006448DF">
        <w:rPr>
          <w:rStyle w:val="IntenseReference1"/>
          <w:sz w:val="21"/>
          <w:szCs w:val="21"/>
          <w:u w:val="none"/>
        </w:rPr>
        <w:t>August 2001–September 2001</w:t>
      </w:r>
      <w:r w:rsidRPr="006448DF">
        <w:rPr>
          <w:rStyle w:val="IntenseReference1"/>
          <w:smallCaps w:val="0"/>
          <w:sz w:val="21"/>
          <w:szCs w:val="21"/>
          <w:u w:val="none"/>
        </w:rPr>
        <w:t>)</w:t>
      </w:r>
    </w:p>
    <w:p w:rsidR="00263B1B" w:rsidRPr="006448DF" w:rsidRDefault="00263B1B" w:rsidP="00263B1B">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 xml:space="preserve">CLIENT: </w:t>
      </w:r>
      <w:r w:rsidR="00D111D6" w:rsidRPr="006448DF">
        <w:rPr>
          <w:rStyle w:val="IntenseReference1"/>
          <w:smallCaps w:val="0"/>
          <w:sz w:val="21"/>
          <w:szCs w:val="21"/>
          <w:u w:val="none"/>
        </w:rPr>
        <w:t>SUN FLAG IRON &amp; STEEL COMPANY LTD.</w:t>
      </w:r>
    </w:p>
    <w:p w:rsidR="001D0663" w:rsidRPr="006448DF" w:rsidRDefault="001D0663" w:rsidP="001D0663">
      <w:pPr>
        <w:numPr>
          <w:ilvl w:val="0"/>
          <w:numId w:val="3"/>
        </w:numPr>
        <w:tabs>
          <w:tab w:val="left" w:pos="360"/>
        </w:tabs>
        <w:spacing w:after="0" w:line="240" w:lineRule="auto"/>
        <w:ind w:left="360" w:right="27" w:hanging="270"/>
        <w:jc w:val="left"/>
        <w:rPr>
          <w:b/>
          <w:bCs/>
          <w:spacing w:val="5"/>
        </w:rPr>
      </w:pPr>
      <w:r w:rsidRPr="006448DF">
        <w:t>Developed various reports and BDC’s, dealer order intake report for tracking of dealer sales activity and sales reps, and A/R check register report to list all cash receipts entered in A/R system</w:t>
      </w:r>
    </w:p>
    <w:p w:rsidR="00A92DF2" w:rsidRPr="006448DF" w:rsidRDefault="00A92DF2" w:rsidP="008A12F7">
      <w:pPr>
        <w:spacing w:after="0" w:line="240" w:lineRule="auto"/>
        <w:ind w:right="29"/>
        <w:jc w:val="left"/>
      </w:pPr>
    </w:p>
    <w:p w:rsidR="00A92DF2" w:rsidRPr="006448DF" w:rsidRDefault="00A92DF2" w:rsidP="00A92DF2">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SAP ABAP CONSULTANT/ERP CONSULTANT (</w:t>
      </w:r>
      <w:r w:rsidRPr="006448DF">
        <w:rPr>
          <w:rStyle w:val="IntenseReference1"/>
          <w:sz w:val="21"/>
          <w:szCs w:val="21"/>
          <w:u w:val="none"/>
        </w:rPr>
        <w:t>January 2001–July 2001</w:t>
      </w:r>
      <w:r w:rsidRPr="006448DF">
        <w:rPr>
          <w:rStyle w:val="IntenseReference1"/>
          <w:smallCaps w:val="0"/>
          <w:sz w:val="21"/>
          <w:szCs w:val="21"/>
          <w:u w:val="none"/>
        </w:rPr>
        <w:t>)</w:t>
      </w:r>
    </w:p>
    <w:p w:rsidR="00A92DF2" w:rsidRPr="006448DF" w:rsidRDefault="00A92DF2" w:rsidP="00A92DF2">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lastRenderedPageBreak/>
        <w:t>CLIENT: ELECTRONIC RESEARCH &amp; DEVELOPMENT CENTRE OF INDIA</w:t>
      </w:r>
    </w:p>
    <w:p w:rsidR="001D0663" w:rsidRPr="006448DF" w:rsidRDefault="001D0663" w:rsidP="001D0663">
      <w:pPr>
        <w:numPr>
          <w:ilvl w:val="0"/>
          <w:numId w:val="3"/>
        </w:numPr>
        <w:tabs>
          <w:tab w:val="left" w:pos="360"/>
        </w:tabs>
        <w:spacing w:after="0" w:line="264" w:lineRule="auto"/>
        <w:ind w:left="360" w:right="27" w:hanging="270"/>
        <w:jc w:val="left"/>
      </w:pPr>
      <w:r w:rsidRPr="006448DF">
        <w:t>Developed and modified training module for customer class for in-house management of student’s records</w:t>
      </w:r>
    </w:p>
    <w:p w:rsidR="001D0663" w:rsidRPr="006448DF" w:rsidRDefault="001D0663" w:rsidP="001D0663">
      <w:pPr>
        <w:numPr>
          <w:ilvl w:val="0"/>
          <w:numId w:val="3"/>
        </w:numPr>
        <w:tabs>
          <w:tab w:val="left" w:pos="360"/>
        </w:tabs>
        <w:spacing w:after="0" w:line="264" w:lineRule="auto"/>
        <w:ind w:left="360" w:right="27" w:hanging="270"/>
        <w:jc w:val="left"/>
      </w:pPr>
      <w:r w:rsidRPr="006448DF">
        <w:t>Added HCM functionality to training module and facilitated printing of document posted in FI module</w:t>
      </w:r>
    </w:p>
    <w:p w:rsidR="00263B1B" w:rsidRPr="006448DF" w:rsidRDefault="00263B1B" w:rsidP="008A12F7">
      <w:pPr>
        <w:spacing w:after="0" w:line="240" w:lineRule="auto"/>
        <w:ind w:right="29"/>
        <w:jc w:val="left"/>
        <w:rPr>
          <w:rFonts w:ascii="Tahoma" w:hAnsi="Tahoma" w:cs="Tahoma"/>
          <w:b/>
          <w:i/>
          <w:color w:val="000080"/>
        </w:rPr>
      </w:pPr>
    </w:p>
    <w:p w:rsidR="00A92DF2" w:rsidRPr="006448DF" w:rsidRDefault="00A92DF2" w:rsidP="00A92DF2">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ASSOCIATE CONSULTANT TECHNICAL – ERP (M</w:t>
      </w:r>
      <w:r w:rsidRPr="006448DF">
        <w:rPr>
          <w:rStyle w:val="IntenseReference1"/>
          <w:sz w:val="21"/>
          <w:szCs w:val="21"/>
          <w:u w:val="none"/>
        </w:rPr>
        <w:t>ay 2000–December 2000</w:t>
      </w:r>
      <w:r w:rsidRPr="006448DF">
        <w:rPr>
          <w:rStyle w:val="IntenseReference1"/>
          <w:smallCaps w:val="0"/>
          <w:sz w:val="21"/>
          <w:szCs w:val="21"/>
          <w:u w:val="none"/>
        </w:rPr>
        <w:t>)</w:t>
      </w:r>
    </w:p>
    <w:p w:rsidR="00A92DF2" w:rsidRPr="006448DF" w:rsidRDefault="00A92DF2" w:rsidP="00A92DF2">
      <w:pPr>
        <w:tabs>
          <w:tab w:val="right" w:pos="9630"/>
        </w:tabs>
        <w:spacing w:after="0" w:line="264" w:lineRule="auto"/>
        <w:rPr>
          <w:rStyle w:val="IntenseReference1"/>
          <w:smallCaps w:val="0"/>
          <w:sz w:val="21"/>
          <w:szCs w:val="21"/>
          <w:u w:val="none"/>
        </w:rPr>
      </w:pPr>
      <w:r w:rsidRPr="006448DF">
        <w:rPr>
          <w:rStyle w:val="IntenseReference1"/>
          <w:smallCaps w:val="0"/>
          <w:sz w:val="21"/>
          <w:szCs w:val="21"/>
          <w:u w:val="none"/>
        </w:rPr>
        <w:t>CLIENT: EXCEL INFOTECH LTD.</w:t>
      </w:r>
    </w:p>
    <w:p w:rsidR="00DF6B22" w:rsidRPr="006448DF" w:rsidRDefault="001D0663" w:rsidP="00DF6B22">
      <w:pPr>
        <w:numPr>
          <w:ilvl w:val="0"/>
          <w:numId w:val="3"/>
        </w:numPr>
        <w:tabs>
          <w:tab w:val="left" w:pos="360"/>
        </w:tabs>
        <w:spacing w:after="0" w:line="264" w:lineRule="auto"/>
        <w:ind w:left="360" w:right="27" w:hanging="270"/>
        <w:jc w:val="left"/>
      </w:pPr>
      <w:r w:rsidRPr="006448DF">
        <w:t>Assisted on SAP implementation, including specific enhancement based on client request, development of additional report, and effort estimation for object release</w:t>
      </w:r>
      <w:r w:rsidR="00610B2E" w:rsidRPr="006448DF">
        <w:t>.</w:t>
      </w:r>
    </w:p>
    <w:p w:rsidR="007F0872" w:rsidRPr="006448DF" w:rsidRDefault="007F0872" w:rsidP="007F0872">
      <w:pPr>
        <w:pBdr>
          <w:bottom w:val="single" w:sz="18" w:space="1" w:color="7F7F7F"/>
        </w:pBdr>
        <w:spacing w:after="0"/>
        <w:rPr>
          <w:color w:val="FF0000"/>
        </w:rPr>
      </w:pPr>
    </w:p>
    <w:p w:rsidR="008F3710" w:rsidRPr="006448DF" w:rsidRDefault="008F3710" w:rsidP="007F0872">
      <w:pPr>
        <w:spacing w:after="0"/>
        <w:rPr>
          <w:color w:val="FF0000"/>
        </w:rPr>
      </w:pPr>
    </w:p>
    <w:p w:rsidR="006F47AD" w:rsidRPr="006448DF" w:rsidRDefault="006F47AD" w:rsidP="00442EFA">
      <w:pPr>
        <w:pStyle w:val="Heading3"/>
        <w:spacing w:line="240" w:lineRule="auto"/>
        <w:ind w:left="90"/>
        <w:jc w:val="center"/>
        <w:rPr>
          <w:rStyle w:val="IntenseReference1"/>
          <w:smallCaps/>
          <w:spacing w:val="6"/>
          <w:u w:val="none"/>
        </w:rPr>
      </w:pPr>
    </w:p>
    <w:p w:rsidR="001D0663" w:rsidRPr="006448DF" w:rsidRDefault="006D75DD" w:rsidP="00442EFA">
      <w:pPr>
        <w:pStyle w:val="Heading3"/>
        <w:spacing w:line="240" w:lineRule="auto"/>
        <w:ind w:left="90"/>
        <w:jc w:val="center"/>
        <w:rPr>
          <w:spacing w:val="6"/>
          <w:sz w:val="20"/>
          <w:szCs w:val="20"/>
        </w:rPr>
      </w:pPr>
      <w:r w:rsidRPr="006448DF">
        <w:rPr>
          <w:rStyle w:val="IntenseReference1"/>
          <w:smallCaps/>
          <w:spacing w:val="6"/>
          <w:u w:val="none"/>
        </w:rPr>
        <w:t xml:space="preserve">Education </w:t>
      </w:r>
    </w:p>
    <w:p w:rsidR="001D0663" w:rsidRPr="006448DF" w:rsidRDefault="002A45D0" w:rsidP="00442EFA">
      <w:pPr>
        <w:keepNext/>
        <w:keepLines/>
        <w:spacing w:after="0" w:line="240" w:lineRule="auto"/>
        <w:ind w:left="90"/>
        <w:jc w:val="center"/>
        <w:outlineLvl w:val="0"/>
        <w:rPr>
          <w:b/>
          <w:color w:val="FF0000"/>
          <w:spacing w:val="2"/>
          <w:sz w:val="10"/>
          <w:szCs w:val="10"/>
        </w:rPr>
      </w:pPr>
      <w:r w:rsidRPr="002A45D0">
        <w:rPr>
          <w:sz w:val="10"/>
          <w:szCs w:val="10"/>
        </w:rPr>
        <w:pict>
          <v:shape id="_x0000_s1049" type="#_x0000_t32" style="position:absolute;left:0;text-align:left;margin-left:135.95pt;margin-top:.45pt;width:212.4pt;height:.05pt;z-index:251657728" o:connectortype="straight" strokecolor="#404040"/>
        </w:pict>
      </w:r>
    </w:p>
    <w:p w:rsidR="00A67B07" w:rsidRPr="006448DF" w:rsidRDefault="00A67B07" w:rsidP="00442EFA">
      <w:pPr>
        <w:spacing w:after="0" w:line="240" w:lineRule="auto"/>
        <w:ind w:left="90" w:right="-63"/>
        <w:jc w:val="center"/>
      </w:pPr>
      <w:r w:rsidRPr="006448DF">
        <w:t>Master of Business Administration (University of Phoenix, AZ, USA)</w:t>
      </w:r>
    </w:p>
    <w:p w:rsidR="001D0663" w:rsidRPr="006448DF" w:rsidRDefault="001D0663" w:rsidP="00442EFA">
      <w:pPr>
        <w:spacing w:after="0" w:line="240" w:lineRule="auto"/>
        <w:ind w:left="90" w:right="-63"/>
        <w:jc w:val="center"/>
      </w:pPr>
      <w:r w:rsidRPr="006448DF">
        <w:t>Post Graduate Diploma, Business Management</w:t>
      </w:r>
    </w:p>
    <w:p w:rsidR="00A67B07" w:rsidRPr="006448DF" w:rsidRDefault="00A67B07" w:rsidP="00442EFA">
      <w:pPr>
        <w:spacing w:after="0" w:line="240" w:lineRule="auto"/>
        <w:ind w:left="90" w:right="-63"/>
        <w:jc w:val="center"/>
      </w:pPr>
      <w:r w:rsidRPr="006448DF">
        <w:t>Bachelor of Science</w:t>
      </w:r>
    </w:p>
    <w:p w:rsidR="00C9280C" w:rsidRPr="006448DF" w:rsidRDefault="00C9280C" w:rsidP="00442EFA">
      <w:pPr>
        <w:pStyle w:val="Heading3"/>
        <w:spacing w:line="240" w:lineRule="auto"/>
        <w:ind w:left="90"/>
        <w:jc w:val="center"/>
        <w:rPr>
          <w:rStyle w:val="IntenseReference1"/>
          <w:smallCaps/>
          <w:spacing w:val="6"/>
          <w:u w:val="none"/>
        </w:rPr>
      </w:pPr>
    </w:p>
    <w:p w:rsidR="006D75DD" w:rsidRPr="006448DF" w:rsidRDefault="006D75DD" w:rsidP="00442EFA">
      <w:pPr>
        <w:pStyle w:val="Heading3"/>
        <w:spacing w:line="240" w:lineRule="auto"/>
        <w:ind w:left="90"/>
        <w:jc w:val="center"/>
        <w:rPr>
          <w:spacing w:val="6"/>
          <w:sz w:val="20"/>
          <w:szCs w:val="20"/>
        </w:rPr>
      </w:pPr>
      <w:r w:rsidRPr="006448DF">
        <w:rPr>
          <w:rStyle w:val="IntenseReference1"/>
          <w:smallCaps/>
          <w:spacing w:val="6"/>
          <w:u w:val="none"/>
        </w:rPr>
        <w:t>Certifications</w:t>
      </w:r>
    </w:p>
    <w:p w:rsidR="006D75DD" w:rsidRPr="006448DF" w:rsidRDefault="002A45D0" w:rsidP="00442EFA">
      <w:pPr>
        <w:keepNext/>
        <w:keepLines/>
        <w:spacing w:after="0" w:line="240" w:lineRule="auto"/>
        <w:ind w:left="90"/>
        <w:jc w:val="center"/>
        <w:outlineLvl w:val="0"/>
        <w:rPr>
          <w:b/>
          <w:color w:val="FF0000"/>
          <w:spacing w:val="2"/>
          <w:sz w:val="10"/>
          <w:szCs w:val="10"/>
        </w:rPr>
      </w:pPr>
      <w:r w:rsidRPr="002A45D0">
        <w:rPr>
          <w:sz w:val="10"/>
          <w:szCs w:val="10"/>
        </w:rPr>
        <w:pict>
          <v:shape id="_x0000_s1051" type="#_x0000_t32" style="position:absolute;left:0;text-align:left;margin-left:135.95pt;margin-top:.45pt;width:212.4pt;height:.05pt;z-index:251658752" o:connectortype="straight" strokecolor="#404040"/>
        </w:pict>
      </w:r>
    </w:p>
    <w:p w:rsidR="001D0663" w:rsidRPr="006448DF" w:rsidRDefault="001D0663" w:rsidP="00442EFA">
      <w:pPr>
        <w:spacing w:after="0" w:line="240" w:lineRule="auto"/>
        <w:ind w:left="90" w:right="-63"/>
        <w:jc w:val="center"/>
      </w:pPr>
      <w:r w:rsidRPr="006448DF">
        <w:t>SAP HANA application certification</w:t>
      </w:r>
    </w:p>
    <w:p w:rsidR="006D75DD" w:rsidRPr="006448DF" w:rsidRDefault="006D75DD" w:rsidP="00442EFA">
      <w:pPr>
        <w:spacing w:after="0" w:line="240" w:lineRule="auto"/>
        <w:ind w:left="90" w:right="-63"/>
        <w:jc w:val="center"/>
      </w:pPr>
      <w:r w:rsidRPr="006448DF">
        <w:t>SAP BOBJ 4.0 Certification</w:t>
      </w:r>
    </w:p>
    <w:p w:rsidR="001D0663" w:rsidRDefault="001D0663" w:rsidP="00442EFA">
      <w:pPr>
        <w:spacing w:after="0" w:line="240" w:lineRule="auto"/>
        <w:ind w:left="90" w:right="-63"/>
        <w:jc w:val="center"/>
      </w:pPr>
      <w:r w:rsidRPr="006448DF">
        <w:t>Information Technology Infrastructure Library (ITIL) Version 3 Certification</w:t>
      </w:r>
    </w:p>
    <w:sectPr w:rsidR="001D0663" w:rsidSect="00814E0E">
      <w:headerReference w:type="default" r:id="rId8"/>
      <w:pgSz w:w="11907" w:h="16839" w:code="9"/>
      <w:pgMar w:top="810" w:right="1152" w:bottom="1008" w:left="1152"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F4F" w:rsidRDefault="00473F4F" w:rsidP="0027138A">
      <w:pPr>
        <w:spacing w:after="0" w:line="240" w:lineRule="auto"/>
      </w:pPr>
      <w:r>
        <w:separator/>
      </w:r>
    </w:p>
  </w:endnote>
  <w:endnote w:type="continuationSeparator" w:id="0">
    <w:p w:rsidR="00473F4F" w:rsidRDefault="00473F4F" w:rsidP="0027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charset w:val="00"/>
    <w:family w:val="auto"/>
    <w:pitch w:val="variable"/>
    <w:sig w:usb0="800000AF"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F4F" w:rsidRDefault="00473F4F" w:rsidP="0027138A">
      <w:pPr>
        <w:spacing w:after="0" w:line="240" w:lineRule="auto"/>
      </w:pPr>
      <w:r>
        <w:separator/>
      </w:r>
    </w:p>
  </w:footnote>
  <w:footnote w:type="continuationSeparator" w:id="0">
    <w:p w:rsidR="00473F4F" w:rsidRDefault="00473F4F" w:rsidP="00271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1B" w:rsidRPr="005E2778" w:rsidRDefault="005E2778" w:rsidP="005D4A57">
    <w:pPr>
      <w:pStyle w:val="Header"/>
      <w:spacing w:after="240" w:line="240" w:lineRule="auto"/>
      <w:jc w:val="right"/>
      <w:rPr>
        <w:color w:val="6F6F6F"/>
        <w:u w:val="single"/>
      </w:rPr>
    </w:pPr>
    <w:r w:rsidRPr="005E2778">
      <w:rPr>
        <w:color w:val="6F6F6F"/>
        <w:u w:val="single"/>
      </w:rPr>
      <w:t xml:space="preserve">Rajeev Kumar, page </w:t>
    </w:r>
    <w:r w:rsidR="002A45D0" w:rsidRPr="005E2778">
      <w:rPr>
        <w:color w:val="6F6F6F"/>
        <w:u w:val="single"/>
      </w:rPr>
      <w:fldChar w:fldCharType="begin"/>
    </w:r>
    <w:r w:rsidRPr="005E2778">
      <w:rPr>
        <w:color w:val="6F6F6F"/>
        <w:u w:val="single"/>
      </w:rPr>
      <w:instrText xml:space="preserve"> PAGE   \* MERGEFORMAT </w:instrText>
    </w:r>
    <w:r w:rsidR="002A45D0" w:rsidRPr="005E2778">
      <w:rPr>
        <w:color w:val="6F6F6F"/>
        <w:u w:val="single"/>
      </w:rPr>
      <w:fldChar w:fldCharType="separate"/>
    </w:r>
    <w:r w:rsidR="00A8411E">
      <w:rPr>
        <w:noProof/>
        <w:color w:val="6F6F6F"/>
        <w:u w:val="single"/>
      </w:rPr>
      <w:t>3</w:t>
    </w:r>
    <w:r w:rsidR="002A45D0" w:rsidRPr="005E2778">
      <w:rPr>
        <w:noProof/>
        <w:color w:val="6F6F6F"/>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926F0"/>
    <w:multiLevelType w:val="hybridMultilevel"/>
    <w:tmpl w:val="0D7A4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11000"/>
    <w:multiLevelType w:val="multilevel"/>
    <w:tmpl w:val="16D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542CFD"/>
    <w:multiLevelType w:val="multilevel"/>
    <w:tmpl w:val="1F3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6">
    <w:nsid w:val="70F77EA9"/>
    <w:multiLevelType w:val="hybridMultilevel"/>
    <w:tmpl w:val="9476E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C52E32"/>
    <w:multiLevelType w:val="multilevel"/>
    <w:tmpl w:val="0682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753F1F"/>
    <w:multiLevelType w:val="multilevel"/>
    <w:tmpl w:val="B0E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6"/>
  </w:num>
  <w:num w:numId="5">
    <w:abstractNumId w:val="7"/>
  </w:num>
  <w:num w:numId="6">
    <w:abstractNumId w:val="2"/>
  </w:num>
  <w:num w:numId="7">
    <w:abstractNumId w:val="3"/>
  </w:num>
  <w:num w:numId="8">
    <w:abstractNumId w:val="8"/>
  </w:num>
  <w:num w:numId="9">
    <w:abstractNumId w:val="4"/>
  </w:num>
  <w:num w:numId="1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stylePaneFormatFilter w:val="5524"/>
  <w:defaultTabStop w:val="720"/>
  <w:drawingGridHorizontalSpacing w:val="11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D37A2E"/>
    <w:rsid w:val="00005477"/>
    <w:rsid w:val="00011E9A"/>
    <w:rsid w:val="00013278"/>
    <w:rsid w:val="0003218F"/>
    <w:rsid w:val="00032288"/>
    <w:rsid w:val="00034932"/>
    <w:rsid w:val="0005646B"/>
    <w:rsid w:val="0006332A"/>
    <w:rsid w:val="00063ED5"/>
    <w:rsid w:val="00066459"/>
    <w:rsid w:val="00067C98"/>
    <w:rsid w:val="00070929"/>
    <w:rsid w:val="00074F86"/>
    <w:rsid w:val="00094D04"/>
    <w:rsid w:val="0009562A"/>
    <w:rsid w:val="0009770E"/>
    <w:rsid w:val="000A2B13"/>
    <w:rsid w:val="000A59B5"/>
    <w:rsid w:val="000B02CF"/>
    <w:rsid w:val="000B5558"/>
    <w:rsid w:val="000C6BAE"/>
    <w:rsid w:val="000D051D"/>
    <w:rsid w:val="000D7C0C"/>
    <w:rsid w:val="000E0896"/>
    <w:rsid w:val="000F2D12"/>
    <w:rsid w:val="001131CF"/>
    <w:rsid w:val="00125915"/>
    <w:rsid w:val="0012681D"/>
    <w:rsid w:val="00127809"/>
    <w:rsid w:val="001302B6"/>
    <w:rsid w:val="0013122F"/>
    <w:rsid w:val="001339EF"/>
    <w:rsid w:val="001341AF"/>
    <w:rsid w:val="0013764D"/>
    <w:rsid w:val="00141EA8"/>
    <w:rsid w:val="00142169"/>
    <w:rsid w:val="00142C94"/>
    <w:rsid w:val="0016655B"/>
    <w:rsid w:val="00171BB5"/>
    <w:rsid w:val="001808A4"/>
    <w:rsid w:val="001819F7"/>
    <w:rsid w:val="00183B8D"/>
    <w:rsid w:val="00187F81"/>
    <w:rsid w:val="00190667"/>
    <w:rsid w:val="001A5EAB"/>
    <w:rsid w:val="001B5D92"/>
    <w:rsid w:val="001C1BF1"/>
    <w:rsid w:val="001C1FA9"/>
    <w:rsid w:val="001D0663"/>
    <w:rsid w:val="001D25FD"/>
    <w:rsid w:val="001D783E"/>
    <w:rsid w:val="001D7B8D"/>
    <w:rsid w:val="001E17E1"/>
    <w:rsid w:val="001E3972"/>
    <w:rsid w:val="001F2980"/>
    <w:rsid w:val="001F2AF5"/>
    <w:rsid w:val="001F2C1F"/>
    <w:rsid w:val="00203749"/>
    <w:rsid w:val="00204E52"/>
    <w:rsid w:val="00210192"/>
    <w:rsid w:val="002105C0"/>
    <w:rsid w:val="00215FAF"/>
    <w:rsid w:val="00217F8F"/>
    <w:rsid w:val="00222954"/>
    <w:rsid w:val="00222E77"/>
    <w:rsid w:val="00232B79"/>
    <w:rsid w:val="00234B84"/>
    <w:rsid w:val="00235C9E"/>
    <w:rsid w:val="00242E19"/>
    <w:rsid w:val="00246B3A"/>
    <w:rsid w:val="00251CC9"/>
    <w:rsid w:val="00255B7B"/>
    <w:rsid w:val="0026026A"/>
    <w:rsid w:val="00263690"/>
    <w:rsid w:val="00263B1B"/>
    <w:rsid w:val="00266C51"/>
    <w:rsid w:val="0027138A"/>
    <w:rsid w:val="0027259A"/>
    <w:rsid w:val="00275DD0"/>
    <w:rsid w:val="00283001"/>
    <w:rsid w:val="00287CB7"/>
    <w:rsid w:val="00293CEE"/>
    <w:rsid w:val="002972B5"/>
    <w:rsid w:val="002A45D0"/>
    <w:rsid w:val="002B27BC"/>
    <w:rsid w:val="002C0A95"/>
    <w:rsid w:val="002C4B67"/>
    <w:rsid w:val="002D081B"/>
    <w:rsid w:val="002E6307"/>
    <w:rsid w:val="002F1E98"/>
    <w:rsid w:val="002F4116"/>
    <w:rsid w:val="002F4B34"/>
    <w:rsid w:val="002F6232"/>
    <w:rsid w:val="00301BC7"/>
    <w:rsid w:val="00305390"/>
    <w:rsid w:val="0030665B"/>
    <w:rsid w:val="003108DD"/>
    <w:rsid w:val="00313910"/>
    <w:rsid w:val="00313D7E"/>
    <w:rsid w:val="00322FF3"/>
    <w:rsid w:val="00323DCE"/>
    <w:rsid w:val="00325A61"/>
    <w:rsid w:val="00330A45"/>
    <w:rsid w:val="0033137D"/>
    <w:rsid w:val="00341F09"/>
    <w:rsid w:val="003452A5"/>
    <w:rsid w:val="00351523"/>
    <w:rsid w:val="00353499"/>
    <w:rsid w:val="00357F2E"/>
    <w:rsid w:val="003715CF"/>
    <w:rsid w:val="00376AE6"/>
    <w:rsid w:val="00384673"/>
    <w:rsid w:val="0038707B"/>
    <w:rsid w:val="003873CB"/>
    <w:rsid w:val="00390EA8"/>
    <w:rsid w:val="00394E4B"/>
    <w:rsid w:val="003A505B"/>
    <w:rsid w:val="003A5205"/>
    <w:rsid w:val="003B40C0"/>
    <w:rsid w:val="003C3FAC"/>
    <w:rsid w:val="003C6C5B"/>
    <w:rsid w:val="003D39B0"/>
    <w:rsid w:val="003D4748"/>
    <w:rsid w:val="003E08D8"/>
    <w:rsid w:val="003E1154"/>
    <w:rsid w:val="003E42F9"/>
    <w:rsid w:val="003F1203"/>
    <w:rsid w:val="004013A0"/>
    <w:rsid w:val="00401722"/>
    <w:rsid w:val="0040671E"/>
    <w:rsid w:val="0041394F"/>
    <w:rsid w:val="00413B21"/>
    <w:rsid w:val="00421E08"/>
    <w:rsid w:val="00425028"/>
    <w:rsid w:val="00425B30"/>
    <w:rsid w:val="00426EFD"/>
    <w:rsid w:val="004355AF"/>
    <w:rsid w:val="00435AF5"/>
    <w:rsid w:val="00436F2B"/>
    <w:rsid w:val="004403DC"/>
    <w:rsid w:val="004420DD"/>
    <w:rsid w:val="004427CF"/>
    <w:rsid w:val="00442EFA"/>
    <w:rsid w:val="004459DE"/>
    <w:rsid w:val="00452A78"/>
    <w:rsid w:val="00452BE1"/>
    <w:rsid w:val="004573D1"/>
    <w:rsid w:val="00464139"/>
    <w:rsid w:val="00470003"/>
    <w:rsid w:val="00470409"/>
    <w:rsid w:val="00473F4F"/>
    <w:rsid w:val="00477788"/>
    <w:rsid w:val="00481051"/>
    <w:rsid w:val="0048534A"/>
    <w:rsid w:val="004919D3"/>
    <w:rsid w:val="00491B3C"/>
    <w:rsid w:val="00494106"/>
    <w:rsid w:val="00494D61"/>
    <w:rsid w:val="00497671"/>
    <w:rsid w:val="00497C49"/>
    <w:rsid w:val="004C2348"/>
    <w:rsid w:val="004C3370"/>
    <w:rsid w:val="004C506C"/>
    <w:rsid w:val="004C6CB6"/>
    <w:rsid w:val="004E4D31"/>
    <w:rsid w:val="004E6AA1"/>
    <w:rsid w:val="004E75FC"/>
    <w:rsid w:val="004F092B"/>
    <w:rsid w:val="0050136E"/>
    <w:rsid w:val="00504374"/>
    <w:rsid w:val="00507C29"/>
    <w:rsid w:val="00511178"/>
    <w:rsid w:val="00514586"/>
    <w:rsid w:val="005164AE"/>
    <w:rsid w:val="005322DF"/>
    <w:rsid w:val="0053788B"/>
    <w:rsid w:val="00557CFE"/>
    <w:rsid w:val="005637EF"/>
    <w:rsid w:val="00564408"/>
    <w:rsid w:val="00565847"/>
    <w:rsid w:val="005669FD"/>
    <w:rsid w:val="005706F0"/>
    <w:rsid w:val="0057408A"/>
    <w:rsid w:val="005816B9"/>
    <w:rsid w:val="005818C9"/>
    <w:rsid w:val="00581996"/>
    <w:rsid w:val="00582693"/>
    <w:rsid w:val="00584753"/>
    <w:rsid w:val="005912EA"/>
    <w:rsid w:val="0059153B"/>
    <w:rsid w:val="0059243E"/>
    <w:rsid w:val="00593B87"/>
    <w:rsid w:val="00595425"/>
    <w:rsid w:val="005A2808"/>
    <w:rsid w:val="005A6DD9"/>
    <w:rsid w:val="005B06A7"/>
    <w:rsid w:val="005B3E28"/>
    <w:rsid w:val="005B513A"/>
    <w:rsid w:val="005B59CE"/>
    <w:rsid w:val="005B6FBC"/>
    <w:rsid w:val="005D4A57"/>
    <w:rsid w:val="005E266A"/>
    <w:rsid w:val="005E2778"/>
    <w:rsid w:val="005E2824"/>
    <w:rsid w:val="005E3F6E"/>
    <w:rsid w:val="005E5A19"/>
    <w:rsid w:val="005E6317"/>
    <w:rsid w:val="005F07D8"/>
    <w:rsid w:val="005F209F"/>
    <w:rsid w:val="00601049"/>
    <w:rsid w:val="00601517"/>
    <w:rsid w:val="00603779"/>
    <w:rsid w:val="006100EA"/>
    <w:rsid w:val="00610B2E"/>
    <w:rsid w:val="00613555"/>
    <w:rsid w:val="00620234"/>
    <w:rsid w:val="00624109"/>
    <w:rsid w:val="00624E32"/>
    <w:rsid w:val="006448DF"/>
    <w:rsid w:val="006458F0"/>
    <w:rsid w:val="00652850"/>
    <w:rsid w:val="0065760F"/>
    <w:rsid w:val="00662633"/>
    <w:rsid w:val="006628C8"/>
    <w:rsid w:val="00664A67"/>
    <w:rsid w:val="006731DC"/>
    <w:rsid w:val="00673EF2"/>
    <w:rsid w:val="00676B78"/>
    <w:rsid w:val="00676EF0"/>
    <w:rsid w:val="00677B7E"/>
    <w:rsid w:val="00681A1F"/>
    <w:rsid w:val="00683B18"/>
    <w:rsid w:val="0068507F"/>
    <w:rsid w:val="00694608"/>
    <w:rsid w:val="006976DB"/>
    <w:rsid w:val="00697930"/>
    <w:rsid w:val="006A26A7"/>
    <w:rsid w:val="006B27CB"/>
    <w:rsid w:val="006C127F"/>
    <w:rsid w:val="006C233E"/>
    <w:rsid w:val="006C2B00"/>
    <w:rsid w:val="006C4732"/>
    <w:rsid w:val="006D5803"/>
    <w:rsid w:val="006D6C1E"/>
    <w:rsid w:val="006D75DD"/>
    <w:rsid w:val="006E5CCF"/>
    <w:rsid w:val="006E742F"/>
    <w:rsid w:val="006F47AD"/>
    <w:rsid w:val="006F64E4"/>
    <w:rsid w:val="00700406"/>
    <w:rsid w:val="00702048"/>
    <w:rsid w:val="00703BF6"/>
    <w:rsid w:val="00704492"/>
    <w:rsid w:val="0071186E"/>
    <w:rsid w:val="00714BFD"/>
    <w:rsid w:val="007276B9"/>
    <w:rsid w:val="007352E5"/>
    <w:rsid w:val="007369D6"/>
    <w:rsid w:val="00740E0F"/>
    <w:rsid w:val="0074113E"/>
    <w:rsid w:val="007425B8"/>
    <w:rsid w:val="007442C5"/>
    <w:rsid w:val="007620F5"/>
    <w:rsid w:val="0076289A"/>
    <w:rsid w:val="00766EDB"/>
    <w:rsid w:val="00767A23"/>
    <w:rsid w:val="00782C5F"/>
    <w:rsid w:val="007835F9"/>
    <w:rsid w:val="007903AB"/>
    <w:rsid w:val="00794CA1"/>
    <w:rsid w:val="0079647F"/>
    <w:rsid w:val="0079779D"/>
    <w:rsid w:val="007A1944"/>
    <w:rsid w:val="007A198C"/>
    <w:rsid w:val="007A4EF1"/>
    <w:rsid w:val="007A6689"/>
    <w:rsid w:val="007B2159"/>
    <w:rsid w:val="007B64E7"/>
    <w:rsid w:val="007B6796"/>
    <w:rsid w:val="007B7AF1"/>
    <w:rsid w:val="007B7F0F"/>
    <w:rsid w:val="007C35D3"/>
    <w:rsid w:val="007D57EC"/>
    <w:rsid w:val="007E10F6"/>
    <w:rsid w:val="007E1758"/>
    <w:rsid w:val="007E1D85"/>
    <w:rsid w:val="007E465F"/>
    <w:rsid w:val="007E7170"/>
    <w:rsid w:val="007F0872"/>
    <w:rsid w:val="007F09CB"/>
    <w:rsid w:val="007F19EF"/>
    <w:rsid w:val="007F74BC"/>
    <w:rsid w:val="00801DB2"/>
    <w:rsid w:val="008144CD"/>
    <w:rsid w:val="00814E0E"/>
    <w:rsid w:val="008409C8"/>
    <w:rsid w:val="00842349"/>
    <w:rsid w:val="00843E7E"/>
    <w:rsid w:val="00850D3F"/>
    <w:rsid w:val="00850DF1"/>
    <w:rsid w:val="008533DE"/>
    <w:rsid w:val="00853B7E"/>
    <w:rsid w:val="008557D2"/>
    <w:rsid w:val="00857927"/>
    <w:rsid w:val="00861B0E"/>
    <w:rsid w:val="00862796"/>
    <w:rsid w:val="008702D2"/>
    <w:rsid w:val="00874E18"/>
    <w:rsid w:val="00875DC7"/>
    <w:rsid w:val="00875EE9"/>
    <w:rsid w:val="00881289"/>
    <w:rsid w:val="00883CC2"/>
    <w:rsid w:val="00893D80"/>
    <w:rsid w:val="008A0364"/>
    <w:rsid w:val="008A12F7"/>
    <w:rsid w:val="008A20C5"/>
    <w:rsid w:val="008A370C"/>
    <w:rsid w:val="008A578E"/>
    <w:rsid w:val="008A7FD6"/>
    <w:rsid w:val="008B3065"/>
    <w:rsid w:val="008B6BED"/>
    <w:rsid w:val="008B6C73"/>
    <w:rsid w:val="008C042C"/>
    <w:rsid w:val="008C04E0"/>
    <w:rsid w:val="008C2050"/>
    <w:rsid w:val="008C249F"/>
    <w:rsid w:val="008C5860"/>
    <w:rsid w:val="008C5BA0"/>
    <w:rsid w:val="008C7206"/>
    <w:rsid w:val="008D21DE"/>
    <w:rsid w:val="008D3521"/>
    <w:rsid w:val="008D57E2"/>
    <w:rsid w:val="008E4EF9"/>
    <w:rsid w:val="008E7FF8"/>
    <w:rsid w:val="008F3710"/>
    <w:rsid w:val="008F608A"/>
    <w:rsid w:val="00906719"/>
    <w:rsid w:val="0090771F"/>
    <w:rsid w:val="009113B9"/>
    <w:rsid w:val="00912341"/>
    <w:rsid w:val="00914015"/>
    <w:rsid w:val="0091555C"/>
    <w:rsid w:val="00915685"/>
    <w:rsid w:val="00915BA8"/>
    <w:rsid w:val="00915FD9"/>
    <w:rsid w:val="00916D0A"/>
    <w:rsid w:val="00917920"/>
    <w:rsid w:val="00920585"/>
    <w:rsid w:val="00920A2C"/>
    <w:rsid w:val="00921398"/>
    <w:rsid w:val="00925F26"/>
    <w:rsid w:val="00930CCF"/>
    <w:rsid w:val="009320C5"/>
    <w:rsid w:val="00936B4B"/>
    <w:rsid w:val="00946E48"/>
    <w:rsid w:val="00946E51"/>
    <w:rsid w:val="00947A45"/>
    <w:rsid w:val="00950983"/>
    <w:rsid w:val="00951394"/>
    <w:rsid w:val="0095299F"/>
    <w:rsid w:val="009567EF"/>
    <w:rsid w:val="0096335D"/>
    <w:rsid w:val="009633BD"/>
    <w:rsid w:val="00964E1F"/>
    <w:rsid w:val="009655D8"/>
    <w:rsid w:val="00965612"/>
    <w:rsid w:val="009675A2"/>
    <w:rsid w:val="00972A8E"/>
    <w:rsid w:val="00974EB9"/>
    <w:rsid w:val="00983657"/>
    <w:rsid w:val="00991ED8"/>
    <w:rsid w:val="009B501B"/>
    <w:rsid w:val="009B618E"/>
    <w:rsid w:val="009B6EAB"/>
    <w:rsid w:val="009C0111"/>
    <w:rsid w:val="009C1EBD"/>
    <w:rsid w:val="009C4897"/>
    <w:rsid w:val="009C5BA4"/>
    <w:rsid w:val="009D0BA7"/>
    <w:rsid w:val="009D22AA"/>
    <w:rsid w:val="009D3067"/>
    <w:rsid w:val="009D3FF9"/>
    <w:rsid w:val="009D46D4"/>
    <w:rsid w:val="009D61B9"/>
    <w:rsid w:val="009E4312"/>
    <w:rsid w:val="009E4657"/>
    <w:rsid w:val="009E5B93"/>
    <w:rsid w:val="009F6CDB"/>
    <w:rsid w:val="00A06621"/>
    <w:rsid w:val="00A1408D"/>
    <w:rsid w:val="00A14921"/>
    <w:rsid w:val="00A17C38"/>
    <w:rsid w:val="00A222BE"/>
    <w:rsid w:val="00A245F7"/>
    <w:rsid w:val="00A262FF"/>
    <w:rsid w:val="00A309A0"/>
    <w:rsid w:val="00A31A97"/>
    <w:rsid w:val="00A36112"/>
    <w:rsid w:val="00A40D3C"/>
    <w:rsid w:val="00A40DEA"/>
    <w:rsid w:val="00A458DF"/>
    <w:rsid w:val="00A46312"/>
    <w:rsid w:val="00A5386A"/>
    <w:rsid w:val="00A542DC"/>
    <w:rsid w:val="00A57B36"/>
    <w:rsid w:val="00A609CA"/>
    <w:rsid w:val="00A61BD7"/>
    <w:rsid w:val="00A62D59"/>
    <w:rsid w:val="00A63E8E"/>
    <w:rsid w:val="00A67B07"/>
    <w:rsid w:val="00A70B4E"/>
    <w:rsid w:val="00A73683"/>
    <w:rsid w:val="00A749FA"/>
    <w:rsid w:val="00A8411E"/>
    <w:rsid w:val="00A85DEE"/>
    <w:rsid w:val="00A907FB"/>
    <w:rsid w:val="00A92DF2"/>
    <w:rsid w:val="00AA2199"/>
    <w:rsid w:val="00AA2997"/>
    <w:rsid w:val="00AA3AF6"/>
    <w:rsid w:val="00AA6FDB"/>
    <w:rsid w:val="00AB0BCC"/>
    <w:rsid w:val="00AB214D"/>
    <w:rsid w:val="00AC27DA"/>
    <w:rsid w:val="00AC647B"/>
    <w:rsid w:val="00AD052C"/>
    <w:rsid w:val="00AD6B2C"/>
    <w:rsid w:val="00AE024C"/>
    <w:rsid w:val="00AE1A42"/>
    <w:rsid w:val="00AE4B8D"/>
    <w:rsid w:val="00AE6D70"/>
    <w:rsid w:val="00AE728F"/>
    <w:rsid w:val="00AF347F"/>
    <w:rsid w:val="00AF397D"/>
    <w:rsid w:val="00AF6661"/>
    <w:rsid w:val="00B10C2D"/>
    <w:rsid w:val="00B13787"/>
    <w:rsid w:val="00B15729"/>
    <w:rsid w:val="00B51E5D"/>
    <w:rsid w:val="00B55380"/>
    <w:rsid w:val="00B555FD"/>
    <w:rsid w:val="00B71DA5"/>
    <w:rsid w:val="00B775D4"/>
    <w:rsid w:val="00B83EF4"/>
    <w:rsid w:val="00B87DB0"/>
    <w:rsid w:val="00B90281"/>
    <w:rsid w:val="00B95190"/>
    <w:rsid w:val="00BA1AB3"/>
    <w:rsid w:val="00BA37D9"/>
    <w:rsid w:val="00BA6CEB"/>
    <w:rsid w:val="00BB267F"/>
    <w:rsid w:val="00BB36C9"/>
    <w:rsid w:val="00BB3E0C"/>
    <w:rsid w:val="00BB4F7B"/>
    <w:rsid w:val="00BB7839"/>
    <w:rsid w:val="00BC58C7"/>
    <w:rsid w:val="00BC6366"/>
    <w:rsid w:val="00BD0CC2"/>
    <w:rsid w:val="00BD38DC"/>
    <w:rsid w:val="00BD66D5"/>
    <w:rsid w:val="00BE067B"/>
    <w:rsid w:val="00BE0FAB"/>
    <w:rsid w:val="00BE453A"/>
    <w:rsid w:val="00BE6EA1"/>
    <w:rsid w:val="00BE6FE6"/>
    <w:rsid w:val="00BF58AF"/>
    <w:rsid w:val="00BF76AC"/>
    <w:rsid w:val="00C012DF"/>
    <w:rsid w:val="00C017F4"/>
    <w:rsid w:val="00C211B0"/>
    <w:rsid w:val="00C24D28"/>
    <w:rsid w:val="00C26F47"/>
    <w:rsid w:val="00C329C5"/>
    <w:rsid w:val="00C35335"/>
    <w:rsid w:val="00C40B48"/>
    <w:rsid w:val="00C4262D"/>
    <w:rsid w:val="00C4388B"/>
    <w:rsid w:val="00C455C5"/>
    <w:rsid w:val="00C474FC"/>
    <w:rsid w:val="00C60337"/>
    <w:rsid w:val="00C61113"/>
    <w:rsid w:val="00C64126"/>
    <w:rsid w:val="00C66BE7"/>
    <w:rsid w:val="00C67131"/>
    <w:rsid w:val="00C7058C"/>
    <w:rsid w:val="00C720AD"/>
    <w:rsid w:val="00C75D16"/>
    <w:rsid w:val="00C774E7"/>
    <w:rsid w:val="00C802AD"/>
    <w:rsid w:val="00C82021"/>
    <w:rsid w:val="00C82057"/>
    <w:rsid w:val="00C82F67"/>
    <w:rsid w:val="00C90E29"/>
    <w:rsid w:val="00C9280C"/>
    <w:rsid w:val="00C93E00"/>
    <w:rsid w:val="00C94D0E"/>
    <w:rsid w:val="00CA0611"/>
    <w:rsid w:val="00CA31CF"/>
    <w:rsid w:val="00CA7CCE"/>
    <w:rsid w:val="00CB2650"/>
    <w:rsid w:val="00CB3371"/>
    <w:rsid w:val="00CB3684"/>
    <w:rsid w:val="00CB77B6"/>
    <w:rsid w:val="00CC41E2"/>
    <w:rsid w:val="00CC4FB5"/>
    <w:rsid w:val="00CC7316"/>
    <w:rsid w:val="00CD31A4"/>
    <w:rsid w:val="00CD3306"/>
    <w:rsid w:val="00CD754A"/>
    <w:rsid w:val="00CE6B26"/>
    <w:rsid w:val="00CE78A2"/>
    <w:rsid w:val="00CF5B89"/>
    <w:rsid w:val="00D00522"/>
    <w:rsid w:val="00D050BF"/>
    <w:rsid w:val="00D111D6"/>
    <w:rsid w:val="00D126D9"/>
    <w:rsid w:val="00D224DA"/>
    <w:rsid w:val="00D2444B"/>
    <w:rsid w:val="00D2508E"/>
    <w:rsid w:val="00D3000F"/>
    <w:rsid w:val="00D30D66"/>
    <w:rsid w:val="00D35DBB"/>
    <w:rsid w:val="00D37030"/>
    <w:rsid w:val="00D37A2E"/>
    <w:rsid w:val="00D40D7B"/>
    <w:rsid w:val="00D42D5C"/>
    <w:rsid w:val="00D47543"/>
    <w:rsid w:val="00D529F5"/>
    <w:rsid w:val="00D5305D"/>
    <w:rsid w:val="00D56456"/>
    <w:rsid w:val="00D65C40"/>
    <w:rsid w:val="00D664A1"/>
    <w:rsid w:val="00D76F53"/>
    <w:rsid w:val="00D81C9E"/>
    <w:rsid w:val="00D82A55"/>
    <w:rsid w:val="00D861E0"/>
    <w:rsid w:val="00D86EB3"/>
    <w:rsid w:val="00D92864"/>
    <w:rsid w:val="00D95B4D"/>
    <w:rsid w:val="00DB04AB"/>
    <w:rsid w:val="00DB6A2C"/>
    <w:rsid w:val="00DC21B9"/>
    <w:rsid w:val="00DC78DE"/>
    <w:rsid w:val="00DD79B5"/>
    <w:rsid w:val="00DD7D6C"/>
    <w:rsid w:val="00DE7E96"/>
    <w:rsid w:val="00DF02E0"/>
    <w:rsid w:val="00DF0A3B"/>
    <w:rsid w:val="00DF5A78"/>
    <w:rsid w:val="00DF5FA5"/>
    <w:rsid w:val="00DF6B22"/>
    <w:rsid w:val="00DF7CA3"/>
    <w:rsid w:val="00E01C93"/>
    <w:rsid w:val="00E057B0"/>
    <w:rsid w:val="00E069BF"/>
    <w:rsid w:val="00E1083F"/>
    <w:rsid w:val="00E25FAA"/>
    <w:rsid w:val="00E27754"/>
    <w:rsid w:val="00E33910"/>
    <w:rsid w:val="00E42A49"/>
    <w:rsid w:val="00E458EA"/>
    <w:rsid w:val="00E464A6"/>
    <w:rsid w:val="00E559FA"/>
    <w:rsid w:val="00E57DC4"/>
    <w:rsid w:val="00E7661F"/>
    <w:rsid w:val="00E8081B"/>
    <w:rsid w:val="00E91870"/>
    <w:rsid w:val="00E9237C"/>
    <w:rsid w:val="00E9579D"/>
    <w:rsid w:val="00EA0A8D"/>
    <w:rsid w:val="00EA0CA6"/>
    <w:rsid w:val="00EB1228"/>
    <w:rsid w:val="00EC137C"/>
    <w:rsid w:val="00ED2011"/>
    <w:rsid w:val="00ED640F"/>
    <w:rsid w:val="00EE0718"/>
    <w:rsid w:val="00EE08C1"/>
    <w:rsid w:val="00EF3501"/>
    <w:rsid w:val="00EF73D1"/>
    <w:rsid w:val="00F05391"/>
    <w:rsid w:val="00F06419"/>
    <w:rsid w:val="00F07236"/>
    <w:rsid w:val="00F07ACE"/>
    <w:rsid w:val="00F116BA"/>
    <w:rsid w:val="00F202F5"/>
    <w:rsid w:val="00F2154C"/>
    <w:rsid w:val="00F2480C"/>
    <w:rsid w:val="00F26734"/>
    <w:rsid w:val="00F32670"/>
    <w:rsid w:val="00F32BA9"/>
    <w:rsid w:val="00F33E31"/>
    <w:rsid w:val="00F36F30"/>
    <w:rsid w:val="00F3766B"/>
    <w:rsid w:val="00F4359D"/>
    <w:rsid w:val="00F525ED"/>
    <w:rsid w:val="00F56469"/>
    <w:rsid w:val="00F57678"/>
    <w:rsid w:val="00F74695"/>
    <w:rsid w:val="00F76203"/>
    <w:rsid w:val="00F82C74"/>
    <w:rsid w:val="00F851CB"/>
    <w:rsid w:val="00F90123"/>
    <w:rsid w:val="00F952C0"/>
    <w:rsid w:val="00FA4632"/>
    <w:rsid w:val="00FC3189"/>
    <w:rsid w:val="00FC74EE"/>
    <w:rsid w:val="00FC79A1"/>
    <w:rsid w:val="00FD541B"/>
    <w:rsid w:val="00FD6911"/>
    <w:rsid w:val="00FE2294"/>
    <w:rsid w:val="00FE4399"/>
    <w:rsid w:val="00FE5535"/>
    <w:rsid w:val="00FE7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6" type="connector" idref="#_x0000_s1028"/>
        <o:r id="V:Rule7" type="connector" idref="#_x0000_s1049"/>
        <o:r id="V:Rule8" type="connector" idref="#_x0000_s1041"/>
        <o:r id="V:Rule9" type="connector" idref="#_x0000_s1051"/>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27138A"/>
    <w:pPr>
      <w:tabs>
        <w:tab w:val="center" w:pos="4680"/>
        <w:tab w:val="right" w:pos="9360"/>
      </w:tabs>
    </w:pPr>
  </w:style>
  <w:style w:type="character" w:customStyle="1" w:styleId="HeaderChar">
    <w:name w:val="Header Char"/>
    <w:link w:val="Header"/>
    <w:uiPriority w:val="99"/>
    <w:rsid w:val="0027138A"/>
    <w:rPr>
      <w:lang w:bidi="en-US"/>
    </w:rPr>
  </w:style>
  <w:style w:type="paragraph" w:styleId="Footer">
    <w:name w:val="footer"/>
    <w:basedOn w:val="Normal"/>
    <w:link w:val="FooterChar"/>
    <w:uiPriority w:val="99"/>
    <w:unhideWhenUsed/>
    <w:rsid w:val="0027138A"/>
    <w:pPr>
      <w:tabs>
        <w:tab w:val="center" w:pos="4680"/>
        <w:tab w:val="right" w:pos="9360"/>
      </w:tabs>
    </w:pPr>
  </w:style>
  <w:style w:type="character" w:customStyle="1" w:styleId="FooterChar">
    <w:name w:val="Footer Char"/>
    <w:link w:val="Footer"/>
    <w:uiPriority w:val="99"/>
    <w:rsid w:val="0027138A"/>
    <w:rPr>
      <w:lang w:bidi="en-US"/>
    </w:rPr>
  </w:style>
  <w:style w:type="paragraph" w:customStyle="1" w:styleId="SectionTitle2">
    <w:name w:val="SectionTitle2"/>
    <w:basedOn w:val="Normal"/>
    <w:next w:val="Normal"/>
    <w:rsid w:val="001302B6"/>
    <w:pPr>
      <w:keepNext/>
      <w:spacing w:after="0" w:line="240" w:lineRule="atLeast"/>
      <w:jc w:val="left"/>
    </w:pPr>
    <w:rPr>
      <w:rFonts w:ascii="Siemens Sans" w:hAnsi="Siemens Sans"/>
      <w:b/>
      <w:sz w:val="22"/>
      <w:lang w:val="de-DE" w:eastAsia="de-DE" w:bidi="ar-SA"/>
    </w:rPr>
  </w:style>
  <w:style w:type="paragraph" w:customStyle="1" w:styleId="ProjectExperienceDesc">
    <w:name w:val="ProjectExperienceDesc"/>
    <w:basedOn w:val="Normal"/>
    <w:next w:val="Normal"/>
    <w:rsid w:val="0059243E"/>
    <w:pPr>
      <w:keepNext/>
      <w:tabs>
        <w:tab w:val="left" w:pos="170"/>
      </w:tabs>
      <w:spacing w:after="60" w:line="240" w:lineRule="atLeast"/>
      <w:jc w:val="left"/>
    </w:pPr>
    <w:rPr>
      <w:rFonts w:ascii="Siemens Sans" w:hAnsi="Siemens Sans"/>
      <w:sz w:val="18"/>
      <w:lang w:val="de-DE" w:eastAsia="de-DE" w:bidi="ar-SA"/>
    </w:rPr>
  </w:style>
  <w:style w:type="paragraph" w:customStyle="1" w:styleId="DefaultText">
    <w:name w:val="Default Text"/>
    <w:basedOn w:val="Normal"/>
    <w:rsid w:val="003E42F9"/>
    <w:pPr>
      <w:spacing w:after="0" w:line="240" w:lineRule="auto"/>
    </w:pPr>
    <w:rPr>
      <w:rFonts w:ascii="Times New Roman" w:hAnsi="Times New Roman"/>
      <w:snapToGrid w:val="0"/>
      <w:sz w:val="24"/>
      <w:lang w:bidi="ar-SA"/>
    </w:rPr>
  </w:style>
  <w:style w:type="character" w:styleId="HTMLTypewriter">
    <w:name w:val="HTML Typewriter"/>
    <w:rsid w:val="003E42F9"/>
    <w:rPr>
      <w:rFonts w:ascii="Courier New" w:eastAsia="Times New Roman" w:hAnsi="Courier New" w:cs="Courier New" w:hint="default"/>
      <w:sz w:val="20"/>
      <w:szCs w:val="20"/>
    </w:rPr>
  </w:style>
  <w:style w:type="paragraph" w:styleId="HTMLPreformatted">
    <w:name w:val="HTML Preformatted"/>
    <w:basedOn w:val="Normal"/>
    <w:link w:val="HTMLPreformattedChar"/>
    <w:rsid w:val="003E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lang w:bidi="ar-SA"/>
    </w:rPr>
  </w:style>
  <w:style w:type="character" w:customStyle="1" w:styleId="HTMLPreformattedChar">
    <w:name w:val="HTML Preformatted Char"/>
    <w:link w:val="HTMLPreformatted"/>
    <w:rsid w:val="003E42F9"/>
    <w:rPr>
      <w:rFonts w:ascii="Courier New" w:hAnsi="Courier New" w:cs="Courier New"/>
    </w:rPr>
  </w:style>
  <w:style w:type="paragraph" w:styleId="BodyTextIndent">
    <w:name w:val="Body Text Indent"/>
    <w:basedOn w:val="Normal"/>
    <w:link w:val="BodyTextIndentChar"/>
    <w:uiPriority w:val="99"/>
    <w:semiHidden/>
    <w:unhideWhenUsed/>
    <w:rsid w:val="00A749FA"/>
    <w:pPr>
      <w:spacing w:after="120"/>
      <w:ind w:left="360"/>
    </w:pPr>
  </w:style>
  <w:style w:type="character" w:customStyle="1" w:styleId="BodyTextIndentChar">
    <w:name w:val="Body Text Indent Char"/>
    <w:link w:val="BodyTextIndent"/>
    <w:uiPriority w:val="99"/>
    <w:semiHidden/>
    <w:rsid w:val="00A749FA"/>
    <w:rPr>
      <w:lang w:bidi="en-US"/>
    </w:rPr>
  </w:style>
  <w:style w:type="paragraph" w:customStyle="1" w:styleId="Paragraph">
    <w:name w:val="Paragraph"/>
    <w:basedOn w:val="Normal"/>
    <w:rsid w:val="00F07236"/>
    <w:pPr>
      <w:autoSpaceDE w:val="0"/>
      <w:autoSpaceDN w:val="0"/>
      <w:spacing w:after="0" w:line="312" w:lineRule="auto"/>
      <w:ind w:left="720"/>
      <w:jc w:val="left"/>
    </w:pPr>
    <w:rPr>
      <w:rFonts w:ascii="Times New Roman" w:hAnsi="Times New Roman"/>
      <w:lang w:bidi="ar-SA"/>
    </w:rPr>
  </w:style>
  <w:style w:type="character" w:customStyle="1" w:styleId="IntenseReference10">
    <w:name w:val="Intense Reference1"/>
    <w:uiPriority w:val="32"/>
    <w:qFormat/>
    <w:rsid w:val="00413B21"/>
    <w:rPr>
      <w:b/>
      <w:bCs/>
      <w:smallCaps/>
      <w:spacing w:val="5"/>
      <w:sz w:val="22"/>
      <w:szCs w:val="22"/>
      <w:u w:val="single"/>
    </w:rPr>
  </w:style>
</w:styles>
</file>

<file path=word/webSettings.xml><?xml version="1.0" encoding="utf-8"?>
<w:webSettings xmlns:r="http://schemas.openxmlformats.org/officeDocument/2006/relationships" xmlns:w="http://schemas.openxmlformats.org/wordprocessingml/2006/main">
  <w:divs>
    <w:div w:id="123501614">
      <w:bodyDiv w:val="1"/>
      <w:marLeft w:val="0"/>
      <w:marRight w:val="0"/>
      <w:marTop w:val="0"/>
      <w:marBottom w:val="0"/>
      <w:divBdr>
        <w:top w:val="none" w:sz="0" w:space="0" w:color="auto"/>
        <w:left w:val="none" w:sz="0" w:space="0" w:color="auto"/>
        <w:bottom w:val="none" w:sz="0" w:space="0" w:color="auto"/>
        <w:right w:val="none" w:sz="0" w:space="0" w:color="auto"/>
      </w:divBdr>
    </w:div>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223877600">
      <w:bodyDiv w:val="1"/>
      <w:marLeft w:val="0"/>
      <w:marRight w:val="0"/>
      <w:marTop w:val="0"/>
      <w:marBottom w:val="0"/>
      <w:divBdr>
        <w:top w:val="none" w:sz="0" w:space="0" w:color="auto"/>
        <w:left w:val="none" w:sz="0" w:space="0" w:color="auto"/>
        <w:bottom w:val="none" w:sz="0" w:space="0" w:color="auto"/>
        <w:right w:val="none" w:sz="0" w:space="0" w:color="auto"/>
      </w:divBdr>
    </w:div>
    <w:div w:id="308680734">
      <w:bodyDiv w:val="1"/>
      <w:marLeft w:val="0"/>
      <w:marRight w:val="0"/>
      <w:marTop w:val="0"/>
      <w:marBottom w:val="0"/>
      <w:divBdr>
        <w:top w:val="none" w:sz="0" w:space="0" w:color="auto"/>
        <w:left w:val="none" w:sz="0" w:space="0" w:color="auto"/>
        <w:bottom w:val="none" w:sz="0" w:space="0" w:color="auto"/>
        <w:right w:val="none" w:sz="0" w:space="0" w:color="auto"/>
      </w:divBdr>
    </w:div>
    <w:div w:id="322852210">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570627358">
      <w:bodyDiv w:val="1"/>
      <w:marLeft w:val="0"/>
      <w:marRight w:val="0"/>
      <w:marTop w:val="0"/>
      <w:marBottom w:val="0"/>
      <w:divBdr>
        <w:top w:val="none" w:sz="0" w:space="0" w:color="auto"/>
        <w:left w:val="none" w:sz="0" w:space="0" w:color="auto"/>
        <w:bottom w:val="none" w:sz="0" w:space="0" w:color="auto"/>
        <w:right w:val="none" w:sz="0" w:space="0" w:color="auto"/>
      </w:divBdr>
    </w:div>
    <w:div w:id="866531131">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112045277">
      <w:bodyDiv w:val="1"/>
      <w:marLeft w:val="0"/>
      <w:marRight w:val="0"/>
      <w:marTop w:val="0"/>
      <w:marBottom w:val="0"/>
      <w:divBdr>
        <w:top w:val="none" w:sz="0" w:space="0" w:color="auto"/>
        <w:left w:val="none" w:sz="0" w:space="0" w:color="auto"/>
        <w:bottom w:val="none" w:sz="0" w:space="0" w:color="auto"/>
        <w:right w:val="none" w:sz="0" w:space="0" w:color="auto"/>
      </w:divBdr>
      <w:divsChild>
        <w:div w:id="751437307">
          <w:marLeft w:val="0"/>
          <w:marRight w:val="0"/>
          <w:marTop w:val="0"/>
          <w:marBottom w:val="0"/>
          <w:divBdr>
            <w:top w:val="none" w:sz="0" w:space="0" w:color="auto"/>
            <w:left w:val="none" w:sz="0" w:space="0" w:color="auto"/>
            <w:bottom w:val="none" w:sz="0" w:space="0" w:color="auto"/>
            <w:right w:val="none" w:sz="0" w:space="0" w:color="auto"/>
          </w:divBdr>
          <w:divsChild>
            <w:div w:id="1016887479">
              <w:marLeft w:val="0"/>
              <w:marRight w:val="0"/>
              <w:marTop w:val="0"/>
              <w:marBottom w:val="0"/>
              <w:divBdr>
                <w:top w:val="none" w:sz="0" w:space="0" w:color="auto"/>
                <w:left w:val="none" w:sz="0" w:space="0" w:color="auto"/>
                <w:bottom w:val="none" w:sz="0" w:space="0" w:color="auto"/>
                <w:right w:val="none" w:sz="0" w:space="0" w:color="auto"/>
              </w:divBdr>
              <w:divsChild>
                <w:div w:id="511997935">
                  <w:marLeft w:val="0"/>
                  <w:marRight w:val="0"/>
                  <w:marTop w:val="0"/>
                  <w:marBottom w:val="0"/>
                  <w:divBdr>
                    <w:top w:val="none" w:sz="0" w:space="0" w:color="auto"/>
                    <w:left w:val="none" w:sz="0" w:space="0" w:color="auto"/>
                    <w:bottom w:val="none" w:sz="0" w:space="0" w:color="auto"/>
                    <w:right w:val="none" w:sz="0" w:space="0" w:color="auto"/>
                  </w:divBdr>
                  <w:divsChild>
                    <w:div w:id="700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194072365">
      <w:bodyDiv w:val="1"/>
      <w:marLeft w:val="0"/>
      <w:marRight w:val="0"/>
      <w:marTop w:val="0"/>
      <w:marBottom w:val="0"/>
      <w:divBdr>
        <w:top w:val="none" w:sz="0" w:space="0" w:color="auto"/>
        <w:left w:val="none" w:sz="0" w:space="0" w:color="auto"/>
        <w:bottom w:val="none" w:sz="0" w:space="0" w:color="auto"/>
        <w:right w:val="none" w:sz="0" w:space="0" w:color="auto"/>
      </w:divBdr>
    </w:div>
    <w:div w:id="1648627160">
      <w:bodyDiv w:val="1"/>
      <w:marLeft w:val="0"/>
      <w:marRight w:val="0"/>
      <w:marTop w:val="0"/>
      <w:marBottom w:val="0"/>
      <w:divBdr>
        <w:top w:val="none" w:sz="0" w:space="0" w:color="auto"/>
        <w:left w:val="none" w:sz="0" w:space="0" w:color="auto"/>
        <w:bottom w:val="none" w:sz="0" w:space="0" w:color="auto"/>
        <w:right w:val="none" w:sz="0" w:space="0" w:color="auto"/>
      </w:divBdr>
    </w:div>
    <w:div w:id="1859074888">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 w:id="20691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E6449-E14C-4AE3-94CF-FD4211AB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18:03:00Z</dcterms:created>
  <dcterms:modified xsi:type="dcterms:W3CDTF">2016-04-15T18:02:00Z</dcterms:modified>
</cp:coreProperties>
</file>